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9F10C6" w14:textId="77777777" w:rsidR="00EE492C" w:rsidRPr="004229AF" w:rsidRDefault="0050586D">
      <w:pPr>
        <w:keepLines/>
        <w:widowControl/>
        <w:tabs>
          <w:tab w:val="center" w:pos="46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229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GRAM </w:t>
      </w:r>
      <w:r w:rsidR="00CC643C" w:rsidRPr="004229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ARRATIVE </w:t>
      </w:r>
    </w:p>
    <w:p w14:paraId="725367C0" w14:textId="77777777" w:rsidR="00572F2C" w:rsidRPr="004229AF" w:rsidRDefault="007709F5" w:rsidP="001D387E">
      <w:pPr>
        <w:pStyle w:val="ColorfulList-Accent11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229AF" w:rsidDel="007709F5">
        <w:rPr>
          <w:rFonts w:ascii="Times New Roman" w:hAnsi="Times New Roman"/>
          <w:b/>
          <w:sz w:val="24"/>
          <w:szCs w:val="24"/>
        </w:rPr>
        <w:t xml:space="preserve"> </w:t>
      </w:r>
      <w:r w:rsidR="00572F2C" w:rsidRPr="004229AF">
        <w:rPr>
          <w:rFonts w:ascii="Times New Roman" w:hAnsi="Times New Roman"/>
          <w:b/>
          <w:sz w:val="24"/>
          <w:szCs w:val="24"/>
        </w:rPr>
        <w:t>(</w:t>
      </w:r>
      <w:r w:rsidR="001D387E" w:rsidRPr="004229AF">
        <w:rPr>
          <w:rFonts w:ascii="Times New Roman" w:hAnsi="Times New Roman"/>
          <w:b/>
          <w:sz w:val="24"/>
          <w:szCs w:val="24"/>
        </w:rPr>
        <w:t>Maximum of 3</w:t>
      </w:r>
      <w:r w:rsidR="0072053B" w:rsidRPr="004229AF">
        <w:rPr>
          <w:rFonts w:ascii="Times New Roman" w:hAnsi="Times New Roman"/>
          <w:b/>
          <w:sz w:val="24"/>
          <w:szCs w:val="24"/>
        </w:rPr>
        <w:t>0</w:t>
      </w:r>
      <w:r w:rsidR="001D387E" w:rsidRPr="004229AF">
        <w:rPr>
          <w:rFonts w:ascii="Times New Roman" w:hAnsi="Times New Roman"/>
          <w:b/>
          <w:sz w:val="24"/>
          <w:szCs w:val="24"/>
        </w:rPr>
        <w:t xml:space="preserve"> </w:t>
      </w:r>
      <w:r w:rsidR="00572F2C" w:rsidRPr="004229AF">
        <w:rPr>
          <w:rFonts w:ascii="Times New Roman" w:hAnsi="Times New Roman"/>
          <w:b/>
          <w:sz w:val="24"/>
          <w:szCs w:val="24"/>
        </w:rPr>
        <w:t>pages)</w:t>
      </w:r>
    </w:p>
    <w:p w14:paraId="04C01947" w14:textId="77777777" w:rsidR="00CB1196" w:rsidRPr="004229AF" w:rsidRDefault="00A05D60" w:rsidP="00CB1196">
      <w:pPr>
        <w:spacing w:line="276" w:lineRule="auto"/>
        <w:rPr>
          <w:rFonts w:ascii="Times New Roman" w:hAnsi="Times New Roman" w:cs="Times New Roman"/>
          <w:bCs/>
          <w:color w:val="2F2F2F"/>
          <w:sz w:val="24"/>
          <w:szCs w:val="24"/>
        </w:rPr>
      </w:pPr>
      <w:r w:rsidRPr="004229AF">
        <w:rPr>
          <w:rFonts w:ascii="Times New Roman" w:hAnsi="Times New Roman" w:cs="Times New Roman"/>
          <w:sz w:val="24"/>
          <w:szCs w:val="24"/>
        </w:rPr>
        <w:t xml:space="preserve">The purpose of this Notice </w:t>
      </w:r>
      <w:r w:rsidR="00521662" w:rsidRPr="004229AF">
        <w:rPr>
          <w:rFonts w:ascii="Times New Roman" w:hAnsi="Times New Roman" w:cs="Times New Roman"/>
          <w:sz w:val="24"/>
          <w:szCs w:val="24"/>
        </w:rPr>
        <w:t>o</w:t>
      </w:r>
      <w:r w:rsidRPr="004229AF">
        <w:rPr>
          <w:rFonts w:ascii="Times New Roman" w:hAnsi="Times New Roman" w:cs="Times New Roman"/>
          <w:sz w:val="24"/>
          <w:szCs w:val="24"/>
        </w:rPr>
        <w:t>f Funding O</w:t>
      </w:r>
      <w:r w:rsidR="0017765A" w:rsidRPr="004229AF">
        <w:rPr>
          <w:rFonts w:ascii="Times New Roman" w:hAnsi="Times New Roman" w:cs="Times New Roman"/>
          <w:sz w:val="24"/>
          <w:szCs w:val="24"/>
        </w:rPr>
        <w:t xml:space="preserve">pportunity is to fund </w:t>
      </w:r>
      <w:r w:rsidR="000A713E">
        <w:rPr>
          <w:rFonts w:ascii="Times New Roman" w:hAnsi="Times New Roman" w:cs="Times New Roman"/>
          <w:sz w:val="24"/>
          <w:szCs w:val="24"/>
        </w:rPr>
        <w:t xml:space="preserve">the Statewide Domestic Violence Hotline Services for Victims of Domestic Violence </w:t>
      </w:r>
      <w:r w:rsidR="00D277FD">
        <w:rPr>
          <w:rFonts w:ascii="Times New Roman" w:hAnsi="Times New Roman" w:cs="Times New Roman"/>
          <w:sz w:val="24"/>
          <w:szCs w:val="24"/>
        </w:rPr>
        <w:t>through the City of Chicago Department of Fa</w:t>
      </w:r>
      <w:r w:rsidR="00372D30">
        <w:rPr>
          <w:rFonts w:ascii="Times New Roman" w:hAnsi="Times New Roman" w:cs="Times New Roman"/>
          <w:sz w:val="24"/>
          <w:szCs w:val="24"/>
        </w:rPr>
        <w:t xml:space="preserve">mily and Support Services. </w:t>
      </w:r>
    </w:p>
    <w:p w14:paraId="58967B41" w14:textId="77777777" w:rsidR="0060486E" w:rsidRPr="004229AF" w:rsidRDefault="0060486E">
      <w:pPr>
        <w:widowControl/>
        <w:spacing w:line="259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20034AE0" w14:textId="77777777" w:rsidR="00EE492C" w:rsidRPr="004229AF" w:rsidRDefault="00CC643C" w:rsidP="00FC7CAA">
      <w:pPr>
        <w:pStyle w:val="ColorfulList-Accent11"/>
        <w:spacing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4229AF">
        <w:rPr>
          <w:rFonts w:ascii="Times New Roman" w:hAnsi="Times New Roman"/>
          <w:b/>
          <w:bCs/>
          <w:sz w:val="24"/>
          <w:szCs w:val="24"/>
          <w:u w:val="single"/>
        </w:rPr>
        <w:t>Problem Statement</w:t>
      </w:r>
    </w:p>
    <w:p w14:paraId="395C3A2F" w14:textId="77777777" w:rsidR="00EE492C" w:rsidRPr="004229AF" w:rsidRDefault="00EE492C">
      <w:pPr>
        <w:widowControl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2230E981" w14:textId="77777777" w:rsidR="00EE492C" w:rsidRPr="004229AF" w:rsidRDefault="00124EB9" w:rsidP="00AB3A9E">
      <w:pPr>
        <w:pStyle w:val="ColorfulList-Accent11"/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  <w:r w:rsidRPr="004229AF">
        <w:rPr>
          <w:rFonts w:ascii="Times New Roman" w:hAnsi="Times New Roman"/>
          <w:b/>
          <w:sz w:val="24"/>
          <w:szCs w:val="24"/>
        </w:rPr>
        <w:t xml:space="preserve">A. </w:t>
      </w:r>
      <w:r w:rsidR="00CC643C" w:rsidRPr="004229AF">
        <w:rPr>
          <w:rFonts w:ascii="Times New Roman" w:hAnsi="Times New Roman"/>
          <w:b/>
          <w:sz w:val="24"/>
          <w:szCs w:val="24"/>
        </w:rPr>
        <w:t>Describe the problem</w:t>
      </w:r>
      <w:r w:rsidR="00F40493" w:rsidRPr="004229AF">
        <w:rPr>
          <w:rFonts w:ascii="Times New Roman" w:hAnsi="Times New Roman"/>
          <w:b/>
          <w:sz w:val="24"/>
          <w:szCs w:val="24"/>
        </w:rPr>
        <w:t xml:space="preserve"> which</w:t>
      </w:r>
      <w:r w:rsidR="00CC643C" w:rsidRPr="004229AF">
        <w:rPr>
          <w:rFonts w:ascii="Times New Roman" w:hAnsi="Times New Roman"/>
          <w:b/>
          <w:sz w:val="24"/>
          <w:szCs w:val="24"/>
        </w:rPr>
        <w:t xml:space="preserve"> demonstrates the need for your proposed program. This may include a description of available indicators on the extent of victimization and </w:t>
      </w:r>
      <w:r w:rsidR="007D0511" w:rsidRPr="004229AF">
        <w:rPr>
          <w:rFonts w:ascii="Times New Roman" w:hAnsi="Times New Roman"/>
          <w:b/>
          <w:sz w:val="24"/>
          <w:szCs w:val="24"/>
        </w:rPr>
        <w:t>services</w:t>
      </w:r>
      <w:r w:rsidR="00CC643C" w:rsidRPr="004229AF">
        <w:rPr>
          <w:rFonts w:ascii="Times New Roman" w:hAnsi="Times New Roman"/>
          <w:b/>
          <w:sz w:val="24"/>
          <w:szCs w:val="24"/>
        </w:rPr>
        <w:t xml:space="preserve"> sought in your service area. </w:t>
      </w:r>
    </w:p>
    <w:p w14:paraId="497AB7D4" w14:textId="77777777" w:rsidR="00EE492C" w:rsidRPr="004229AF" w:rsidRDefault="00EE492C" w:rsidP="0031573F">
      <w:pPr>
        <w:pStyle w:val="ColorfulList-Accent11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3EB222D" w14:textId="77777777" w:rsidR="00EE492C" w:rsidRPr="004229AF" w:rsidRDefault="00124EB9" w:rsidP="00AB3A9E">
      <w:pPr>
        <w:pStyle w:val="ColorfulList-Accent11"/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  <w:r w:rsidRPr="004229AF">
        <w:rPr>
          <w:rFonts w:ascii="Times New Roman" w:hAnsi="Times New Roman"/>
          <w:b/>
          <w:sz w:val="24"/>
          <w:szCs w:val="24"/>
        </w:rPr>
        <w:t xml:space="preserve">B. </w:t>
      </w:r>
      <w:r w:rsidR="00CC643C" w:rsidRPr="004229AF">
        <w:rPr>
          <w:rFonts w:ascii="Times New Roman" w:hAnsi="Times New Roman"/>
          <w:b/>
          <w:sz w:val="24"/>
          <w:szCs w:val="24"/>
        </w:rPr>
        <w:t xml:space="preserve">Describe </w:t>
      </w:r>
      <w:r w:rsidR="0086762D" w:rsidRPr="004229AF">
        <w:rPr>
          <w:rFonts w:ascii="Times New Roman" w:hAnsi="Times New Roman"/>
          <w:b/>
          <w:sz w:val="24"/>
          <w:szCs w:val="24"/>
        </w:rPr>
        <w:t>the</w:t>
      </w:r>
      <w:r w:rsidR="00CC643C" w:rsidRPr="004229AF">
        <w:rPr>
          <w:rFonts w:ascii="Times New Roman" w:hAnsi="Times New Roman"/>
          <w:b/>
          <w:sz w:val="24"/>
          <w:szCs w:val="24"/>
        </w:rPr>
        <w:t xml:space="preserve"> challenges </w:t>
      </w:r>
      <w:r w:rsidR="0086762D" w:rsidRPr="004229AF">
        <w:rPr>
          <w:rFonts w:ascii="Times New Roman" w:hAnsi="Times New Roman"/>
          <w:b/>
          <w:sz w:val="24"/>
          <w:szCs w:val="24"/>
        </w:rPr>
        <w:t xml:space="preserve">and </w:t>
      </w:r>
      <w:r w:rsidR="00894B0A" w:rsidRPr="004229AF">
        <w:rPr>
          <w:rFonts w:ascii="Times New Roman" w:hAnsi="Times New Roman"/>
          <w:b/>
          <w:sz w:val="24"/>
          <w:szCs w:val="24"/>
        </w:rPr>
        <w:t>barriers to services provided in</w:t>
      </w:r>
      <w:r w:rsidR="0086762D" w:rsidRPr="004229AF">
        <w:rPr>
          <w:rFonts w:ascii="Times New Roman" w:hAnsi="Times New Roman"/>
          <w:b/>
          <w:sz w:val="24"/>
          <w:szCs w:val="24"/>
        </w:rPr>
        <w:t xml:space="preserve"> </w:t>
      </w:r>
      <w:r w:rsidR="00CC643C" w:rsidRPr="004229AF">
        <w:rPr>
          <w:rFonts w:ascii="Times New Roman" w:hAnsi="Times New Roman"/>
          <w:b/>
          <w:sz w:val="24"/>
          <w:szCs w:val="24"/>
        </w:rPr>
        <w:t>the community to be served</w:t>
      </w:r>
      <w:r w:rsidR="0086762D" w:rsidRPr="004229AF">
        <w:rPr>
          <w:rFonts w:ascii="Times New Roman" w:hAnsi="Times New Roman"/>
          <w:b/>
          <w:sz w:val="24"/>
          <w:szCs w:val="24"/>
        </w:rPr>
        <w:t xml:space="preserve"> through this program.</w:t>
      </w:r>
    </w:p>
    <w:p w14:paraId="6E8AC9DF" w14:textId="77777777" w:rsidR="00F0226C" w:rsidRPr="004229AF" w:rsidRDefault="00F0226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D6F72AF" w14:textId="77777777" w:rsidR="00EE492C" w:rsidRPr="004229AF" w:rsidRDefault="00CC643C" w:rsidP="00FC7CAA">
      <w:pPr>
        <w:pStyle w:val="ColorfulList-Accent11"/>
        <w:spacing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4229AF">
        <w:rPr>
          <w:rFonts w:ascii="Times New Roman" w:hAnsi="Times New Roman"/>
          <w:b/>
          <w:bCs/>
          <w:sz w:val="24"/>
          <w:szCs w:val="24"/>
          <w:u w:val="single"/>
        </w:rPr>
        <w:t>Agency Capacity and Experience</w:t>
      </w:r>
    </w:p>
    <w:p w14:paraId="178F9B63" w14:textId="77777777" w:rsidR="001164DE" w:rsidRPr="004229AF" w:rsidRDefault="001164DE" w:rsidP="00FC7CAA">
      <w:pPr>
        <w:pStyle w:val="ColorfulList-Accent11"/>
        <w:spacing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B48E972" w14:textId="77777777" w:rsidR="00DE226E" w:rsidRPr="004229AF" w:rsidRDefault="00DE226E" w:rsidP="008928C3">
      <w:pPr>
        <w:pStyle w:val="ColorfulList-Accent11"/>
        <w:numPr>
          <w:ilvl w:val="0"/>
          <w:numId w:val="24"/>
        </w:numPr>
        <w:spacing w:line="276" w:lineRule="auto"/>
        <w:ind w:left="720" w:hanging="360"/>
        <w:rPr>
          <w:rFonts w:ascii="Times New Roman" w:hAnsi="Times New Roman"/>
          <w:b/>
          <w:sz w:val="24"/>
          <w:szCs w:val="24"/>
        </w:rPr>
      </w:pPr>
      <w:r w:rsidRPr="004229AF">
        <w:rPr>
          <w:rFonts w:ascii="Times New Roman" w:hAnsi="Times New Roman"/>
          <w:b/>
          <w:sz w:val="24"/>
          <w:szCs w:val="24"/>
        </w:rPr>
        <w:t xml:space="preserve">Description of </w:t>
      </w:r>
      <w:r w:rsidR="00124EB9" w:rsidRPr="004229AF">
        <w:rPr>
          <w:rFonts w:ascii="Times New Roman" w:hAnsi="Times New Roman"/>
          <w:b/>
          <w:sz w:val="24"/>
          <w:szCs w:val="24"/>
        </w:rPr>
        <w:t>A</w:t>
      </w:r>
      <w:r w:rsidR="003F4B6F" w:rsidRPr="004229AF">
        <w:rPr>
          <w:rFonts w:ascii="Times New Roman" w:hAnsi="Times New Roman"/>
          <w:b/>
          <w:sz w:val="24"/>
          <w:szCs w:val="24"/>
        </w:rPr>
        <w:t>pplicant</w:t>
      </w:r>
      <w:r w:rsidRPr="004229AF">
        <w:rPr>
          <w:rFonts w:ascii="Times New Roman" w:hAnsi="Times New Roman"/>
          <w:b/>
          <w:sz w:val="24"/>
          <w:szCs w:val="24"/>
        </w:rPr>
        <w:t xml:space="preserve"> Agency</w:t>
      </w:r>
    </w:p>
    <w:p w14:paraId="3730BB5E" w14:textId="77777777" w:rsidR="00A53D58" w:rsidRPr="004229AF" w:rsidRDefault="00A53D58" w:rsidP="00FC7CAA">
      <w:pPr>
        <w:pStyle w:val="ColorfulList-Accent11"/>
        <w:spacing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390CFDA" w14:textId="77777777" w:rsidR="00AB3A9E" w:rsidRPr="004229AF" w:rsidRDefault="00724BED" w:rsidP="00AB3A9E">
      <w:pPr>
        <w:pStyle w:val="ColorfulList-Accent11"/>
        <w:numPr>
          <w:ilvl w:val="0"/>
          <w:numId w:val="27"/>
        </w:numPr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  <w:r w:rsidRPr="004229AF">
        <w:rPr>
          <w:rFonts w:ascii="Times New Roman" w:hAnsi="Times New Roman"/>
          <w:b/>
          <w:sz w:val="24"/>
          <w:szCs w:val="24"/>
        </w:rPr>
        <w:t>D</w:t>
      </w:r>
      <w:r w:rsidR="001D1D86" w:rsidRPr="004229AF">
        <w:rPr>
          <w:rFonts w:ascii="Times New Roman" w:hAnsi="Times New Roman"/>
          <w:b/>
          <w:sz w:val="24"/>
          <w:szCs w:val="24"/>
        </w:rPr>
        <w:t>escribe your agency’s history and experti</w:t>
      </w:r>
      <w:r w:rsidR="0031573F" w:rsidRPr="004229AF">
        <w:rPr>
          <w:rFonts w:ascii="Times New Roman" w:hAnsi="Times New Roman"/>
          <w:b/>
          <w:sz w:val="24"/>
          <w:szCs w:val="24"/>
        </w:rPr>
        <w:t>s</w:t>
      </w:r>
      <w:r w:rsidR="001D1D86" w:rsidRPr="004229AF">
        <w:rPr>
          <w:rFonts w:ascii="Times New Roman" w:hAnsi="Times New Roman"/>
          <w:b/>
          <w:sz w:val="24"/>
          <w:szCs w:val="24"/>
        </w:rPr>
        <w:t xml:space="preserve">e in the </w:t>
      </w:r>
      <w:r w:rsidR="00230D9F" w:rsidRPr="004229AF">
        <w:rPr>
          <w:rFonts w:ascii="Times New Roman" w:hAnsi="Times New Roman"/>
          <w:b/>
          <w:sz w:val="24"/>
          <w:szCs w:val="24"/>
        </w:rPr>
        <w:t xml:space="preserve">provision of </w:t>
      </w:r>
      <w:r w:rsidR="001D1D86" w:rsidRPr="004229AF">
        <w:rPr>
          <w:rFonts w:ascii="Times New Roman" w:hAnsi="Times New Roman"/>
          <w:b/>
          <w:sz w:val="24"/>
          <w:szCs w:val="24"/>
        </w:rPr>
        <w:t xml:space="preserve">services to victims </w:t>
      </w:r>
      <w:r w:rsidR="0082690A" w:rsidRPr="004229AF">
        <w:rPr>
          <w:rFonts w:ascii="Times New Roman" w:hAnsi="Times New Roman"/>
          <w:b/>
          <w:sz w:val="24"/>
          <w:szCs w:val="24"/>
        </w:rPr>
        <w:t xml:space="preserve">of </w:t>
      </w:r>
      <w:r w:rsidR="00592C54" w:rsidRPr="004229AF">
        <w:rPr>
          <w:rFonts w:ascii="Times New Roman" w:hAnsi="Times New Roman"/>
          <w:b/>
          <w:sz w:val="24"/>
          <w:szCs w:val="24"/>
        </w:rPr>
        <w:t>domestic violence</w:t>
      </w:r>
      <w:r w:rsidR="00BC6EAF">
        <w:rPr>
          <w:rFonts w:ascii="Times New Roman" w:hAnsi="Times New Roman"/>
          <w:b/>
          <w:sz w:val="24"/>
          <w:szCs w:val="24"/>
        </w:rPr>
        <w:t>.</w:t>
      </w:r>
    </w:p>
    <w:p w14:paraId="4582BBB5" w14:textId="77777777" w:rsidR="00AB3A9E" w:rsidRPr="004229AF" w:rsidRDefault="00AB3A9E" w:rsidP="00AB3A9E">
      <w:pPr>
        <w:pStyle w:val="ColorfulList-Accent11"/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4367DC9B" w14:textId="77777777" w:rsidR="00AB3A9E" w:rsidRPr="004229AF" w:rsidRDefault="00AB3A9E" w:rsidP="00AB3A9E">
      <w:pPr>
        <w:pStyle w:val="ColorfulList-Accent11"/>
        <w:numPr>
          <w:ilvl w:val="0"/>
          <w:numId w:val="27"/>
        </w:numPr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  <w:r w:rsidRPr="004229AF">
        <w:rPr>
          <w:rFonts w:ascii="Times New Roman" w:hAnsi="Times New Roman"/>
          <w:b/>
          <w:sz w:val="24"/>
          <w:szCs w:val="24"/>
        </w:rPr>
        <w:t>Besides the services funded through this NOFO, what (if any) other victim services does your agency provide? Include examples of how these services are coordinated with the VOCA funded activities.</w:t>
      </w:r>
    </w:p>
    <w:p w14:paraId="0286F596" w14:textId="77777777" w:rsidR="008A68BB" w:rsidRPr="004229AF" w:rsidRDefault="008A68BB" w:rsidP="009A0785">
      <w:pPr>
        <w:pStyle w:val="ColorfulList-Accent11"/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E8835B7" w14:textId="77777777" w:rsidR="00F41F6A" w:rsidRPr="004229AF" w:rsidRDefault="0047669D" w:rsidP="00F41F6A">
      <w:pPr>
        <w:pStyle w:val="ColorfulList-Accent11"/>
        <w:numPr>
          <w:ilvl w:val="0"/>
          <w:numId w:val="27"/>
        </w:numPr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  <w:r w:rsidRPr="004229AF">
        <w:rPr>
          <w:rFonts w:ascii="Times New Roman" w:hAnsi="Times New Roman"/>
          <w:b/>
          <w:sz w:val="24"/>
          <w:szCs w:val="24"/>
        </w:rPr>
        <w:t xml:space="preserve">Describe </w:t>
      </w:r>
      <w:r w:rsidR="0082690A" w:rsidRPr="004229AF">
        <w:rPr>
          <w:rFonts w:ascii="Times New Roman" w:hAnsi="Times New Roman"/>
          <w:b/>
          <w:sz w:val="24"/>
          <w:szCs w:val="24"/>
        </w:rPr>
        <w:t xml:space="preserve">your agency’s </w:t>
      </w:r>
      <w:r w:rsidRPr="004229AF">
        <w:rPr>
          <w:rFonts w:ascii="Times New Roman" w:hAnsi="Times New Roman"/>
          <w:b/>
          <w:sz w:val="24"/>
          <w:szCs w:val="24"/>
        </w:rPr>
        <w:t xml:space="preserve">fiscal experience and capacity to manage grants. Include </w:t>
      </w:r>
      <w:r w:rsidR="00AB3A9E" w:rsidRPr="004229AF">
        <w:rPr>
          <w:rFonts w:ascii="Times New Roman" w:hAnsi="Times New Roman"/>
          <w:b/>
          <w:sz w:val="24"/>
          <w:szCs w:val="24"/>
        </w:rPr>
        <w:t xml:space="preserve">total staff dedicated to all victim services at your organization and </w:t>
      </w:r>
      <w:r w:rsidRPr="004229AF">
        <w:rPr>
          <w:rFonts w:ascii="Times New Roman" w:hAnsi="Times New Roman"/>
          <w:b/>
          <w:sz w:val="24"/>
          <w:szCs w:val="24"/>
        </w:rPr>
        <w:t>all funding sources that support victim service programming. Include qu</w:t>
      </w:r>
      <w:r w:rsidR="008928C3" w:rsidRPr="004229AF">
        <w:rPr>
          <w:rFonts w:ascii="Times New Roman" w:hAnsi="Times New Roman"/>
          <w:b/>
          <w:sz w:val="24"/>
          <w:szCs w:val="24"/>
        </w:rPr>
        <w:t xml:space="preserve">antitative (e.g. size of budget </w:t>
      </w:r>
      <w:r w:rsidRPr="004229AF">
        <w:rPr>
          <w:rFonts w:ascii="Times New Roman" w:hAnsi="Times New Roman"/>
          <w:b/>
          <w:sz w:val="24"/>
          <w:szCs w:val="24"/>
        </w:rPr>
        <w:t>and number of grants) and qualitative (e.g. process and procedure; summary of previous management) descriptions.</w:t>
      </w:r>
    </w:p>
    <w:p w14:paraId="1A816622" w14:textId="77777777" w:rsidR="0086762D" w:rsidRPr="004229AF" w:rsidRDefault="0086762D" w:rsidP="0086762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137D6C1" w14:textId="77777777" w:rsidR="000C4E65" w:rsidRPr="004229AF" w:rsidRDefault="00F41F6A" w:rsidP="00E479CF">
      <w:pPr>
        <w:pStyle w:val="ColorfulList-Accent11"/>
        <w:numPr>
          <w:ilvl w:val="0"/>
          <w:numId w:val="27"/>
        </w:numPr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  <w:r w:rsidRPr="004229AF">
        <w:rPr>
          <w:rFonts w:ascii="Times New Roman" w:hAnsi="Times New Roman"/>
          <w:b/>
          <w:sz w:val="24"/>
          <w:szCs w:val="24"/>
        </w:rPr>
        <w:t xml:space="preserve">Who will oversee implementation of this funding opportunity? Include titles, duties, primary qualifications and </w:t>
      </w:r>
      <w:r w:rsidR="00894B0A" w:rsidRPr="004229AF">
        <w:rPr>
          <w:rFonts w:ascii="Times New Roman" w:hAnsi="Times New Roman"/>
          <w:b/>
          <w:sz w:val="24"/>
          <w:szCs w:val="24"/>
        </w:rPr>
        <w:t xml:space="preserve">any </w:t>
      </w:r>
      <w:r w:rsidRPr="004229AF">
        <w:rPr>
          <w:rFonts w:ascii="Times New Roman" w:hAnsi="Times New Roman"/>
          <w:b/>
          <w:sz w:val="24"/>
          <w:szCs w:val="24"/>
        </w:rPr>
        <w:t>mandatory training of staff.</w:t>
      </w:r>
      <w:r w:rsidR="00894B0A" w:rsidRPr="004229AF">
        <w:rPr>
          <w:rFonts w:ascii="Times New Roman" w:hAnsi="Times New Roman"/>
          <w:b/>
          <w:sz w:val="24"/>
          <w:szCs w:val="24"/>
        </w:rPr>
        <w:t xml:space="preserve"> </w:t>
      </w:r>
    </w:p>
    <w:p w14:paraId="063690FE" w14:textId="77777777" w:rsidR="008A68BB" w:rsidRPr="004229AF" w:rsidRDefault="008A68BB" w:rsidP="00097083">
      <w:pPr>
        <w:pStyle w:val="ColorfulList-Accent11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66522E2" w14:textId="77777777" w:rsidR="00BE2D94" w:rsidRPr="004229AF" w:rsidRDefault="00BE2D94" w:rsidP="00BE2D94">
      <w:pPr>
        <w:rPr>
          <w:rFonts w:ascii="Times New Roman" w:hAnsi="Times New Roman" w:cs="Times New Roman"/>
          <w:sz w:val="24"/>
          <w:szCs w:val="24"/>
        </w:rPr>
      </w:pPr>
    </w:p>
    <w:p w14:paraId="20F8244D" w14:textId="77777777" w:rsidR="00EE492C" w:rsidRPr="004229AF" w:rsidRDefault="00CC643C" w:rsidP="008928C3">
      <w:pPr>
        <w:pStyle w:val="ColorfulList-Accent11"/>
        <w:numPr>
          <w:ilvl w:val="0"/>
          <w:numId w:val="21"/>
        </w:numPr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  <w:r w:rsidRPr="004229AF">
        <w:rPr>
          <w:rFonts w:ascii="Times New Roman" w:hAnsi="Times New Roman"/>
          <w:b/>
          <w:sz w:val="24"/>
          <w:szCs w:val="24"/>
        </w:rPr>
        <w:t xml:space="preserve">Check </w:t>
      </w:r>
      <w:r w:rsidR="00627339" w:rsidRPr="004229AF">
        <w:rPr>
          <w:rFonts w:ascii="Times New Roman" w:hAnsi="Times New Roman"/>
          <w:b/>
          <w:sz w:val="24"/>
          <w:szCs w:val="24"/>
        </w:rPr>
        <w:t>all types of victim services</w:t>
      </w:r>
      <w:r w:rsidRPr="004229AF">
        <w:rPr>
          <w:rFonts w:ascii="Times New Roman" w:hAnsi="Times New Roman"/>
          <w:b/>
          <w:sz w:val="24"/>
          <w:szCs w:val="24"/>
        </w:rPr>
        <w:t xml:space="preserve"> to be provided:</w:t>
      </w:r>
    </w:p>
    <w:tbl>
      <w:tblPr>
        <w:tblW w:w="9387" w:type="dxa"/>
        <w:jc w:val="center"/>
        <w:tblLayout w:type="fixed"/>
        <w:tblLook w:val="0000" w:firstRow="0" w:lastRow="0" w:firstColumn="0" w:lastColumn="0" w:noHBand="0" w:noVBand="0"/>
      </w:tblPr>
      <w:tblGrid>
        <w:gridCol w:w="4334"/>
        <w:gridCol w:w="5053"/>
      </w:tblGrid>
      <w:tr w:rsidR="00627339" w:rsidRPr="004229AF" w14:paraId="06B59EFD" w14:textId="77777777" w:rsidTr="00B0697A">
        <w:trPr>
          <w:trHeight w:val="476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5C89" w14:textId="77777777" w:rsidR="00627339" w:rsidRPr="004229AF" w:rsidRDefault="00627339" w:rsidP="00124EB9">
            <w:pPr>
              <w:pStyle w:val="BodyTextIndent"/>
              <w:tabs>
                <w:tab w:val="left" w:pos="1080"/>
              </w:tabs>
              <w:ind w:left="0" w:firstLine="0"/>
              <w:rPr>
                <w:b/>
                <w:bCs/>
                <w:szCs w:val="24"/>
              </w:rPr>
            </w:pPr>
            <w:r w:rsidRPr="004229AF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AF">
              <w:rPr>
                <w:szCs w:val="24"/>
              </w:rPr>
              <w:instrText xml:space="preserve"> FORMCHECKBOX </w:instrText>
            </w:r>
            <w:r w:rsidR="00DE37BF">
              <w:rPr>
                <w:szCs w:val="24"/>
              </w:rPr>
            </w:r>
            <w:r w:rsidR="00DE37BF">
              <w:rPr>
                <w:szCs w:val="24"/>
              </w:rPr>
              <w:fldChar w:fldCharType="separate"/>
            </w:r>
            <w:r w:rsidRPr="004229AF">
              <w:rPr>
                <w:szCs w:val="24"/>
              </w:rPr>
              <w:fldChar w:fldCharType="end"/>
            </w:r>
            <w:r w:rsidRPr="004229AF">
              <w:rPr>
                <w:szCs w:val="24"/>
              </w:rPr>
              <w:t xml:space="preserve"> Crisis Counseling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BE74E" w14:textId="77777777" w:rsidR="00627339" w:rsidRPr="004229AF" w:rsidRDefault="00627339" w:rsidP="00124EB9">
            <w:pPr>
              <w:pStyle w:val="BodyTextIndent"/>
              <w:tabs>
                <w:tab w:val="left" w:pos="1080"/>
              </w:tabs>
              <w:ind w:left="0" w:firstLine="0"/>
              <w:rPr>
                <w:b/>
                <w:bCs/>
                <w:szCs w:val="24"/>
              </w:rPr>
            </w:pPr>
            <w:r w:rsidRPr="004229AF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AF">
              <w:rPr>
                <w:szCs w:val="24"/>
              </w:rPr>
              <w:instrText xml:space="preserve"> FORMCHECKBOX </w:instrText>
            </w:r>
            <w:r w:rsidR="00DE37BF">
              <w:rPr>
                <w:szCs w:val="24"/>
              </w:rPr>
            </w:r>
            <w:r w:rsidR="00DE37BF">
              <w:rPr>
                <w:szCs w:val="24"/>
              </w:rPr>
              <w:fldChar w:fldCharType="separate"/>
            </w:r>
            <w:r w:rsidRPr="004229AF">
              <w:rPr>
                <w:szCs w:val="24"/>
              </w:rPr>
              <w:fldChar w:fldCharType="end"/>
            </w:r>
            <w:r w:rsidRPr="004229AF">
              <w:rPr>
                <w:szCs w:val="24"/>
              </w:rPr>
              <w:t xml:space="preserve">  Criminal Justice Support/Advocacy</w:t>
            </w:r>
          </w:p>
        </w:tc>
      </w:tr>
      <w:tr w:rsidR="00627339" w:rsidRPr="004229AF" w14:paraId="09F7E885" w14:textId="77777777" w:rsidTr="00B0697A">
        <w:trPr>
          <w:trHeight w:val="449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108EF" w14:textId="77777777" w:rsidR="00627339" w:rsidRPr="004229AF" w:rsidRDefault="00627339" w:rsidP="00124EB9">
            <w:pPr>
              <w:pStyle w:val="BodyTextIndent"/>
              <w:tabs>
                <w:tab w:val="left" w:pos="1080"/>
              </w:tabs>
              <w:ind w:left="0" w:firstLine="0"/>
              <w:rPr>
                <w:b/>
                <w:bCs/>
                <w:szCs w:val="24"/>
              </w:rPr>
            </w:pPr>
            <w:r w:rsidRPr="004229AF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AF">
              <w:rPr>
                <w:szCs w:val="24"/>
              </w:rPr>
              <w:instrText xml:space="preserve"> FORMCHECKBOX </w:instrText>
            </w:r>
            <w:r w:rsidR="00DE37BF">
              <w:rPr>
                <w:szCs w:val="24"/>
              </w:rPr>
            </w:r>
            <w:r w:rsidR="00DE37BF">
              <w:rPr>
                <w:szCs w:val="24"/>
              </w:rPr>
              <w:fldChar w:fldCharType="separate"/>
            </w:r>
            <w:r w:rsidRPr="004229AF">
              <w:rPr>
                <w:szCs w:val="24"/>
              </w:rPr>
              <w:fldChar w:fldCharType="end"/>
            </w:r>
            <w:r w:rsidRPr="004229AF">
              <w:rPr>
                <w:szCs w:val="24"/>
              </w:rPr>
              <w:t xml:space="preserve"> Follow Up Contact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07511" w14:textId="77777777" w:rsidR="00627339" w:rsidRPr="004229AF" w:rsidRDefault="00627339" w:rsidP="00124EB9">
            <w:pPr>
              <w:pStyle w:val="BodyTextIndent"/>
              <w:tabs>
                <w:tab w:val="left" w:pos="1080"/>
              </w:tabs>
              <w:ind w:left="0" w:firstLine="0"/>
              <w:rPr>
                <w:b/>
                <w:bCs/>
                <w:szCs w:val="24"/>
              </w:rPr>
            </w:pPr>
            <w:r w:rsidRPr="004229AF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AF">
              <w:rPr>
                <w:szCs w:val="24"/>
              </w:rPr>
              <w:instrText xml:space="preserve"> FORMCHECKBOX </w:instrText>
            </w:r>
            <w:r w:rsidR="00DE37BF">
              <w:rPr>
                <w:szCs w:val="24"/>
              </w:rPr>
            </w:r>
            <w:r w:rsidR="00DE37BF">
              <w:rPr>
                <w:szCs w:val="24"/>
              </w:rPr>
              <w:fldChar w:fldCharType="separate"/>
            </w:r>
            <w:r w:rsidRPr="004229AF">
              <w:rPr>
                <w:szCs w:val="24"/>
              </w:rPr>
              <w:fldChar w:fldCharType="end"/>
            </w:r>
            <w:r w:rsidRPr="004229AF">
              <w:rPr>
                <w:szCs w:val="24"/>
              </w:rPr>
              <w:t xml:space="preserve">  Emergency Financial Assistance</w:t>
            </w:r>
          </w:p>
        </w:tc>
      </w:tr>
      <w:tr w:rsidR="00627339" w:rsidRPr="004229AF" w14:paraId="76D76C01" w14:textId="77777777" w:rsidTr="00B0697A">
        <w:trPr>
          <w:trHeight w:val="440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FDF02" w14:textId="77777777" w:rsidR="00627339" w:rsidRPr="004229AF" w:rsidRDefault="00627339" w:rsidP="00124EB9">
            <w:pPr>
              <w:pStyle w:val="BodyTextIndent"/>
              <w:tabs>
                <w:tab w:val="left" w:pos="1080"/>
              </w:tabs>
              <w:ind w:left="0" w:firstLine="0"/>
              <w:rPr>
                <w:b/>
                <w:bCs/>
                <w:szCs w:val="24"/>
              </w:rPr>
            </w:pPr>
            <w:r w:rsidRPr="004229AF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AF">
              <w:rPr>
                <w:szCs w:val="24"/>
              </w:rPr>
              <w:instrText xml:space="preserve"> FORMCHECKBOX </w:instrText>
            </w:r>
            <w:r w:rsidR="00DE37BF">
              <w:rPr>
                <w:szCs w:val="24"/>
              </w:rPr>
            </w:r>
            <w:r w:rsidR="00DE37BF">
              <w:rPr>
                <w:szCs w:val="24"/>
              </w:rPr>
              <w:fldChar w:fldCharType="separate"/>
            </w:r>
            <w:r w:rsidRPr="004229AF">
              <w:rPr>
                <w:szCs w:val="24"/>
              </w:rPr>
              <w:fldChar w:fldCharType="end"/>
            </w:r>
            <w:r w:rsidRPr="004229AF">
              <w:rPr>
                <w:szCs w:val="24"/>
              </w:rPr>
              <w:t xml:space="preserve"> Therapy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AF50B" w14:textId="77777777" w:rsidR="00627339" w:rsidRPr="004229AF" w:rsidRDefault="00627339" w:rsidP="00124EB9">
            <w:pPr>
              <w:pStyle w:val="BodyTextIndent"/>
              <w:tabs>
                <w:tab w:val="left" w:pos="1080"/>
              </w:tabs>
              <w:ind w:left="0" w:firstLine="0"/>
              <w:rPr>
                <w:b/>
                <w:bCs/>
                <w:szCs w:val="24"/>
              </w:rPr>
            </w:pPr>
            <w:r w:rsidRPr="004229AF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AF">
              <w:rPr>
                <w:szCs w:val="24"/>
              </w:rPr>
              <w:instrText xml:space="preserve"> FORMCHECKBOX </w:instrText>
            </w:r>
            <w:r w:rsidR="00DE37BF">
              <w:rPr>
                <w:szCs w:val="24"/>
              </w:rPr>
            </w:r>
            <w:r w:rsidR="00DE37BF">
              <w:rPr>
                <w:szCs w:val="24"/>
              </w:rPr>
              <w:fldChar w:fldCharType="separate"/>
            </w:r>
            <w:r w:rsidRPr="004229AF">
              <w:rPr>
                <w:szCs w:val="24"/>
              </w:rPr>
              <w:fldChar w:fldCharType="end"/>
            </w:r>
            <w:r w:rsidRPr="004229AF">
              <w:rPr>
                <w:szCs w:val="24"/>
              </w:rPr>
              <w:t xml:space="preserve">  Legal Advocacy</w:t>
            </w:r>
          </w:p>
        </w:tc>
      </w:tr>
      <w:tr w:rsidR="00627339" w:rsidRPr="004229AF" w14:paraId="288CD76A" w14:textId="77777777" w:rsidTr="00B0697A">
        <w:trPr>
          <w:trHeight w:val="431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7475E" w14:textId="77777777" w:rsidR="00627339" w:rsidRPr="004229AF" w:rsidRDefault="00627339" w:rsidP="00124EB9">
            <w:pPr>
              <w:pStyle w:val="BodyTextIndent"/>
              <w:tabs>
                <w:tab w:val="left" w:pos="1080"/>
              </w:tabs>
              <w:ind w:left="0" w:firstLine="0"/>
              <w:rPr>
                <w:b/>
                <w:bCs/>
                <w:szCs w:val="24"/>
              </w:rPr>
            </w:pPr>
            <w:r w:rsidRPr="004229AF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AF">
              <w:rPr>
                <w:szCs w:val="24"/>
              </w:rPr>
              <w:instrText xml:space="preserve"> FORMCHECKBOX </w:instrText>
            </w:r>
            <w:r w:rsidR="00DE37BF">
              <w:rPr>
                <w:szCs w:val="24"/>
              </w:rPr>
            </w:r>
            <w:r w:rsidR="00DE37BF">
              <w:rPr>
                <w:szCs w:val="24"/>
              </w:rPr>
              <w:fldChar w:fldCharType="separate"/>
            </w:r>
            <w:r w:rsidRPr="004229AF">
              <w:rPr>
                <w:szCs w:val="24"/>
              </w:rPr>
              <w:fldChar w:fldCharType="end"/>
            </w:r>
            <w:r w:rsidRPr="004229AF">
              <w:rPr>
                <w:szCs w:val="24"/>
              </w:rPr>
              <w:t xml:space="preserve"> Group Treatment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9B54B" w14:textId="77777777" w:rsidR="00627339" w:rsidRPr="004229AF" w:rsidRDefault="00627339" w:rsidP="00124EB9">
            <w:pPr>
              <w:pStyle w:val="BodyTextIndent"/>
              <w:tabs>
                <w:tab w:val="left" w:pos="1080"/>
              </w:tabs>
              <w:ind w:left="0" w:firstLine="0"/>
              <w:rPr>
                <w:b/>
                <w:bCs/>
                <w:szCs w:val="24"/>
              </w:rPr>
            </w:pPr>
            <w:r w:rsidRPr="004229AF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AF">
              <w:rPr>
                <w:szCs w:val="24"/>
              </w:rPr>
              <w:instrText xml:space="preserve"> FORMCHECKBOX </w:instrText>
            </w:r>
            <w:r w:rsidR="00DE37BF">
              <w:rPr>
                <w:szCs w:val="24"/>
              </w:rPr>
            </w:r>
            <w:r w:rsidR="00DE37BF">
              <w:rPr>
                <w:szCs w:val="24"/>
              </w:rPr>
              <w:fldChar w:fldCharType="separate"/>
            </w:r>
            <w:r w:rsidRPr="004229AF">
              <w:rPr>
                <w:szCs w:val="24"/>
              </w:rPr>
              <w:fldChar w:fldCharType="end"/>
            </w:r>
            <w:r w:rsidRPr="004229AF">
              <w:rPr>
                <w:szCs w:val="24"/>
              </w:rPr>
              <w:t xml:space="preserve">  Assistance in Filling Compensation Claims*</w:t>
            </w:r>
          </w:p>
        </w:tc>
      </w:tr>
      <w:tr w:rsidR="00627339" w:rsidRPr="004229AF" w14:paraId="2E31D235" w14:textId="77777777" w:rsidTr="00B0697A">
        <w:trPr>
          <w:trHeight w:val="440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0B6D4" w14:textId="77777777" w:rsidR="00627339" w:rsidRPr="004229AF" w:rsidRDefault="00627339" w:rsidP="00124EB9">
            <w:pPr>
              <w:pStyle w:val="BodyTextIndent"/>
              <w:tabs>
                <w:tab w:val="left" w:pos="1080"/>
              </w:tabs>
              <w:ind w:left="0" w:firstLine="0"/>
              <w:rPr>
                <w:b/>
                <w:bCs/>
                <w:szCs w:val="24"/>
              </w:rPr>
            </w:pPr>
            <w:r w:rsidRPr="004229AF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AF">
              <w:rPr>
                <w:szCs w:val="24"/>
              </w:rPr>
              <w:instrText xml:space="preserve"> FORMCHECKBOX </w:instrText>
            </w:r>
            <w:r w:rsidR="00DE37BF">
              <w:rPr>
                <w:szCs w:val="24"/>
              </w:rPr>
            </w:r>
            <w:r w:rsidR="00DE37BF">
              <w:rPr>
                <w:szCs w:val="24"/>
              </w:rPr>
              <w:fldChar w:fldCharType="separate"/>
            </w:r>
            <w:r w:rsidRPr="004229AF">
              <w:rPr>
                <w:szCs w:val="24"/>
              </w:rPr>
              <w:fldChar w:fldCharType="end"/>
            </w:r>
            <w:r w:rsidRPr="004229AF">
              <w:rPr>
                <w:szCs w:val="24"/>
              </w:rPr>
              <w:t xml:space="preserve"> Crisis Hotline Counseling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2BB21" w14:textId="77777777" w:rsidR="00627339" w:rsidRPr="004229AF" w:rsidRDefault="00627339" w:rsidP="00124EB9">
            <w:pPr>
              <w:pStyle w:val="BodyTextIndent"/>
              <w:tabs>
                <w:tab w:val="left" w:pos="1080"/>
              </w:tabs>
              <w:ind w:left="0" w:firstLine="0"/>
              <w:rPr>
                <w:b/>
                <w:bCs/>
                <w:szCs w:val="24"/>
              </w:rPr>
            </w:pPr>
            <w:r w:rsidRPr="004229AF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AF">
              <w:rPr>
                <w:szCs w:val="24"/>
              </w:rPr>
              <w:instrText xml:space="preserve"> FORMCHECKBOX </w:instrText>
            </w:r>
            <w:r w:rsidR="00DE37BF">
              <w:rPr>
                <w:szCs w:val="24"/>
              </w:rPr>
            </w:r>
            <w:r w:rsidR="00DE37BF">
              <w:rPr>
                <w:szCs w:val="24"/>
              </w:rPr>
              <w:fldChar w:fldCharType="separate"/>
            </w:r>
            <w:r w:rsidRPr="004229AF">
              <w:rPr>
                <w:szCs w:val="24"/>
              </w:rPr>
              <w:fldChar w:fldCharType="end"/>
            </w:r>
            <w:r w:rsidRPr="004229AF">
              <w:rPr>
                <w:szCs w:val="24"/>
              </w:rPr>
              <w:t xml:space="preserve">  Personal Advocacy</w:t>
            </w:r>
          </w:p>
        </w:tc>
      </w:tr>
      <w:tr w:rsidR="00627339" w:rsidRPr="004229AF" w14:paraId="771FAAE4" w14:textId="77777777" w:rsidTr="00B0697A">
        <w:trPr>
          <w:trHeight w:val="449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006A" w14:textId="77777777" w:rsidR="00627339" w:rsidRPr="004229AF" w:rsidRDefault="00627339" w:rsidP="00124EB9">
            <w:pPr>
              <w:pStyle w:val="BodyTextIndent"/>
              <w:tabs>
                <w:tab w:val="left" w:pos="1080"/>
              </w:tabs>
              <w:ind w:left="0" w:firstLine="0"/>
              <w:rPr>
                <w:b/>
                <w:bCs/>
                <w:szCs w:val="24"/>
              </w:rPr>
            </w:pPr>
            <w:r w:rsidRPr="004229AF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AF">
              <w:rPr>
                <w:szCs w:val="24"/>
              </w:rPr>
              <w:instrText xml:space="preserve"> FORMCHECKBOX </w:instrText>
            </w:r>
            <w:r w:rsidR="00DE37BF">
              <w:rPr>
                <w:szCs w:val="24"/>
              </w:rPr>
            </w:r>
            <w:r w:rsidR="00DE37BF">
              <w:rPr>
                <w:szCs w:val="24"/>
              </w:rPr>
              <w:fldChar w:fldCharType="separate"/>
            </w:r>
            <w:r w:rsidRPr="004229AF">
              <w:rPr>
                <w:szCs w:val="24"/>
              </w:rPr>
              <w:fldChar w:fldCharType="end"/>
            </w:r>
            <w:r w:rsidRPr="004229AF">
              <w:rPr>
                <w:szCs w:val="24"/>
              </w:rPr>
              <w:t xml:space="preserve"> Forensic Interviewing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EAF16" w14:textId="77777777" w:rsidR="00627339" w:rsidRPr="004229AF" w:rsidRDefault="00627339" w:rsidP="0012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t xml:space="preserve"> Telephone Contacts (Information and Referral)</w:t>
            </w:r>
          </w:p>
        </w:tc>
      </w:tr>
      <w:tr w:rsidR="00627339" w:rsidRPr="004229AF" w14:paraId="604EFA0B" w14:textId="77777777" w:rsidTr="00B0697A">
        <w:trPr>
          <w:trHeight w:val="530"/>
          <w:jc w:val="center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BED1C" w14:textId="77777777" w:rsidR="00627339" w:rsidRPr="004229AF" w:rsidRDefault="00627339" w:rsidP="00124EB9">
            <w:pPr>
              <w:pStyle w:val="BodyTextIndent"/>
              <w:tabs>
                <w:tab w:val="left" w:pos="1080"/>
              </w:tabs>
              <w:ind w:left="0" w:firstLine="0"/>
              <w:rPr>
                <w:b/>
                <w:bCs/>
                <w:szCs w:val="24"/>
              </w:rPr>
            </w:pPr>
            <w:r w:rsidRPr="004229AF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AF">
              <w:rPr>
                <w:szCs w:val="24"/>
              </w:rPr>
              <w:instrText xml:space="preserve"> FORMCHECKBOX </w:instrText>
            </w:r>
            <w:r w:rsidR="00DE37BF">
              <w:rPr>
                <w:szCs w:val="24"/>
              </w:rPr>
            </w:r>
            <w:r w:rsidR="00DE37BF">
              <w:rPr>
                <w:szCs w:val="24"/>
              </w:rPr>
              <w:fldChar w:fldCharType="separate"/>
            </w:r>
            <w:r w:rsidRPr="004229AF">
              <w:rPr>
                <w:szCs w:val="24"/>
              </w:rPr>
              <w:fldChar w:fldCharType="end"/>
            </w:r>
            <w:r w:rsidRPr="004229AF">
              <w:rPr>
                <w:szCs w:val="24"/>
              </w:rPr>
              <w:t xml:space="preserve"> Information and Referral (In person)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3FD73" w14:textId="77777777" w:rsidR="00627339" w:rsidRPr="004229AF" w:rsidRDefault="00EB6A60" w:rsidP="0012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t xml:space="preserve"> Shelter/Safe house</w:t>
            </w:r>
          </w:p>
        </w:tc>
      </w:tr>
      <w:tr w:rsidR="00627339" w:rsidRPr="004229AF" w14:paraId="67B06E2E" w14:textId="77777777" w:rsidTr="00B0697A">
        <w:trPr>
          <w:trHeight w:val="153"/>
          <w:jc w:val="center"/>
        </w:trPr>
        <w:tc>
          <w:tcPr>
            <w:tcW w:w="9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B6CF5" w14:textId="77777777" w:rsidR="00115C5F" w:rsidRPr="004229AF" w:rsidRDefault="00627339" w:rsidP="00124EB9">
            <w:pPr>
              <w:pStyle w:val="BodyTextIndent"/>
              <w:tabs>
                <w:tab w:val="left" w:pos="1080"/>
              </w:tabs>
              <w:ind w:left="0" w:firstLine="0"/>
              <w:rPr>
                <w:szCs w:val="24"/>
              </w:rPr>
            </w:pPr>
            <w:r w:rsidRPr="004229AF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AF">
              <w:rPr>
                <w:szCs w:val="24"/>
              </w:rPr>
              <w:instrText xml:space="preserve"> FORMCHECKBOX </w:instrText>
            </w:r>
            <w:r w:rsidR="00DE37BF">
              <w:rPr>
                <w:szCs w:val="24"/>
              </w:rPr>
            </w:r>
            <w:r w:rsidR="00DE37BF">
              <w:rPr>
                <w:szCs w:val="24"/>
              </w:rPr>
              <w:fldChar w:fldCharType="separate"/>
            </w:r>
            <w:r w:rsidRPr="004229AF">
              <w:rPr>
                <w:szCs w:val="24"/>
              </w:rPr>
              <w:fldChar w:fldCharType="end"/>
            </w:r>
            <w:r w:rsidRPr="004229AF">
              <w:rPr>
                <w:szCs w:val="24"/>
              </w:rPr>
              <w:t xml:space="preserve"> Substance Abuse </w:t>
            </w:r>
            <w:r w:rsidR="00B0697A" w:rsidRPr="004229AF">
              <w:rPr>
                <w:szCs w:val="24"/>
              </w:rPr>
              <w:t>Counseling</w:t>
            </w:r>
            <w:r w:rsidR="00EB6A60" w:rsidRPr="004229AF">
              <w:rPr>
                <w:szCs w:val="24"/>
              </w:rPr>
              <w:t xml:space="preserve">                   </w:t>
            </w:r>
            <w:r w:rsidR="00B0697A" w:rsidRPr="004229AF">
              <w:rPr>
                <w:szCs w:val="24"/>
              </w:rPr>
              <w:t xml:space="preserve"> </w:t>
            </w:r>
            <w:r w:rsidR="00EB6A60" w:rsidRPr="004229AF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6A60" w:rsidRPr="004229AF">
              <w:rPr>
                <w:szCs w:val="24"/>
              </w:rPr>
              <w:instrText xml:space="preserve"> FORMCHECKBOX </w:instrText>
            </w:r>
            <w:r w:rsidR="00DE37BF">
              <w:rPr>
                <w:szCs w:val="24"/>
              </w:rPr>
            </w:r>
            <w:r w:rsidR="00DE37BF">
              <w:rPr>
                <w:szCs w:val="24"/>
              </w:rPr>
              <w:fldChar w:fldCharType="separate"/>
            </w:r>
            <w:r w:rsidR="00EB6A60" w:rsidRPr="004229AF">
              <w:rPr>
                <w:szCs w:val="24"/>
              </w:rPr>
              <w:fldChar w:fldCharType="end"/>
            </w:r>
            <w:r w:rsidR="00EB6A60" w:rsidRPr="004229AF">
              <w:rPr>
                <w:szCs w:val="24"/>
              </w:rPr>
              <w:t xml:space="preserve">  Other (Specify) </w:t>
            </w:r>
            <w:r w:rsidR="00EB6A60" w:rsidRPr="004229AF">
              <w:rPr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B6A60" w:rsidRPr="004229AF">
              <w:rPr>
                <w:szCs w:val="24"/>
              </w:rPr>
              <w:instrText xml:space="preserve"> FORMTEXT </w:instrText>
            </w:r>
            <w:r w:rsidR="00EB6A60" w:rsidRPr="004229AF">
              <w:rPr>
                <w:szCs w:val="24"/>
              </w:rPr>
            </w:r>
            <w:r w:rsidR="00EB6A60" w:rsidRPr="004229AF">
              <w:rPr>
                <w:szCs w:val="24"/>
              </w:rPr>
              <w:fldChar w:fldCharType="separate"/>
            </w:r>
            <w:r w:rsidR="00EB6A60" w:rsidRPr="004229AF">
              <w:rPr>
                <w:noProof/>
                <w:szCs w:val="24"/>
              </w:rPr>
              <w:t> </w:t>
            </w:r>
            <w:r w:rsidR="00EB6A60" w:rsidRPr="004229AF">
              <w:rPr>
                <w:noProof/>
                <w:szCs w:val="24"/>
              </w:rPr>
              <w:t> </w:t>
            </w:r>
            <w:r w:rsidR="00EB6A60" w:rsidRPr="004229AF">
              <w:rPr>
                <w:noProof/>
                <w:szCs w:val="24"/>
              </w:rPr>
              <w:t> </w:t>
            </w:r>
            <w:r w:rsidR="00EB6A60" w:rsidRPr="004229AF">
              <w:rPr>
                <w:noProof/>
                <w:szCs w:val="24"/>
              </w:rPr>
              <w:t> </w:t>
            </w:r>
            <w:r w:rsidR="00EB6A60" w:rsidRPr="004229AF">
              <w:rPr>
                <w:noProof/>
                <w:szCs w:val="24"/>
              </w:rPr>
              <w:t> </w:t>
            </w:r>
            <w:r w:rsidR="00EB6A60" w:rsidRPr="004229AF">
              <w:rPr>
                <w:szCs w:val="24"/>
              </w:rPr>
              <w:fldChar w:fldCharType="end"/>
            </w:r>
          </w:p>
          <w:p w14:paraId="0CEFE19A" w14:textId="77777777" w:rsidR="00B0697A" w:rsidRPr="004229AF" w:rsidRDefault="00B0697A" w:rsidP="00124EB9">
            <w:pPr>
              <w:pStyle w:val="BodyTextIndent"/>
              <w:tabs>
                <w:tab w:val="left" w:pos="1080"/>
              </w:tabs>
              <w:ind w:left="0" w:firstLine="0"/>
              <w:rPr>
                <w:szCs w:val="24"/>
              </w:rPr>
            </w:pPr>
          </w:p>
          <w:p w14:paraId="69AE8851" w14:textId="77777777" w:rsidR="00627339" w:rsidRPr="004229AF" w:rsidRDefault="00115C5F" w:rsidP="00124EB9">
            <w:pPr>
              <w:pStyle w:val="BodyTextIndent"/>
              <w:tabs>
                <w:tab w:val="left" w:pos="1080"/>
              </w:tabs>
              <w:ind w:left="0" w:firstLine="0"/>
              <w:rPr>
                <w:szCs w:val="24"/>
              </w:rPr>
            </w:pPr>
            <w:r w:rsidRPr="004229AF">
              <w:rPr>
                <w:szCs w:val="24"/>
              </w:rPr>
              <w:t xml:space="preserve">* Assistance in filling compensation claims is </w:t>
            </w:r>
            <w:r w:rsidRPr="004229AF">
              <w:rPr>
                <w:b/>
                <w:szCs w:val="24"/>
              </w:rPr>
              <w:t>MANDATORY</w:t>
            </w:r>
          </w:p>
        </w:tc>
      </w:tr>
      <w:tr w:rsidR="007F298C" w:rsidRPr="004229AF" w14:paraId="1E8E7C41" w14:textId="77777777" w:rsidTr="00B0697A">
        <w:trPr>
          <w:trHeight w:val="260"/>
          <w:jc w:val="center"/>
        </w:trPr>
        <w:tc>
          <w:tcPr>
            <w:tcW w:w="9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C3FB" w14:textId="77777777" w:rsidR="007F298C" w:rsidRPr="004229AF" w:rsidRDefault="007F298C" w:rsidP="00124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8C" w:rsidRPr="004229AF" w14:paraId="7F59741F" w14:textId="77777777" w:rsidTr="00B0697A">
        <w:trPr>
          <w:trHeight w:val="260"/>
          <w:jc w:val="center"/>
        </w:trPr>
        <w:tc>
          <w:tcPr>
            <w:tcW w:w="9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19E0E" w14:textId="77777777" w:rsidR="007F298C" w:rsidRPr="004229AF" w:rsidRDefault="007F298C" w:rsidP="00124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8BED3" w14:textId="77777777" w:rsidR="00EE492C" w:rsidRPr="004229AF" w:rsidRDefault="00CC643C" w:rsidP="008928C3">
      <w:pPr>
        <w:pStyle w:val="ColorfulList-Accent11"/>
        <w:numPr>
          <w:ilvl w:val="0"/>
          <w:numId w:val="21"/>
        </w:numPr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  <w:r w:rsidRPr="004229AF">
        <w:rPr>
          <w:rFonts w:ascii="Times New Roman" w:hAnsi="Times New Roman"/>
          <w:b/>
          <w:sz w:val="24"/>
          <w:szCs w:val="24"/>
        </w:rPr>
        <w:t xml:space="preserve">For each type of </w:t>
      </w:r>
      <w:r w:rsidR="00BA5547" w:rsidRPr="004229AF">
        <w:rPr>
          <w:rFonts w:ascii="Times New Roman" w:hAnsi="Times New Roman"/>
          <w:b/>
          <w:sz w:val="24"/>
          <w:szCs w:val="24"/>
        </w:rPr>
        <w:t>victim service</w:t>
      </w:r>
      <w:r w:rsidRPr="004229AF">
        <w:rPr>
          <w:rFonts w:ascii="Times New Roman" w:hAnsi="Times New Roman"/>
          <w:b/>
          <w:sz w:val="24"/>
          <w:szCs w:val="24"/>
        </w:rPr>
        <w:t xml:space="preserve"> checked above, describe in detail the proposed services and program rationale. </w:t>
      </w:r>
    </w:p>
    <w:p w14:paraId="214D7E58" w14:textId="77777777" w:rsidR="00EE492C" w:rsidRPr="004229AF" w:rsidRDefault="00CC643C" w:rsidP="008928C3">
      <w:pPr>
        <w:pStyle w:val="Heading2"/>
        <w:ind w:left="1440" w:firstLine="0"/>
      </w:pPr>
      <w:bookmarkStart w:id="0" w:name="_saws3dlrrm4z" w:colFirst="0" w:colLast="0"/>
      <w:bookmarkEnd w:id="0"/>
      <w:r w:rsidRPr="004229AF">
        <w:tab/>
      </w:r>
    </w:p>
    <w:p w14:paraId="34F4B9B4" w14:textId="77777777" w:rsidR="00945381" w:rsidRPr="004229AF" w:rsidRDefault="00BC39CB" w:rsidP="008928C3">
      <w:pPr>
        <w:pStyle w:val="ColorfulList-Accent11"/>
        <w:numPr>
          <w:ilvl w:val="0"/>
          <w:numId w:val="21"/>
        </w:numPr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  <w:bookmarkStart w:id="1" w:name="_af3031nathcl" w:colFirst="0" w:colLast="0"/>
      <w:bookmarkStart w:id="2" w:name="_fydbpbtjrhfm" w:colFirst="0" w:colLast="0"/>
      <w:bookmarkEnd w:id="1"/>
      <w:bookmarkEnd w:id="2"/>
      <w:r w:rsidRPr="004229AF">
        <w:rPr>
          <w:rFonts w:ascii="Times New Roman" w:hAnsi="Times New Roman"/>
          <w:b/>
          <w:sz w:val="24"/>
          <w:szCs w:val="24"/>
        </w:rPr>
        <w:t>Underserved Populations</w:t>
      </w:r>
      <w:r w:rsidR="000E6C56" w:rsidRPr="004229AF">
        <w:rPr>
          <w:rFonts w:ascii="Times New Roman" w:hAnsi="Times New Roman"/>
          <w:b/>
          <w:sz w:val="24"/>
          <w:szCs w:val="24"/>
        </w:rPr>
        <w:t xml:space="preserve">. </w:t>
      </w:r>
      <w:r w:rsidR="00945381" w:rsidRPr="004229AF">
        <w:rPr>
          <w:rFonts w:ascii="Times New Roman" w:hAnsi="Times New Roman"/>
          <w:b/>
          <w:sz w:val="24"/>
          <w:szCs w:val="24"/>
        </w:rPr>
        <w:t>Check at least one victim group to be served:</w:t>
      </w:r>
    </w:p>
    <w:p w14:paraId="2B851006" w14:textId="77777777" w:rsidR="00BC39CB" w:rsidRPr="004229AF" w:rsidRDefault="00BC39CB" w:rsidP="00BC39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32"/>
        <w:gridCol w:w="4271"/>
      </w:tblGrid>
      <w:tr w:rsidR="00BC39CB" w:rsidRPr="004229AF" w14:paraId="01D611D8" w14:textId="77777777" w:rsidTr="00124EB9">
        <w:trPr>
          <w:jc w:val="center"/>
        </w:trPr>
        <w:tc>
          <w:tcPr>
            <w:tcW w:w="4632" w:type="dxa"/>
          </w:tcPr>
          <w:p w14:paraId="2AC483A8" w14:textId="77777777" w:rsidR="00BC39CB" w:rsidRPr="004229AF" w:rsidRDefault="00BC39CB" w:rsidP="00124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AF">
              <w:rPr>
                <w:rFonts w:ascii="Times New Roman" w:hAnsi="Times New Roman" w:cs="Times New Roman"/>
                <w:bCs/>
                <w:sz w:val="24"/>
                <w:szCs w:val="24"/>
              </w:rPr>
              <w:t>American Indian</w:t>
            </w:r>
          </w:p>
        </w:tc>
        <w:tc>
          <w:tcPr>
            <w:tcW w:w="4271" w:type="dxa"/>
          </w:tcPr>
          <w:p w14:paraId="4FFB96D4" w14:textId="77777777" w:rsidR="00BC39CB" w:rsidRPr="004229AF" w:rsidRDefault="00BC39CB" w:rsidP="00124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AF">
              <w:rPr>
                <w:rFonts w:ascii="Times New Roman" w:hAnsi="Times New Roman" w:cs="Times New Roman"/>
                <w:bCs/>
                <w:sz w:val="24"/>
                <w:szCs w:val="24"/>
              </w:rPr>
              <w:t>Lesbian, gay, bisexual, transgender</w:t>
            </w:r>
          </w:p>
        </w:tc>
      </w:tr>
      <w:tr w:rsidR="00BC39CB" w:rsidRPr="004229AF" w14:paraId="4D95ED10" w14:textId="77777777" w:rsidTr="00124EB9">
        <w:trPr>
          <w:jc w:val="center"/>
        </w:trPr>
        <w:tc>
          <w:tcPr>
            <w:tcW w:w="4632" w:type="dxa"/>
          </w:tcPr>
          <w:p w14:paraId="0C77423F" w14:textId="77777777" w:rsidR="00BC39CB" w:rsidRPr="004229AF" w:rsidRDefault="00BC39CB" w:rsidP="00124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AF">
              <w:rPr>
                <w:rFonts w:ascii="Times New Roman" w:hAnsi="Times New Roman" w:cs="Times New Roman"/>
                <w:bCs/>
                <w:sz w:val="24"/>
                <w:szCs w:val="24"/>
              </w:rPr>
              <w:t>Asian</w:t>
            </w:r>
          </w:p>
        </w:tc>
        <w:tc>
          <w:tcPr>
            <w:tcW w:w="4271" w:type="dxa"/>
          </w:tcPr>
          <w:p w14:paraId="563515E6" w14:textId="77777777" w:rsidR="00BC39CB" w:rsidRPr="004229AF" w:rsidRDefault="00BC39CB" w:rsidP="00124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AF">
              <w:rPr>
                <w:rFonts w:ascii="Times New Roman" w:hAnsi="Times New Roman" w:cs="Times New Roman"/>
                <w:bCs/>
                <w:sz w:val="24"/>
                <w:szCs w:val="24"/>
              </w:rPr>
              <w:t>People with disabilities</w:t>
            </w:r>
          </w:p>
        </w:tc>
      </w:tr>
      <w:tr w:rsidR="00BC39CB" w:rsidRPr="004229AF" w14:paraId="20CAAF72" w14:textId="77777777" w:rsidTr="00124EB9">
        <w:trPr>
          <w:jc w:val="center"/>
        </w:trPr>
        <w:tc>
          <w:tcPr>
            <w:tcW w:w="4632" w:type="dxa"/>
          </w:tcPr>
          <w:p w14:paraId="0BB46B89" w14:textId="77777777" w:rsidR="00BC39CB" w:rsidRPr="004229AF" w:rsidRDefault="00BC39CB" w:rsidP="00124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AF">
              <w:rPr>
                <w:rFonts w:ascii="Times New Roman" w:hAnsi="Times New Roman" w:cs="Times New Roman"/>
                <w:bCs/>
                <w:sz w:val="24"/>
                <w:szCs w:val="24"/>
              </w:rPr>
              <w:t>Black or African American</w:t>
            </w:r>
          </w:p>
        </w:tc>
        <w:tc>
          <w:tcPr>
            <w:tcW w:w="4271" w:type="dxa"/>
          </w:tcPr>
          <w:p w14:paraId="238E2FC0" w14:textId="77777777" w:rsidR="00BC39CB" w:rsidRPr="004229AF" w:rsidRDefault="00BC39CB" w:rsidP="00124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AF">
              <w:rPr>
                <w:rFonts w:ascii="Times New Roman" w:hAnsi="Times New Roman" w:cs="Times New Roman"/>
                <w:bCs/>
                <w:sz w:val="24"/>
                <w:szCs w:val="24"/>
              </w:rPr>
              <w:t>Limited English proficiency</w:t>
            </w:r>
          </w:p>
        </w:tc>
      </w:tr>
      <w:tr w:rsidR="00BC39CB" w:rsidRPr="004229AF" w14:paraId="11988809" w14:textId="77777777" w:rsidTr="00124EB9">
        <w:trPr>
          <w:jc w:val="center"/>
        </w:trPr>
        <w:tc>
          <w:tcPr>
            <w:tcW w:w="4632" w:type="dxa"/>
          </w:tcPr>
          <w:p w14:paraId="1AB961F6" w14:textId="77777777" w:rsidR="00BC39CB" w:rsidRPr="004229AF" w:rsidRDefault="00BC39CB" w:rsidP="00124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AF">
              <w:rPr>
                <w:rFonts w:ascii="Times New Roman" w:hAnsi="Times New Roman" w:cs="Times New Roman"/>
                <w:bCs/>
                <w:sz w:val="24"/>
                <w:szCs w:val="24"/>
              </w:rPr>
              <w:t>Elderly</w:t>
            </w:r>
          </w:p>
        </w:tc>
        <w:tc>
          <w:tcPr>
            <w:tcW w:w="4271" w:type="dxa"/>
          </w:tcPr>
          <w:p w14:paraId="54EFE106" w14:textId="77777777" w:rsidR="00BC39CB" w:rsidRPr="004229AF" w:rsidRDefault="00BC39CB" w:rsidP="00124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4229AF">
              <w:rPr>
                <w:rFonts w:ascii="Times New Roman" w:hAnsi="Times New Roman" w:cs="Times New Roman"/>
                <w:bCs/>
                <w:sz w:val="24"/>
                <w:szCs w:val="24"/>
              </w:rPr>
              <w:t>ental health issues</w:t>
            </w:r>
          </w:p>
        </w:tc>
      </w:tr>
      <w:tr w:rsidR="00BC39CB" w:rsidRPr="004229AF" w14:paraId="7BC4A280" w14:textId="77777777" w:rsidTr="00124EB9">
        <w:trPr>
          <w:jc w:val="center"/>
        </w:trPr>
        <w:tc>
          <w:tcPr>
            <w:tcW w:w="4632" w:type="dxa"/>
          </w:tcPr>
          <w:p w14:paraId="23A7877B" w14:textId="77777777" w:rsidR="00BC39CB" w:rsidRPr="004229AF" w:rsidRDefault="00BC39CB" w:rsidP="00124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AF">
              <w:rPr>
                <w:rFonts w:ascii="Times New Roman" w:hAnsi="Times New Roman" w:cs="Times New Roman"/>
                <w:bCs/>
                <w:sz w:val="24"/>
                <w:szCs w:val="24"/>
              </w:rPr>
              <w:t>Hispanic or Latino</w:t>
            </w:r>
          </w:p>
        </w:tc>
        <w:tc>
          <w:tcPr>
            <w:tcW w:w="4271" w:type="dxa"/>
          </w:tcPr>
          <w:p w14:paraId="6D0534BA" w14:textId="77777777" w:rsidR="00BC39CB" w:rsidRPr="004229AF" w:rsidRDefault="00BC39CB" w:rsidP="00124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4229AF">
              <w:rPr>
                <w:rFonts w:ascii="Times New Roman" w:hAnsi="Times New Roman" w:cs="Times New Roman"/>
                <w:bCs/>
                <w:sz w:val="24"/>
                <w:szCs w:val="24"/>
              </w:rPr>
              <w:t>ubstance abuse issues</w:t>
            </w:r>
          </w:p>
        </w:tc>
      </w:tr>
      <w:tr w:rsidR="00BC39CB" w:rsidRPr="004229AF" w14:paraId="5417EE33" w14:textId="77777777" w:rsidTr="00124EB9">
        <w:trPr>
          <w:jc w:val="center"/>
        </w:trPr>
        <w:tc>
          <w:tcPr>
            <w:tcW w:w="4632" w:type="dxa"/>
          </w:tcPr>
          <w:p w14:paraId="419B0E19" w14:textId="77777777" w:rsidR="00BC39CB" w:rsidRPr="004229AF" w:rsidRDefault="00BC39CB" w:rsidP="00124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AF">
              <w:rPr>
                <w:rFonts w:ascii="Times New Roman" w:hAnsi="Times New Roman" w:cs="Times New Roman"/>
                <w:bCs/>
                <w:sz w:val="24"/>
                <w:szCs w:val="24"/>
              </w:rPr>
              <w:t>Homeless or living in poverty</w:t>
            </w:r>
          </w:p>
        </w:tc>
        <w:tc>
          <w:tcPr>
            <w:tcW w:w="4271" w:type="dxa"/>
          </w:tcPr>
          <w:p w14:paraId="7478A9D3" w14:textId="77777777" w:rsidR="00BC39CB" w:rsidRPr="004229AF" w:rsidRDefault="00BC39CB" w:rsidP="00124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4229AF">
              <w:rPr>
                <w:rFonts w:ascii="Times New Roman" w:hAnsi="Times New Roman" w:cs="Times New Roman"/>
                <w:bCs/>
                <w:sz w:val="24"/>
                <w:szCs w:val="24"/>
              </w:rPr>
              <w:t>ural areas</w:t>
            </w:r>
          </w:p>
        </w:tc>
      </w:tr>
      <w:tr w:rsidR="00BC39CB" w:rsidRPr="004229AF" w14:paraId="528FB00F" w14:textId="77777777" w:rsidTr="00124EB9">
        <w:trPr>
          <w:jc w:val="center"/>
        </w:trPr>
        <w:tc>
          <w:tcPr>
            <w:tcW w:w="4632" w:type="dxa"/>
            <w:vAlign w:val="center"/>
          </w:tcPr>
          <w:p w14:paraId="3519FFC2" w14:textId="77777777" w:rsidR="00BC39CB" w:rsidRPr="004229AF" w:rsidRDefault="00BC39CB" w:rsidP="00124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AF">
              <w:rPr>
                <w:rFonts w:ascii="Times New Roman" w:hAnsi="Times New Roman" w:cs="Times New Roman"/>
                <w:bCs/>
                <w:sz w:val="24"/>
                <w:szCs w:val="24"/>
              </w:rPr>
              <w:t>Immigrants, refugees, or asylum seekers</w:t>
            </w:r>
          </w:p>
        </w:tc>
        <w:tc>
          <w:tcPr>
            <w:tcW w:w="4271" w:type="dxa"/>
          </w:tcPr>
          <w:p w14:paraId="4175782A" w14:textId="77777777" w:rsidR="00BC39CB" w:rsidRPr="004229AF" w:rsidRDefault="00BC39CB" w:rsidP="00124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ildren </w:t>
            </w:r>
          </w:p>
        </w:tc>
      </w:tr>
      <w:tr w:rsidR="00BC39CB" w:rsidRPr="004229AF" w14:paraId="66168186" w14:textId="77777777" w:rsidTr="00124EB9">
        <w:trPr>
          <w:jc w:val="center"/>
        </w:trPr>
        <w:tc>
          <w:tcPr>
            <w:tcW w:w="8903" w:type="dxa"/>
            <w:gridSpan w:val="2"/>
          </w:tcPr>
          <w:p w14:paraId="6D621041" w14:textId="77777777" w:rsidR="00BC39CB" w:rsidRPr="004229AF" w:rsidRDefault="00BC39CB" w:rsidP="0012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</w:r>
            <w:r w:rsidR="00DE37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229AF">
              <w:rPr>
                <w:rFonts w:ascii="Times New Roman" w:hAnsi="Times New Roman" w:cs="Times New Roman"/>
                <w:sz w:val="24"/>
                <w:szCs w:val="24"/>
              </w:rPr>
              <w:t xml:space="preserve"> Other (specify): </w:t>
            </w:r>
            <w:r w:rsidRPr="004229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29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4229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r>
            <w:r w:rsidRPr="004229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fldChar w:fldCharType="separate"/>
            </w:r>
            <w:r w:rsidRPr="004229AF">
              <w:rPr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4229AF">
              <w:rPr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4229AF">
              <w:rPr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4229AF">
              <w:rPr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4229AF">
              <w:rPr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4229A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0873F1E3" w14:textId="77777777" w:rsidR="00BC39CB" w:rsidRPr="004229AF" w:rsidRDefault="00BC39CB" w:rsidP="00BC39CB">
      <w:pPr>
        <w:tabs>
          <w:tab w:val="left" w:pos="-1440"/>
        </w:tabs>
        <w:rPr>
          <w:rFonts w:ascii="Times New Roman" w:hAnsi="Times New Roman" w:cs="Times New Roman"/>
          <w:sz w:val="24"/>
          <w:szCs w:val="24"/>
        </w:rPr>
      </w:pPr>
    </w:p>
    <w:p w14:paraId="63133CC6" w14:textId="77777777" w:rsidR="00AB3A9E" w:rsidRPr="004229AF" w:rsidRDefault="00AB3A9E" w:rsidP="00F41F6A">
      <w:pPr>
        <w:pStyle w:val="ColorfulList-Accent11"/>
        <w:numPr>
          <w:ilvl w:val="0"/>
          <w:numId w:val="21"/>
        </w:numPr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  <w:r w:rsidRPr="004229AF">
        <w:rPr>
          <w:rFonts w:ascii="Times New Roman" w:hAnsi="Times New Roman"/>
          <w:b/>
          <w:sz w:val="24"/>
          <w:szCs w:val="24"/>
        </w:rPr>
        <w:t>Describe the program for which you are seeking VOCA funds</w:t>
      </w:r>
      <w:r w:rsidR="00F41F6A" w:rsidRPr="004229AF">
        <w:rPr>
          <w:rFonts w:ascii="Times New Roman" w:hAnsi="Times New Roman"/>
          <w:b/>
          <w:sz w:val="24"/>
          <w:szCs w:val="24"/>
        </w:rPr>
        <w:t>.</w:t>
      </w:r>
      <w:r w:rsidRPr="004229AF">
        <w:rPr>
          <w:rFonts w:ascii="Times New Roman" w:hAnsi="Times New Roman"/>
          <w:b/>
          <w:sz w:val="24"/>
          <w:szCs w:val="24"/>
        </w:rPr>
        <w:t xml:space="preserve"> This must include all direct services to be provide</w:t>
      </w:r>
      <w:r w:rsidR="00F41F6A" w:rsidRPr="004229AF">
        <w:rPr>
          <w:rFonts w:ascii="Times New Roman" w:hAnsi="Times New Roman"/>
          <w:b/>
          <w:sz w:val="24"/>
          <w:szCs w:val="24"/>
        </w:rPr>
        <w:t>d</w:t>
      </w:r>
      <w:r w:rsidRPr="004229AF">
        <w:rPr>
          <w:rFonts w:ascii="Times New Roman" w:hAnsi="Times New Roman"/>
          <w:b/>
          <w:sz w:val="24"/>
          <w:szCs w:val="24"/>
        </w:rPr>
        <w:t xml:space="preserve"> to crime victims with VOCA and match funds.</w:t>
      </w:r>
    </w:p>
    <w:p w14:paraId="740F5151" w14:textId="77777777" w:rsidR="00F41F6A" w:rsidRPr="004229AF" w:rsidRDefault="00F41F6A" w:rsidP="00F41F6A">
      <w:pPr>
        <w:pStyle w:val="ColorfulList-Accent11"/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0AAF8505" w14:textId="77777777" w:rsidR="00AB3A9E" w:rsidRPr="004229AF" w:rsidRDefault="00AB3A9E" w:rsidP="008928C3">
      <w:pPr>
        <w:pStyle w:val="ColorfulList-Accent11"/>
        <w:numPr>
          <w:ilvl w:val="0"/>
          <w:numId w:val="21"/>
        </w:numPr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  <w:r w:rsidRPr="004229AF">
        <w:rPr>
          <w:rFonts w:ascii="Times New Roman" w:hAnsi="Times New Roman"/>
          <w:b/>
          <w:sz w:val="24"/>
          <w:szCs w:val="24"/>
        </w:rPr>
        <w:t>Project the number of clients to be served through these funds during the grant period. Explain and justify this projection.</w:t>
      </w:r>
    </w:p>
    <w:p w14:paraId="0A8EB636" w14:textId="77777777" w:rsidR="00AB3A9E" w:rsidRPr="004229AF" w:rsidRDefault="00AB3A9E" w:rsidP="008928C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1FF0DB3C" w14:textId="77777777" w:rsidR="00AB3A9E" w:rsidRPr="004229AF" w:rsidRDefault="00EB3A70" w:rsidP="008928C3">
      <w:pPr>
        <w:pStyle w:val="ColorfulList-Accent11"/>
        <w:numPr>
          <w:ilvl w:val="0"/>
          <w:numId w:val="21"/>
        </w:numPr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  <w:r w:rsidRPr="004229AF">
        <w:rPr>
          <w:rFonts w:ascii="Times New Roman" w:hAnsi="Times New Roman"/>
          <w:b/>
          <w:sz w:val="24"/>
          <w:szCs w:val="24"/>
        </w:rPr>
        <w:t xml:space="preserve">Describe how your </w:t>
      </w:r>
      <w:r w:rsidR="004802A6" w:rsidRPr="004229AF">
        <w:rPr>
          <w:rFonts w:ascii="Times New Roman" w:hAnsi="Times New Roman"/>
          <w:b/>
          <w:sz w:val="24"/>
          <w:szCs w:val="24"/>
        </w:rPr>
        <w:t xml:space="preserve">standards and </w:t>
      </w:r>
      <w:r w:rsidRPr="004229AF">
        <w:rPr>
          <w:rFonts w:ascii="Times New Roman" w:hAnsi="Times New Roman"/>
          <w:b/>
          <w:sz w:val="24"/>
          <w:szCs w:val="24"/>
        </w:rPr>
        <w:t xml:space="preserve">guidelines encourage </w:t>
      </w:r>
      <w:r w:rsidR="00BC39CB" w:rsidRPr="004229AF">
        <w:rPr>
          <w:rFonts w:ascii="Times New Roman" w:hAnsi="Times New Roman"/>
          <w:b/>
          <w:sz w:val="24"/>
          <w:szCs w:val="24"/>
        </w:rPr>
        <w:t xml:space="preserve">serving the needs of </w:t>
      </w:r>
      <w:r w:rsidR="00F45105" w:rsidRPr="004229AF">
        <w:rPr>
          <w:rFonts w:ascii="Times New Roman" w:hAnsi="Times New Roman"/>
          <w:b/>
          <w:sz w:val="24"/>
          <w:szCs w:val="24"/>
        </w:rPr>
        <w:t xml:space="preserve">the </w:t>
      </w:r>
      <w:r w:rsidR="00BC39CB" w:rsidRPr="004229AF">
        <w:rPr>
          <w:rFonts w:ascii="Times New Roman" w:hAnsi="Times New Roman"/>
          <w:b/>
          <w:sz w:val="24"/>
          <w:szCs w:val="24"/>
        </w:rPr>
        <w:t>underserved populations identified above and the provision of linguistically and culturally specific services and activities</w:t>
      </w:r>
      <w:r w:rsidR="007166AB" w:rsidRPr="004229AF">
        <w:rPr>
          <w:rFonts w:ascii="Times New Roman" w:hAnsi="Times New Roman"/>
          <w:b/>
          <w:sz w:val="24"/>
          <w:szCs w:val="24"/>
        </w:rPr>
        <w:t>.</w:t>
      </w:r>
    </w:p>
    <w:p w14:paraId="76174750" w14:textId="77777777" w:rsidR="00650CB6" w:rsidRPr="004229AF" w:rsidRDefault="00650CB6" w:rsidP="00650CB6">
      <w:pPr>
        <w:pStyle w:val="ColorfulList-Accent11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617C2F1" w14:textId="77777777" w:rsidR="00AB3A9E" w:rsidRPr="004229AF" w:rsidRDefault="00CC643C" w:rsidP="007336A0">
      <w:pPr>
        <w:pStyle w:val="ColorfulList-Accent11"/>
        <w:numPr>
          <w:ilvl w:val="0"/>
          <w:numId w:val="21"/>
        </w:numPr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  <w:r w:rsidRPr="004229AF">
        <w:rPr>
          <w:rFonts w:ascii="Times New Roman" w:hAnsi="Times New Roman"/>
          <w:b/>
          <w:sz w:val="24"/>
          <w:szCs w:val="24"/>
        </w:rPr>
        <w:t xml:space="preserve">Describe activities that will promote and direct potential clients to the proposed services. At minimum, include method, language(s), venues and </w:t>
      </w:r>
      <w:proofErr w:type="gramStart"/>
      <w:r w:rsidRPr="004229AF">
        <w:rPr>
          <w:rFonts w:ascii="Times New Roman" w:hAnsi="Times New Roman"/>
          <w:b/>
          <w:sz w:val="24"/>
          <w:szCs w:val="24"/>
        </w:rPr>
        <w:t>past experience</w:t>
      </w:r>
      <w:proofErr w:type="gramEnd"/>
      <w:r w:rsidRPr="004229AF">
        <w:rPr>
          <w:rFonts w:ascii="Times New Roman" w:hAnsi="Times New Roman"/>
          <w:b/>
          <w:sz w:val="24"/>
          <w:szCs w:val="24"/>
        </w:rPr>
        <w:t xml:space="preserve"> in this activity. </w:t>
      </w:r>
    </w:p>
    <w:p w14:paraId="089E9390" w14:textId="77777777" w:rsidR="00AB3A9E" w:rsidRPr="004229AF" w:rsidRDefault="00AB3A9E" w:rsidP="003769AF">
      <w:pPr>
        <w:pStyle w:val="ColorfulList-Accent11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68FA01A" w14:textId="77777777" w:rsidR="00AB3A9E" w:rsidRPr="004229AF" w:rsidRDefault="00CC643C" w:rsidP="008928C3">
      <w:pPr>
        <w:pStyle w:val="ColorfulList-Accent11"/>
        <w:numPr>
          <w:ilvl w:val="0"/>
          <w:numId w:val="21"/>
        </w:numPr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  <w:r w:rsidRPr="004229AF">
        <w:rPr>
          <w:rFonts w:ascii="Times New Roman" w:hAnsi="Times New Roman"/>
          <w:b/>
          <w:sz w:val="24"/>
          <w:szCs w:val="24"/>
        </w:rPr>
        <w:t>Describe the client referral and intake process</w:t>
      </w:r>
      <w:r w:rsidR="00575C6F">
        <w:rPr>
          <w:rFonts w:ascii="Times New Roman" w:hAnsi="Times New Roman"/>
          <w:b/>
          <w:sz w:val="24"/>
          <w:szCs w:val="24"/>
        </w:rPr>
        <w:t xml:space="preserve"> used</w:t>
      </w:r>
      <w:r w:rsidRPr="004229AF">
        <w:rPr>
          <w:rFonts w:ascii="Times New Roman" w:hAnsi="Times New Roman"/>
          <w:b/>
          <w:sz w:val="24"/>
          <w:szCs w:val="24"/>
        </w:rPr>
        <w:t xml:space="preserve">, including but not limited to intake questions and criteria for acceptance. Also provide justification for these practices. </w:t>
      </w:r>
    </w:p>
    <w:p w14:paraId="0EFDE668" w14:textId="77777777" w:rsidR="00650CB6" w:rsidRPr="004229AF" w:rsidRDefault="00650CB6" w:rsidP="00650CB6">
      <w:pPr>
        <w:pStyle w:val="ColorfulList-Accent11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D7CD8E8" w14:textId="77777777" w:rsidR="00EE492C" w:rsidRPr="004229AF" w:rsidRDefault="00BC6EAF" w:rsidP="008928C3">
      <w:pPr>
        <w:pStyle w:val="ColorfulList-Accent11"/>
        <w:numPr>
          <w:ilvl w:val="0"/>
          <w:numId w:val="21"/>
        </w:numPr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cribe how the program </w:t>
      </w:r>
      <w:r w:rsidR="00CC643C" w:rsidRPr="004229AF">
        <w:rPr>
          <w:rFonts w:ascii="Times New Roman" w:hAnsi="Times New Roman"/>
          <w:b/>
          <w:sz w:val="24"/>
          <w:szCs w:val="24"/>
        </w:rPr>
        <w:t xml:space="preserve">will address identified barriers to accessing </w:t>
      </w:r>
      <w:r w:rsidR="005526F0" w:rsidRPr="004229AF">
        <w:rPr>
          <w:rFonts w:ascii="Times New Roman" w:hAnsi="Times New Roman"/>
          <w:b/>
          <w:sz w:val="24"/>
          <w:szCs w:val="24"/>
        </w:rPr>
        <w:t xml:space="preserve">        </w:t>
      </w:r>
      <w:r w:rsidR="00B5395A" w:rsidRPr="004229AF">
        <w:rPr>
          <w:rFonts w:ascii="Times New Roman" w:hAnsi="Times New Roman"/>
          <w:b/>
          <w:sz w:val="24"/>
          <w:szCs w:val="24"/>
        </w:rPr>
        <w:t xml:space="preserve">          </w:t>
      </w:r>
      <w:r w:rsidR="001C5AB5" w:rsidRPr="004229AF">
        <w:rPr>
          <w:rFonts w:ascii="Times New Roman" w:hAnsi="Times New Roman"/>
          <w:b/>
          <w:sz w:val="24"/>
          <w:szCs w:val="24"/>
        </w:rPr>
        <w:t>services</w:t>
      </w:r>
      <w:r w:rsidR="005526F0" w:rsidRPr="004229AF">
        <w:rPr>
          <w:rFonts w:ascii="Times New Roman" w:hAnsi="Times New Roman"/>
          <w:b/>
          <w:sz w:val="24"/>
          <w:szCs w:val="24"/>
        </w:rPr>
        <w:t>.</w:t>
      </w:r>
      <w:r w:rsidR="00CC643C" w:rsidRPr="004229AF">
        <w:rPr>
          <w:rFonts w:ascii="Times New Roman" w:hAnsi="Times New Roman"/>
          <w:b/>
          <w:sz w:val="24"/>
          <w:szCs w:val="24"/>
        </w:rPr>
        <w:t xml:space="preserve"> </w:t>
      </w:r>
      <w:r w:rsidR="006F51E3" w:rsidRPr="004229AF">
        <w:rPr>
          <w:rFonts w:ascii="Times New Roman" w:hAnsi="Times New Roman"/>
          <w:b/>
          <w:sz w:val="24"/>
          <w:szCs w:val="24"/>
        </w:rPr>
        <w:t>The</w:t>
      </w:r>
      <w:r w:rsidR="00CC643C" w:rsidRPr="004229AF">
        <w:rPr>
          <w:rFonts w:ascii="Times New Roman" w:hAnsi="Times New Roman"/>
          <w:b/>
          <w:sz w:val="24"/>
          <w:szCs w:val="24"/>
        </w:rPr>
        <w:t xml:space="preserve"> response </w:t>
      </w:r>
      <w:r w:rsidR="0086762D" w:rsidRPr="004229AF">
        <w:rPr>
          <w:rFonts w:ascii="Times New Roman" w:hAnsi="Times New Roman"/>
          <w:b/>
          <w:sz w:val="24"/>
          <w:szCs w:val="24"/>
        </w:rPr>
        <w:t>must</w:t>
      </w:r>
      <w:r w:rsidR="006F51E3" w:rsidRPr="004229AF">
        <w:rPr>
          <w:rFonts w:ascii="Times New Roman" w:hAnsi="Times New Roman"/>
          <w:b/>
          <w:sz w:val="24"/>
          <w:szCs w:val="24"/>
        </w:rPr>
        <w:t xml:space="preserve"> </w:t>
      </w:r>
      <w:r w:rsidR="002A389A" w:rsidRPr="004229AF">
        <w:rPr>
          <w:rFonts w:ascii="Times New Roman" w:hAnsi="Times New Roman"/>
          <w:b/>
          <w:sz w:val="24"/>
          <w:szCs w:val="24"/>
        </w:rPr>
        <w:t xml:space="preserve">include </w:t>
      </w:r>
      <w:r w:rsidR="00DE6976" w:rsidRPr="004229AF">
        <w:rPr>
          <w:rFonts w:ascii="Times New Roman" w:hAnsi="Times New Roman"/>
          <w:b/>
          <w:sz w:val="24"/>
          <w:szCs w:val="24"/>
        </w:rPr>
        <w:t xml:space="preserve">a </w:t>
      </w:r>
      <w:r w:rsidR="002A389A" w:rsidRPr="004229AF">
        <w:rPr>
          <w:rFonts w:ascii="Times New Roman" w:hAnsi="Times New Roman"/>
          <w:b/>
          <w:sz w:val="24"/>
          <w:szCs w:val="24"/>
        </w:rPr>
        <w:t>plan to provide</w:t>
      </w:r>
      <w:r w:rsidR="006F51E3" w:rsidRPr="004229AF">
        <w:rPr>
          <w:rFonts w:ascii="Times New Roman" w:hAnsi="Times New Roman"/>
          <w:b/>
          <w:sz w:val="24"/>
          <w:szCs w:val="24"/>
        </w:rPr>
        <w:t xml:space="preserve"> the following</w:t>
      </w:r>
      <w:r w:rsidR="00CC643C" w:rsidRPr="004229AF">
        <w:rPr>
          <w:rFonts w:ascii="Times New Roman" w:hAnsi="Times New Roman"/>
          <w:b/>
          <w:sz w:val="24"/>
          <w:szCs w:val="24"/>
        </w:rPr>
        <w:t xml:space="preserve">: </w:t>
      </w:r>
    </w:p>
    <w:p w14:paraId="799A0DCD" w14:textId="77777777" w:rsidR="00872E3C" w:rsidRPr="004229AF" w:rsidRDefault="00CC643C" w:rsidP="00CD4EC7">
      <w:pPr>
        <w:pStyle w:val="Heading2"/>
        <w:numPr>
          <w:ilvl w:val="0"/>
          <w:numId w:val="1"/>
        </w:numPr>
        <w:ind w:hanging="360"/>
        <w:contextualSpacing/>
      </w:pPr>
      <w:r w:rsidRPr="004229AF">
        <w:t>A low barrier screening and intake process</w:t>
      </w:r>
    </w:p>
    <w:p w14:paraId="2610634A" w14:textId="77777777" w:rsidR="00872E3C" w:rsidRPr="004229AF" w:rsidRDefault="00CC643C" w:rsidP="00CD4EC7">
      <w:pPr>
        <w:pStyle w:val="Heading2"/>
        <w:numPr>
          <w:ilvl w:val="0"/>
          <w:numId w:val="1"/>
        </w:numPr>
        <w:spacing w:line="288" w:lineRule="auto"/>
        <w:ind w:hanging="360"/>
        <w:contextualSpacing/>
      </w:pPr>
      <w:r w:rsidRPr="004229AF">
        <w:t>Hours of operation and intake beyond traditional working hours</w:t>
      </w:r>
    </w:p>
    <w:p w14:paraId="5DBDE46C" w14:textId="77777777" w:rsidR="00EE492C" w:rsidRPr="004229AF" w:rsidRDefault="00CC643C" w:rsidP="00CD4EC7">
      <w:pPr>
        <w:pStyle w:val="Heading2"/>
        <w:numPr>
          <w:ilvl w:val="0"/>
          <w:numId w:val="1"/>
        </w:numPr>
        <w:spacing w:line="288" w:lineRule="auto"/>
        <w:ind w:hanging="360"/>
        <w:contextualSpacing/>
      </w:pPr>
      <w:r w:rsidRPr="004229AF">
        <w:t xml:space="preserve">Translation and interpretation services </w:t>
      </w:r>
    </w:p>
    <w:p w14:paraId="2048814B" w14:textId="77777777" w:rsidR="0086762D" w:rsidRPr="004229AF" w:rsidRDefault="0086762D" w:rsidP="0086762D">
      <w:pPr>
        <w:pStyle w:val="ColorfulList-Accent11"/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1894E780" w14:textId="6FCC87E2" w:rsidR="000A15BC" w:rsidRPr="004229AF" w:rsidRDefault="000A15BC" w:rsidP="000A15BC">
      <w:pPr>
        <w:pStyle w:val="ColorfulList-Accent11"/>
        <w:numPr>
          <w:ilvl w:val="0"/>
          <w:numId w:val="21"/>
        </w:numPr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  <w:r w:rsidRPr="004229AF">
        <w:rPr>
          <w:rFonts w:ascii="Times New Roman" w:hAnsi="Times New Roman"/>
          <w:b/>
          <w:sz w:val="24"/>
          <w:szCs w:val="24"/>
        </w:rPr>
        <w:t xml:space="preserve">How will staff notify all victims of the </w:t>
      </w:r>
      <w:r w:rsidR="00421AEE">
        <w:rPr>
          <w:rFonts w:ascii="Times New Roman" w:hAnsi="Times New Roman"/>
          <w:b/>
          <w:sz w:val="24"/>
          <w:szCs w:val="24"/>
        </w:rPr>
        <w:t>crime</w:t>
      </w:r>
      <w:r w:rsidR="00421AEE" w:rsidRPr="004229AF">
        <w:rPr>
          <w:rFonts w:ascii="Times New Roman" w:hAnsi="Times New Roman"/>
          <w:b/>
          <w:sz w:val="24"/>
          <w:szCs w:val="24"/>
        </w:rPr>
        <w:t xml:space="preserve"> </w:t>
      </w:r>
      <w:r w:rsidR="00421AEE">
        <w:rPr>
          <w:rFonts w:ascii="Times New Roman" w:hAnsi="Times New Roman"/>
          <w:b/>
          <w:sz w:val="24"/>
          <w:szCs w:val="24"/>
        </w:rPr>
        <w:t>v</w:t>
      </w:r>
      <w:r w:rsidRPr="004229AF">
        <w:rPr>
          <w:rFonts w:ascii="Times New Roman" w:hAnsi="Times New Roman"/>
          <w:b/>
          <w:sz w:val="24"/>
          <w:szCs w:val="24"/>
        </w:rPr>
        <w:t xml:space="preserve">ictims </w:t>
      </w:r>
      <w:r w:rsidR="00421AEE">
        <w:rPr>
          <w:rFonts w:ascii="Times New Roman" w:hAnsi="Times New Roman"/>
          <w:b/>
          <w:sz w:val="24"/>
          <w:szCs w:val="24"/>
        </w:rPr>
        <w:t>c</w:t>
      </w:r>
      <w:r w:rsidRPr="004229AF">
        <w:rPr>
          <w:rFonts w:ascii="Times New Roman" w:hAnsi="Times New Roman"/>
          <w:b/>
          <w:sz w:val="24"/>
          <w:szCs w:val="24"/>
        </w:rPr>
        <w:t>ompensation program?</w:t>
      </w:r>
    </w:p>
    <w:p w14:paraId="2381D765" w14:textId="77777777" w:rsidR="000A15BC" w:rsidRPr="004229AF" w:rsidRDefault="000A15BC" w:rsidP="000A15BC">
      <w:pPr>
        <w:pStyle w:val="ColorfulList-Accent11"/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3A109931" w14:textId="11157771" w:rsidR="00CA0FD7" w:rsidRDefault="00CA0FD7" w:rsidP="008928C3">
      <w:pPr>
        <w:pStyle w:val="ColorfulList-Accent11"/>
        <w:numPr>
          <w:ilvl w:val="0"/>
          <w:numId w:val="21"/>
        </w:numPr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w will the program promote community efforts</w:t>
      </w:r>
      <w:r w:rsidR="004E25C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through coordinated public or private efforts</w:t>
      </w:r>
      <w:r w:rsidR="004E25C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to aid crime victims? </w:t>
      </w:r>
    </w:p>
    <w:p w14:paraId="4730F284" w14:textId="0BC25A58" w:rsidR="00EE492C" w:rsidRPr="004229AF" w:rsidRDefault="00CC643C" w:rsidP="008928C3">
      <w:pPr>
        <w:pStyle w:val="ColorfulList-Accent11"/>
        <w:numPr>
          <w:ilvl w:val="0"/>
          <w:numId w:val="21"/>
        </w:numPr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  <w:r w:rsidRPr="004229AF">
        <w:rPr>
          <w:rFonts w:ascii="Times New Roman" w:hAnsi="Times New Roman"/>
          <w:b/>
          <w:sz w:val="24"/>
          <w:szCs w:val="24"/>
        </w:rPr>
        <w:t>Aside from issues already discussed, please describe any additional challenges</w:t>
      </w:r>
      <w:r w:rsidR="003769AF" w:rsidRPr="004229AF">
        <w:rPr>
          <w:rFonts w:ascii="Times New Roman" w:hAnsi="Times New Roman"/>
          <w:b/>
          <w:sz w:val="24"/>
          <w:szCs w:val="24"/>
        </w:rPr>
        <w:t xml:space="preserve"> at the community level</w:t>
      </w:r>
      <w:r w:rsidRPr="004229AF">
        <w:rPr>
          <w:rFonts w:ascii="Times New Roman" w:hAnsi="Times New Roman"/>
          <w:b/>
          <w:sz w:val="24"/>
          <w:szCs w:val="24"/>
        </w:rPr>
        <w:t xml:space="preserve"> your </w:t>
      </w:r>
      <w:r w:rsidR="002B10F7" w:rsidRPr="004229AF">
        <w:rPr>
          <w:rFonts w:ascii="Times New Roman" w:hAnsi="Times New Roman"/>
          <w:b/>
          <w:sz w:val="24"/>
          <w:szCs w:val="24"/>
        </w:rPr>
        <w:t>sub</w:t>
      </w:r>
      <w:r w:rsidR="005D42EE" w:rsidRPr="004229AF">
        <w:rPr>
          <w:rFonts w:ascii="Times New Roman" w:hAnsi="Times New Roman"/>
          <w:b/>
          <w:sz w:val="24"/>
          <w:szCs w:val="24"/>
        </w:rPr>
        <w:t>-</w:t>
      </w:r>
      <w:r w:rsidR="002B10F7" w:rsidRPr="004229AF">
        <w:rPr>
          <w:rFonts w:ascii="Times New Roman" w:hAnsi="Times New Roman"/>
          <w:b/>
          <w:sz w:val="24"/>
          <w:szCs w:val="24"/>
        </w:rPr>
        <w:t>grantees</w:t>
      </w:r>
      <w:r w:rsidRPr="004229AF">
        <w:rPr>
          <w:rFonts w:ascii="Times New Roman" w:hAnsi="Times New Roman"/>
          <w:b/>
          <w:sz w:val="24"/>
          <w:szCs w:val="24"/>
        </w:rPr>
        <w:t xml:space="preserve"> may encounter. </w:t>
      </w:r>
      <w:r w:rsidR="008B1E44" w:rsidRPr="004229AF">
        <w:rPr>
          <w:rFonts w:ascii="Times New Roman" w:hAnsi="Times New Roman"/>
          <w:b/>
          <w:sz w:val="24"/>
          <w:szCs w:val="24"/>
        </w:rPr>
        <w:t xml:space="preserve">Explain how your </w:t>
      </w:r>
      <w:r w:rsidR="00575C6F">
        <w:rPr>
          <w:rFonts w:ascii="Times New Roman" w:hAnsi="Times New Roman"/>
          <w:b/>
          <w:sz w:val="24"/>
          <w:szCs w:val="24"/>
        </w:rPr>
        <w:t>program</w:t>
      </w:r>
      <w:r w:rsidRPr="004229AF">
        <w:rPr>
          <w:rFonts w:ascii="Times New Roman" w:hAnsi="Times New Roman"/>
          <w:b/>
          <w:sz w:val="24"/>
          <w:szCs w:val="24"/>
        </w:rPr>
        <w:t xml:space="preserve"> will address those challenges. </w:t>
      </w:r>
    </w:p>
    <w:p w14:paraId="3BD48DF7" w14:textId="77777777" w:rsidR="00AB3A9E" w:rsidRPr="004229AF" w:rsidRDefault="00AB3A9E" w:rsidP="008928C3">
      <w:pPr>
        <w:pStyle w:val="ColorfulList-Accent11"/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645718AA" w14:textId="77777777" w:rsidR="00AB3A9E" w:rsidRPr="004229AF" w:rsidRDefault="00AB3A9E" w:rsidP="008928C3">
      <w:pPr>
        <w:pStyle w:val="ColorfulList-Accent11"/>
        <w:numPr>
          <w:ilvl w:val="0"/>
          <w:numId w:val="21"/>
        </w:numPr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  <w:r w:rsidRPr="004229AF">
        <w:rPr>
          <w:rFonts w:ascii="Times New Roman" w:hAnsi="Times New Roman"/>
          <w:b/>
          <w:sz w:val="24"/>
          <w:szCs w:val="24"/>
        </w:rPr>
        <w:t>What training needs have been identified for the staff funded under this program? How will they be addressed?</w:t>
      </w:r>
    </w:p>
    <w:p w14:paraId="7C5A2D16" w14:textId="77777777" w:rsidR="00F915EE" w:rsidRPr="004229AF" w:rsidRDefault="00F915EE" w:rsidP="008928C3">
      <w:pPr>
        <w:pStyle w:val="ColorfulList-Accent11"/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2A80A472" w14:textId="60F3CA03" w:rsidR="00B31C94" w:rsidRDefault="00CC643C" w:rsidP="00645D08">
      <w:pPr>
        <w:pStyle w:val="ColorfulList-Accent11"/>
        <w:numPr>
          <w:ilvl w:val="0"/>
          <w:numId w:val="21"/>
        </w:numPr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  <w:r w:rsidRPr="004229AF">
        <w:rPr>
          <w:rFonts w:ascii="Times New Roman" w:hAnsi="Times New Roman"/>
          <w:b/>
          <w:sz w:val="24"/>
          <w:szCs w:val="24"/>
        </w:rPr>
        <w:t xml:space="preserve">After reviewing “Trauma and Trauma Informed Care” </w:t>
      </w:r>
      <w:r w:rsidR="002A5439" w:rsidRPr="004229AF">
        <w:rPr>
          <w:rFonts w:ascii="Times New Roman" w:hAnsi="Times New Roman"/>
          <w:b/>
          <w:sz w:val="24"/>
          <w:szCs w:val="24"/>
        </w:rPr>
        <w:t>in the supplied materials</w:t>
      </w:r>
      <w:r w:rsidRPr="004229AF">
        <w:rPr>
          <w:rFonts w:ascii="Times New Roman" w:hAnsi="Times New Roman"/>
          <w:b/>
          <w:sz w:val="24"/>
          <w:szCs w:val="24"/>
        </w:rPr>
        <w:t xml:space="preserve">, describe how the </w:t>
      </w:r>
      <w:r w:rsidR="00236C01" w:rsidRPr="004229AF">
        <w:rPr>
          <w:rFonts w:ascii="Times New Roman" w:hAnsi="Times New Roman"/>
          <w:b/>
          <w:sz w:val="24"/>
          <w:szCs w:val="24"/>
        </w:rPr>
        <w:t>applicant</w:t>
      </w:r>
      <w:r w:rsidRPr="004229AF">
        <w:rPr>
          <w:rFonts w:ascii="Times New Roman" w:hAnsi="Times New Roman"/>
          <w:b/>
          <w:sz w:val="24"/>
          <w:szCs w:val="24"/>
        </w:rPr>
        <w:t xml:space="preserve"> will </w:t>
      </w:r>
      <w:r w:rsidR="008B1E44" w:rsidRPr="004229AF">
        <w:rPr>
          <w:rFonts w:ascii="Times New Roman" w:hAnsi="Times New Roman"/>
          <w:b/>
          <w:sz w:val="24"/>
          <w:szCs w:val="24"/>
        </w:rPr>
        <w:t xml:space="preserve">assure </w:t>
      </w:r>
      <w:r w:rsidR="003B16A5">
        <w:rPr>
          <w:rFonts w:ascii="Times New Roman" w:hAnsi="Times New Roman"/>
          <w:b/>
          <w:sz w:val="24"/>
          <w:szCs w:val="24"/>
        </w:rPr>
        <w:t xml:space="preserve">the </w:t>
      </w:r>
      <w:r w:rsidR="00575C6F">
        <w:rPr>
          <w:rFonts w:ascii="Times New Roman" w:hAnsi="Times New Roman"/>
          <w:b/>
          <w:sz w:val="24"/>
          <w:szCs w:val="24"/>
        </w:rPr>
        <w:t xml:space="preserve">program will </w:t>
      </w:r>
      <w:r w:rsidRPr="004229AF">
        <w:rPr>
          <w:rFonts w:ascii="Times New Roman" w:hAnsi="Times New Roman"/>
          <w:b/>
          <w:sz w:val="24"/>
          <w:szCs w:val="24"/>
        </w:rPr>
        <w:t xml:space="preserve">incorporate each key component and key principles of trauma informed services. Specifically, describe agency trainings provided and how the proposed services implement victim centered approaches and address </w:t>
      </w:r>
      <w:r w:rsidRPr="004229AF">
        <w:rPr>
          <w:rFonts w:ascii="Times New Roman" w:hAnsi="Times New Roman"/>
          <w:b/>
          <w:sz w:val="24"/>
          <w:szCs w:val="24"/>
        </w:rPr>
        <w:lastRenderedPageBreak/>
        <w:t xml:space="preserve">matters of safety. If the applicant’s services are not currently victim centered and trauma informed, describe the plan to build staff capacity in this area. </w:t>
      </w:r>
    </w:p>
    <w:p w14:paraId="24318235" w14:textId="77777777" w:rsidR="00953297" w:rsidRDefault="00953297" w:rsidP="00953297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1A5CE819" w14:textId="77E86131" w:rsidR="00953297" w:rsidRPr="00953297" w:rsidRDefault="00953297" w:rsidP="00953297">
      <w:pPr>
        <w:pStyle w:val="ColorfulList-Accent11"/>
        <w:numPr>
          <w:ilvl w:val="0"/>
          <w:numId w:val="21"/>
        </w:numPr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  <w:r w:rsidRPr="00953297">
        <w:rPr>
          <w:rFonts w:ascii="Times New Roman" w:hAnsi="Times New Roman"/>
          <w:b/>
          <w:sz w:val="24"/>
          <w:szCs w:val="24"/>
        </w:rPr>
        <w:t xml:space="preserve">Describe how the applicant utilizes volunteers, and how the proposed program will utilize volunteers. Describe how many FTE volunteer staff are used by your </w:t>
      </w:r>
      <w:r w:rsidR="00FD4BB4" w:rsidRPr="00953297">
        <w:rPr>
          <w:rFonts w:ascii="Times New Roman" w:hAnsi="Times New Roman"/>
          <w:b/>
          <w:sz w:val="24"/>
          <w:szCs w:val="24"/>
        </w:rPr>
        <w:t>agency</w:t>
      </w:r>
      <w:r w:rsidRPr="00953297">
        <w:rPr>
          <w:rFonts w:ascii="Times New Roman" w:hAnsi="Times New Roman"/>
          <w:b/>
          <w:sz w:val="24"/>
          <w:szCs w:val="24"/>
        </w:rPr>
        <w:t xml:space="preserve">. Describe any trainings for program volunteers when direct services will be provided primarily by volunteers. </w:t>
      </w:r>
    </w:p>
    <w:p w14:paraId="7940CD70" w14:textId="77777777" w:rsidR="00953297" w:rsidRPr="00953297" w:rsidRDefault="00953297" w:rsidP="00953297">
      <w:pPr>
        <w:pStyle w:val="ColorfulList-Accent11"/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</w:p>
    <w:p w14:paraId="46163108" w14:textId="77777777" w:rsidR="00953297" w:rsidRPr="00953297" w:rsidRDefault="00953297" w:rsidP="00F609DD">
      <w:pPr>
        <w:pStyle w:val="ColorfulList-Accent11"/>
        <w:numPr>
          <w:ilvl w:val="0"/>
          <w:numId w:val="21"/>
        </w:numPr>
        <w:spacing w:line="276" w:lineRule="auto"/>
        <w:ind w:left="1440"/>
        <w:rPr>
          <w:rFonts w:ascii="Times New Roman" w:hAnsi="Times New Roman"/>
          <w:b/>
          <w:sz w:val="24"/>
          <w:szCs w:val="24"/>
        </w:rPr>
      </w:pPr>
      <w:r w:rsidRPr="00953297">
        <w:rPr>
          <w:rFonts w:ascii="Times New Roman" w:hAnsi="Times New Roman"/>
          <w:b/>
          <w:sz w:val="24"/>
          <w:szCs w:val="24"/>
        </w:rPr>
        <w:t>Complete chart below by reporting staff by the function(s) performed, not by title or location. Also report employees who are part-time and/or only partially funded with these funds and any consultants/contractors. Include employees and consultants who are funded with any required grant match.</w:t>
      </w:r>
    </w:p>
    <w:p w14:paraId="0D7CFB37" w14:textId="1AA7593E" w:rsidR="00953297" w:rsidRDefault="00953297" w:rsidP="00CA0FD7">
      <w:pPr>
        <w:pStyle w:val="Heading2"/>
        <w:tabs>
          <w:tab w:val="clear" w:pos="720"/>
        </w:tabs>
        <w:ind w:left="1369" w:firstLine="0"/>
        <w:jc w:val="left"/>
      </w:pPr>
      <w:r>
        <w:rPr>
          <w:b/>
          <w:u w:val="single"/>
        </w:rPr>
        <w:t xml:space="preserve">All activities provided by the following staff must be fully explained in the budget narrative.  </w:t>
      </w:r>
      <w:r w:rsidR="00E57255" w:rsidRPr="00E57255">
        <w:rPr>
          <w:b/>
          <w:u w:val="single"/>
        </w:rPr>
        <w:t>Attach job descriptions and list required training for each position. Place asterisks by each VOCA grant-allowable activity in the job descriptions</w:t>
      </w:r>
      <w:r w:rsidR="00FF7F1C">
        <w:rPr>
          <w:b/>
          <w:u w:val="single"/>
        </w:rPr>
        <w:t>.</w:t>
      </w:r>
    </w:p>
    <w:p w14:paraId="0EBE2C4C" w14:textId="77777777" w:rsidR="00953297" w:rsidRDefault="00953297" w:rsidP="00953297">
      <w:pPr>
        <w:pStyle w:val="Heading2"/>
        <w:tabs>
          <w:tab w:val="clear" w:pos="720"/>
        </w:tabs>
        <w:ind w:left="720" w:hanging="360"/>
        <w:jc w:val="left"/>
      </w:pPr>
    </w:p>
    <w:tbl>
      <w:tblPr>
        <w:tblW w:w="1043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870"/>
        <w:gridCol w:w="2070"/>
        <w:gridCol w:w="2250"/>
        <w:gridCol w:w="2245"/>
      </w:tblGrid>
      <w:tr w:rsidR="00953297" w14:paraId="16D9389E" w14:textId="77777777" w:rsidTr="00795742">
        <w:tc>
          <w:tcPr>
            <w:tcW w:w="3870" w:type="dxa"/>
            <w:shd w:val="clear" w:color="auto" w:fill="D9D9D9"/>
            <w:vAlign w:val="center"/>
          </w:tcPr>
          <w:p w14:paraId="30B625BE" w14:textId="77777777" w:rsidR="00953297" w:rsidRPr="00C04A41" w:rsidRDefault="00953297" w:rsidP="00795742">
            <w:pPr>
              <w:tabs>
                <w:tab w:val="left" w:pos="-1440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A41">
              <w:rPr>
                <w:rFonts w:ascii="Times New Roman" w:eastAsia="Times New Roman" w:hAnsi="Times New Roman" w:cs="Times New Roman"/>
                <w:sz w:val="24"/>
                <w:szCs w:val="24"/>
              </w:rPr>
              <w:t>PROGRAM-FUNDED STAFF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56D2C476" w14:textId="77777777" w:rsidR="00953297" w:rsidRPr="00C04A41" w:rsidRDefault="00953297" w:rsidP="00795742">
            <w:pPr>
              <w:tabs>
                <w:tab w:val="left" w:pos="-1440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A4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Agency Full Time Equivalent*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6EC7C5EB" w14:textId="77777777" w:rsidR="00953297" w:rsidRPr="00C04A41" w:rsidRDefault="00953297" w:rsidP="00795742">
            <w:pPr>
              <w:tabs>
                <w:tab w:val="left" w:pos="-1440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A4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% time on VOCA funded program</w:t>
            </w:r>
          </w:p>
        </w:tc>
        <w:tc>
          <w:tcPr>
            <w:tcW w:w="2245" w:type="dxa"/>
            <w:shd w:val="clear" w:color="auto" w:fill="D9D9D9"/>
          </w:tcPr>
          <w:p w14:paraId="0100CD86" w14:textId="77777777" w:rsidR="00953297" w:rsidRPr="00C04A41" w:rsidRDefault="00953297" w:rsidP="00795742">
            <w:pPr>
              <w:tabs>
                <w:tab w:val="left" w:pos="-14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4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Program Full Time Equivalent**</w:t>
            </w:r>
          </w:p>
        </w:tc>
      </w:tr>
      <w:tr w:rsidR="00953297" w14:paraId="7E4062C2" w14:textId="77777777" w:rsidTr="00EA58F0">
        <w:trPr>
          <w:trHeight w:val="350"/>
        </w:trPr>
        <w:tc>
          <w:tcPr>
            <w:tcW w:w="3870" w:type="dxa"/>
            <w:shd w:val="clear" w:color="auto" w:fill="FFFFFF"/>
          </w:tcPr>
          <w:p w14:paraId="265DBBF3" w14:textId="34485506" w:rsidR="00953297" w:rsidRPr="00953297" w:rsidRDefault="00953297" w:rsidP="00953297">
            <w:pPr>
              <w:tabs>
                <w:tab w:val="left" w:pos="-14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41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Example: Advocate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7500213E" w14:textId="77777777" w:rsidR="00953297" w:rsidRPr="00C04A41" w:rsidRDefault="00953297" w:rsidP="00953297">
            <w:pPr>
              <w:tabs>
                <w:tab w:val="left" w:pos="-14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41">
              <w:rPr>
                <w:rFonts w:ascii="Times New Roman" w:eastAsia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2108466B" w14:textId="77777777" w:rsidR="00953297" w:rsidRPr="00C04A41" w:rsidRDefault="00953297" w:rsidP="00953297">
            <w:pPr>
              <w:tabs>
                <w:tab w:val="left" w:pos="-14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A4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5" w:type="dxa"/>
            <w:shd w:val="clear" w:color="auto" w:fill="FFFFFF"/>
          </w:tcPr>
          <w:p w14:paraId="55822E8B" w14:textId="77777777" w:rsidR="00953297" w:rsidRPr="00C04A41" w:rsidRDefault="00953297" w:rsidP="00953297">
            <w:pPr>
              <w:tabs>
                <w:tab w:val="left" w:pos="-1440"/>
              </w:tabs>
              <w:contextualSpacing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C04A41">
              <w:rPr>
                <w:rFonts w:ascii="Times New Roman" w:eastAsia="Times New Roman" w:hAnsi="Times New Roman" w:cs="Times New Roman"/>
                <w:sz w:val="24"/>
                <w:szCs w:val="24"/>
              </w:rPr>
              <w:t>.375</w:t>
            </w:r>
          </w:p>
        </w:tc>
      </w:tr>
      <w:tr w:rsidR="00953297" w14:paraId="2404D3CB" w14:textId="77777777" w:rsidTr="00795742">
        <w:trPr>
          <w:trHeight w:val="350"/>
        </w:trPr>
        <w:tc>
          <w:tcPr>
            <w:tcW w:w="3870" w:type="dxa"/>
            <w:shd w:val="clear" w:color="auto" w:fill="FFFFFF"/>
          </w:tcPr>
          <w:p w14:paraId="0719ABA2" w14:textId="77777777" w:rsidR="00953297" w:rsidRPr="00C04A41" w:rsidRDefault="00953297" w:rsidP="00953297">
            <w:pPr>
              <w:tabs>
                <w:tab w:val="left" w:pos="-1440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297">
              <w:rPr>
                <w:rFonts w:ascii="Times New Roman" w:eastAsia="Times New Roman" w:hAnsi="Times New Roman" w:cs="Times New Roman"/>
                <w:sz w:val="24"/>
                <w:szCs w:val="20"/>
              </w:rPr>
              <w:t>V</w:t>
            </w:r>
            <w:r w:rsidR="005C61F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ictim </w:t>
            </w:r>
            <w:r w:rsidR="0054261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Information </w:t>
            </w:r>
            <w:r w:rsidR="005C61FB">
              <w:rPr>
                <w:rFonts w:ascii="Times New Roman" w:eastAsia="Times New Roman" w:hAnsi="Times New Roman" w:cs="Times New Roman"/>
                <w:sz w:val="24"/>
                <w:szCs w:val="20"/>
              </w:rPr>
              <w:t>and Referral Advocates</w:t>
            </w:r>
            <w:r w:rsidR="0054261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VIRA)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7EDA22C4" w14:textId="77777777" w:rsidR="00953297" w:rsidRPr="00C04A41" w:rsidRDefault="00953297" w:rsidP="00953297">
            <w:pPr>
              <w:tabs>
                <w:tab w:val="left" w:pos="-1440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A41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 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1174ACE5" w14:textId="77777777" w:rsidR="00953297" w:rsidRPr="00C04A41" w:rsidRDefault="00953297" w:rsidP="00953297">
            <w:pPr>
              <w:tabs>
                <w:tab w:val="left" w:pos="-1440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A41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 </w:t>
            </w:r>
          </w:p>
        </w:tc>
        <w:tc>
          <w:tcPr>
            <w:tcW w:w="2245" w:type="dxa"/>
            <w:shd w:val="clear" w:color="auto" w:fill="FFFFFF"/>
          </w:tcPr>
          <w:p w14:paraId="4419920D" w14:textId="77777777" w:rsidR="00953297" w:rsidRPr="00C04A41" w:rsidRDefault="00953297" w:rsidP="00953297">
            <w:pPr>
              <w:tabs>
                <w:tab w:val="left" w:pos="-14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297" w14:paraId="3280ACEE" w14:textId="77777777" w:rsidTr="00795742">
        <w:tc>
          <w:tcPr>
            <w:tcW w:w="3870" w:type="dxa"/>
            <w:shd w:val="clear" w:color="auto" w:fill="auto"/>
          </w:tcPr>
          <w:p w14:paraId="683DC8C4" w14:textId="77777777" w:rsidR="00953297" w:rsidRPr="00C04A41" w:rsidRDefault="00953297" w:rsidP="00953297">
            <w:pPr>
              <w:tabs>
                <w:tab w:val="left" w:pos="-1440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29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irect Services Supervisor </w:t>
            </w:r>
          </w:p>
        </w:tc>
        <w:tc>
          <w:tcPr>
            <w:tcW w:w="2070" w:type="dxa"/>
            <w:shd w:val="clear" w:color="auto" w:fill="auto"/>
          </w:tcPr>
          <w:p w14:paraId="254C05FC" w14:textId="77777777" w:rsidR="00953297" w:rsidRPr="00C04A41" w:rsidRDefault="00953297" w:rsidP="00953297">
            <w:pPr>
              <w:tabs>
                <w:tab w:val="left" w:pos="-1440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A41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 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08E54E8" w14:textId="77777777" w:rsidR="00953297" w:rsidRPr="00C04A41" w:rsidRDefault="00953297" w:rsidP="00953297">
            <w:pPr>
              <w:tabs>
                <w:tab w:val="left" w:pos="-1440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A41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 </w:t>
            </w:r>
          </w:p>
        </w:tc>
        <w:tc>
          <w:tcPr>
            <w:tcW w:w="2245" w:type="dxa"/>
            <w:shd w:val="clear" w:color="auto" w:fill="auto"/>
          </w:tcPr>
          <w:p w14:paraId="1F5C499C" w14:textId="77777777" w:rsidR="00953297" w:rsidRPr="00C04A41" w:rsidRDefault="00953297" w:rsidP="00953297">
            <w:pPr>
              <w:tabs>
                <w:tab w:val="left" w:pos="-14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297" w14:paraId="762AA47B" w14:textId="77777777" w:rsidTr="00795742">
        <w:tc>
          <w:tcPr>
            <w:tcW w:w="3870" w:type="dxa"/>
            <w:shd w:val="clear" w:color="auto" w:fill="auto"/>
          </w:tcPr>
          <w:p w14:paraId="0D76F657" w14:textId="77777777" w:rsidR="00953297" w:rsidRPr="00C04A41" w:rsidRDefault="00953297" w:rsidP="00795742">
            <w:pPr>
              <w:tabs>
                <w:tab w:val="left" w:pos="-1440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7D50CD9" w14:textId="77777777" w:rsidR="00953297" w:rsidRPr="00C04A41" w:rsidRDefault="00953297" w:rsidP="00795742">
            <w:pPr>
              <w:tabs>
                <w:tab w:val="left" w:pos="-1440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A41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 </w:t>
            </w:r>
          </w:p>
        </w:tc>
        <w:tc>
          <w:tcPr>
            <w:tcW w:w="2250" w:type="dxa"/>
            <w:shd w:val="clear" w:color="auto" w:fill="auto"/>
          </w:tcPr>
          <w:p w14:paraId="335A9EE0" w14:textId="77777777" w:rsidR="00953297" w:rsidRPr="00C04A41" w:rsidRDefault="00953297" w:rsidP="00795742">
            <w:pPr>
              <w:tabs>
                <w:tab w:val="left" w:pos="-1440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A41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 </w:t>
            </w:r>
          </w:p>
        </w:tc>
        <w:tc>
          <w:tcPr>
            <w:tcW w:w="2245" w:type="dxa"/>
            <w:shd w:val="clear" w:color="auto" w:fill="auto"/>
          </w:tcPr>
          <w:p w14:paraId="368DBA23" w14:textId="77777777" w:rsidR="00953297" w:rsidRPr="00C04A41" w:rsidRDefault="00953297" w:rsidP="00795742">
            <w:pPr>
              <w:tabs>
                <w:tab w:val="left" w:pos="-14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297" w14:paraId="2D914740" w14:textId="77777777" w:rsidTr="00795742">
        <w:tc>
          <w:tcPr>
            <w:tcW w:w="3870" w:type="dxa"/>
            <w:shd w:val="clear" w:color="auto" w:fill="auto"/>
          </w:tcPr>
          <w:p w14:paraId="5CF505BB" w14:textId="77777777" w:rsidR="00953297" w:rsidRPr="00C04A41" w:rsidRDefault="00953297" w:rsidP="00795742">
            <w:pPr>
              <w:tabs>
                <w:tab w:val="left" w:pos="-1440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A41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070" w:type="dxa"/>
            <w:shd w:val="clear" w:color="auto" w:fill="auto"/>
          </w:tcPr>
          <w:p w14:paraId="3EE9CB4C" w14:textId="77777777" w:rsidR="00953297" w:rsidRPr="00C04A41" w:rsidRDefault="00953297" w:rsidP="00795742">
            <w:pPr>
              <w:tabs>
                <w:tab w:val="left" w:pos="-1440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A41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 </w:t>
            </w:r>
          </w:p>
        </w:tc>
        <w:tc>
          <w:tcPr>
            <w:tcW w:w="2250" w:type="dxa"/>
            <w:shd w:val="clear" w:color="auto" w:fill="auto"/>
          </w:tcPr>
          <w:p w14:paraId="2A28FFD2" w14:textId="77777777" w:rsidR="00953297" w:rsidRPr="00C04A41" w:rsidRDefault="00953297" w:rsidP="00795742">
            <w:pPr>
              <w:tabs>
                <w:tab w:val="left" w:pos="-1440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A41">
              <w:rPr>
                <w:rFonts w:ascii="Times New Roman" w:eastAsia="Times New Roman" w:hAnsi="Times New Roman" w:cs="Times New Roman"/>
                <w:sz w:val="24"/>
                <w:szCs w:val="24"/>
              </w:rPr>
              <w:t>     </w:t>
            </w:r>
          </w:p>
        </w:tc>
        <w:tc>
          <w:tcPr>
            <w:tcW w:w="2245" w:type="dxa"/>
            <w:shd w:val="clear" w:color="auto" w:fill="auto"/>
          </w:tcPr>
          <w:p w14:paraId="01EAF3A2" w14:textId="77777777" w:rsidR="00953297" w:rsidRPr="00C04A41" w:rsidRDefault="00953297" w:rsidP="00795742">
            <w:pPr>
              <w:tabs>
                <w:tab w:val="left" w:pos="-14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671AF9" w14:textId="77777777" w:rsidR="00953297" w:rsidRPr="00535A7B" w:rsidRDefault="00953297" w:rsidP="00953297">
      <w:pPr>
        <w:pStyle w:val="Heading2"/>
        <w:tabs>
          <w:tab w:val="clear" w:pos="720"/>
        </w:tabs>
        <w:ind w:left="0" w:firstLine="0"/>
        <w:jc w:val="left"/>
      </w:pPr>
      <w:r w:rsidRPr="00015A4B">
        <w:rPr>
          <w:sz w:val="22"/>
          <w:szCs w:val="22"/>
        </w:rPr>
        <w:t>*</w:t>
      </w:r>
      <w:r w:rsidRPr="00535A7B">
        <w:t>Agency FTE is calculated by the number of total hours worked in a week divided by the average work week for your organization.</w:t>
      </w:r>
    </w:p>
    <w:p w14:paraId="4382A031" w14:textId="2D43A7D3" w:rsidR="00953297" w:rsidRPr="00535A7B" w:rsidRDefault="00953297" w:rsidP="00953297">
      <w:pPr>
        <w:pStyle w:val="Heading2"/>
        <w:tabs>
          <w:tab w:val="clear" w:pos="720"/>
        </w:tabs>
        <w:ind w:left="0" w:firstLine="0"/>
        <w:jc w:val="left"/>
      </w:pPr>
      <w:r w:rsidRPr="00535A7B">
        <w:t xml:space="preserve">** Program FTE is calculated by Agency FTE times the time on the program. </w:t>
      </w:r>
    </w:p>
    <w:p w14:paraId="05485A8F" w14:textId="77777777" w:rsidR="00953297" w:rsidRDefault="00953297" w:rsidP="00953297">
      <w:pPr>
        <w:widowControl/>
        <w:ind w:left="1080"/>
        <w:jc w:val="left"/>
      </w:pPr>
    </w:p>
    <w:p w14:paraId="479C6410" w14:textId="77777777" w:rsidR="00DE37BF" w:rsidRPr="00DE37BF" w:rsidRDefault="00DE37BF" w:rsidP="00DE37BF">
      <w:pPr>
        <w:pStyle w:val="ColorfulList-Accent11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DE37BF">
        <w:rPr>
          <w:rFonts w:ascii="Times New Roman" w:hAnsi="Times New Roman"/>
          <w:b/>
          <w:sz w:val="24"/>
          <w:szCs w:val="24"/>
        </w:rPr>
        <w:t xml:space="preserve">If the applicant’s budget includes proposed </w:t>
      </w:r>
      <w:proofErr w:type="spellStart"/>
      <w:r w:rsidRPr="00DE37BF">
        <w:rPr>
          <w:rFonts w:ascii="Times New Roman" w:hAnsi="Times New Roman"/>
          <w:b/>
          <w:sz w:val="24"/>
          <w:szCs w:val="24"/>
        </w:rPr>
        <w:t>subawards</w:t>
      </w:r>
      <w:proofErr w:type="spellEnd"/>
      <w:r w:rsidRPr="00DE37BF">
        <w:rPr>
          <w:rFonts w:ascii="Times New Roman" w:hAnsi="Times New Roman"/>
          <w:b/>
          <w:sz w:val="24"/>
          <w:szCs w:val="24"/>
        </w:rPr>
        <w:t>, answer the following questions:</w:t>
      </w:r>
    </w:p>
    <w:p w14:paraId="55B7A1E3" w14:textId="77777777" w:rsidR="00DE37BF" w:rsidRDefault="00DE37BF" w:rsidP="00DE37BF"/>
    <w:p w14:paraId="00CA66C6" w14:textId="316F878A" w:rsidR="00DE37BF" w:rsidRDefault="00DE37BF" w:rsidP="00DE37BF">
      <w:pPr>
        <w:pStyle w:val="ListParagraph"/>
        <w:widowControl/>
        <w:numPr>
          <w:ilvl w:val="0"/>
          <w:numId w:val="42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37BF">
        <w:rPr>
          <w:rFonts w:ascii="Times New Roman" w:hAnsi="Times New Roman" w:cs="Times New Roman"/>
          <w:b/>
          <w:color w:val="auto"/>
          <w:sz w:val="24"/>
          <w:szCs w:val="24"/>
        </w:rPr>
        <w:t>Explain why your agency must serve as a pass-through for other organizations carrying out part of the grant program. Include information on special qualifications and areas of expertise.</w:t>
      </w:r>
    </w:p>
    <w:p w14:paraId="1EAF9512" w14:textId="77777777" w:rsidR="00DE37BF" w:rsidRPr="00DE37BF" w:rsidRDefault="00DE37BF" w:rsidP="00DE37BF">
      <w:pPr>
        <w:pStyle w:val="ListParagraph"/>
        <w:widowControl/>
        <w:ind w:left="144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FD55D38" w14:textId="6C75A392" w:rsidR="00DE37BF" w:rsidRDefault="00DE37BF" w:rsidP="00DE37BF">
      <w:pPr>
        <w:pStyle w:val="ListParagraph"/>
        <w:widowControl/>
        <w:numPr>
          <w:ilvl w:val="0"/>
          <w:numId w:val="42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37BF">
        <w:rPr>
          <w:rFonts w:ascii="Times New Roman" w:hAnsi="Times New Roman" w:cs="Times New Roman"/>
          <w:b/>
          <w:color w:val="auto"/>
          <w:sz w:val="24"/>
          <w:szCs w:val="24"/>
        </w:rPr>
        <w:t>Describe your agency’s ability to comply with FFATA reporting and collection of certifications and financial and performance reports from subrecipients. </w:t>
      </w:r>
    </w:p>
    <w:p w14:paraId="781111B8" w14:textId="77777777" w:rsidR="00DE37BF" w:rsidRPr="00DE37BF" w:rsidRDefault="00DE37BF" w:rsidP="00DE37BF">
      <w:pPr>
        <w:widowControl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7661C63" w14:textId="77777777" w:rsidR="00DE37BF" w:rsidRPr="00DE37BF" w:rsidRDefault="00DE37BF" w:rsidP="00DE37BF">
      <w:pPr>
        <w:pStyle w:val="ListParagraph"/>
        <w:widowControl/>
        <w:numPr>
          <w:ilvl w:val="0"/>
          <w:numId w:val="42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37BF">
        <w:rPr>
          <w:rFonts w:ascii="Times New Roman" w:hAnsi="Times New Roman" w:cs="Times New Roman"/>
          <w:b/>
          <w:color w:val="auto"/>
          <w:sz w:val="24"/>
          <w:szCs w:val="24"/>
        </w:rPr>
        <w:t xml:space="preserve">Explain how the applicant agency will monitor </w:t>
      </w:r>
      <w:proofErr w:type="spellStart"/>
      <w:r w:rsidRPr="00DE37BF">
        <w:rPr>
          <w:rFonts w:ascii="Times New Roman" w:hAnsi="Times New Roman" w:cs="Times New Roman"/>
          <w:b/>
          <w:color w:val="auto"/>
          <w:sz w:val="24"/>
          <w:szCs w:val="24"/>
        </w:rPr>
        <w:t>subawards</w:t>
      </w:r>
      <w:proofErr w:type="spellEnd"/>
      <w:r w:rsidRPr="00DE37B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for compliance with program terms and Federal and State regulations, detailing monitoring frequency and corrective action procedures, and agency ability to provide any needed technical assistance.</w:t>
      </w:r>
    </w:p>
    <w:p w14:paraId="5299BA78" w14:textId="6ECB4B86" w:rsidR="00993D7B" w:rsidRDefault="00993D7B" w:rsidP="00645D08">
      <w:pPr>
        <w:pStyle w:val="ColorfulList-Accent11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3569EF6" w14:textId="456D3E18" w:rsidR="00993D7B" w:rsidRDefault="00993D7B" w:rsidP="00645D08">
      <w:pPr>
        <w:pStyle w:val="ColorfulList-Accent11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AF408E5" w14:textId="2380F360" w:rsidR="00993D7B" w:rsidRDefault="00993D7B" w:rsidP="00645D08">
      <w:pPr>
        <w:pStyle w:val="ColorfulList-Accent11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5056E49" w14:textId="78A0F9CA" w:rsidR="00993D7B" w:rsidRDefault="00993D7B" w:rsidP="00645D08">
      <w:pPr>
        <w:pStyle w:val="ColorfulList-Accent11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64513DA" w14:textId="77777777" w:rsidR="00E56CBB" w:rsidRPr="004229AF" w:rsidRDefault="00E56CBB" w:rsidP="003668C4">
      <w:pPr>
        <w:pStyle w:val="ColorfulList-Accent11"/>
        <w:spacing w:line="276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29AF">
        <w:rPr>
          <w:rFonts w:ascii="Times New Roman" w:hAnsi="Times New Roman"/>
          <w:b/>
          <w:bCs/>
          <w:sz w:val="24"/>
          <w:szCs w:val="24"/>
          <w:u w:val="single"/>
        </w:rPr>
        <w:t>Implementation Schedule</w:t>
      </w:r>
    </w:p>
    <w:p w14:paraId="43175362" w14:textId="2E9198A8" w:rsidR="00E56CBB" w:rsidRPr="004229AF" w:rsidRDefault="00E56CBB" w:rsidP="00E56CBB">
      <w:pPr>
        <w:widowControl/>
        <w:spacing w:line="276" w:lineRule="auto"/>
        <w:jc w:val="lef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4229A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Complete the table below</w:t>
      </w:r>
      <w:r w:rsidR="00FF7F1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 Define</w:t>
      </w:r>
      <w:r w:rsidRPr="004229A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each </w:t>
      </w:r>
      <w:proofErr w:type="gramStart"/>
      <w:r w:rsidRPr="004229A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te</w:t>
      </w:r>
      <w:bookmarkStart w:id="3" w:name="_GoBack"/>
      <w:bookmarkEnd w:id="3"/>
      <w:r w:rsidRPr="004229A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p </w:t>
      </w:r>
      <w:r w:rsidR="00534DDA" w:rsidRPr="004229A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in</w:t>
      </w:r>
      <w:proofErr w:type="gramEnd"/>
      <w:r w:rsidR="00534DD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534DDA" w:rsidRPr="004229A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implementation</w:t>
      </w:r>
      <w:r w:rsidRPr="004229A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and operation of the proposed program</w:t>
      </w:r>
      <w:r w:rsidR="00FF7F1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 Detail</w:t>
      </w:r>
      <w:r w:rsidRPr="004229A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the staff position responsible for each task and </w:t>
      </w:r>
      <w:r w:rsidR="00FF7F1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include </w:t>
      </w:r>
      <w:r w:rsidRPr="004229A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a target date for completion. Do not use staff names</w:t>
      </w:r>
      <w:r w:rsidR="000812AD" w:rsidRPr="004229A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or specific dates</w:t>
      </w:r>
      <w:r w:rsidRPr="004229A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 Please add additional lines as necessary.</w:t>
      </w:r>
    </w:p>
    <w:p w14:paraId="70E6B17D" w14:textId="77777777" w:rsidR="00E56CBB" w:rsidRPr="004229AF" w:rsidRDefault="00E56CBB" w:rsidP="00FF7F1C">
      <w:pPr>
        <w:widowControl/>
        <w:spacing w:line="276" w:lineRule="auto"/>
        <w:ind w:left="720"/>
        <w:contextualSpacing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4500"/>
        <w:gridCol w:w="3690"/>
        <w:gridCol w:w="1260"/>
      </w:tblGrid>
      <w:tr w:rsidR="00E56CBB" w:rsidRPr="004229AF" w14:paraId="5913991E" w14:textId="77777777" w:rsidTr="002C21DE">
        <w:tc>
          <w:tcPr>
            <w:tcW w:w="4500" w:type="dxa"/>
            <w:shd w:val="clear" w:color="auto" w:fill="D9D9D9" w:themeFill="background1" w:themeFillShade="D9"/>
          </w:tcPr>
          <w:p w14:paraId="5D33EEE9" w14:textId="77777777" w:rsidR="00E56CBB" w:rsidRPr="004229AF" w:rsidRDefault="00E56CBB" w:rsidP="00EF673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4229AF">
              <w:rPr>
                <w:b/>
                <w:sz w:val="24"/>
                <w:szCs w:val="24"/>
              </w:rPr>
              <w:t xml:space="preserve">Task 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C614D11" w14:textId="77777777" w:rsidR="00E56CBB" w:rsidRPr="004229AF" w:rsidRDefault="00E56CBB" w:rsidP="00EF673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4229AF">
              <w:rPr>
                <w:b/>
                <w:sz w:val="24"/>
                <w:szCs w:val="24"/>
              </w:rPr>
              <w:t>Staff Position Responsibl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BD658A6" w14:textId="77777777" w:rsidR="00E56CBB" w:rsidRPr="004229AF" w:rsidRDefault="00E56CBB" w:rsidP="00EF673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4229AF">
              <w:rPr>
                <w:b/>
                <w:sz w:val="24"/>
                <w:szCs w:val="24"/>
              </w:rPr>
              <w:t>Date Due</w:t>
            </w:r>
          </w:p>
        </w:tc>
      </w:tr>
      <w:tr w:rsidR="00E56CBB" w:rsidRPr="004229AF" w14:paraId="6F5CA4A8" w14:textId="77777777" w:rsidTr="002C21DE">
        <w:tc>
          <w:tcPr>
            <w:tcW w:w="4500" w:type="dxa"/>
          </w:tcPr>
          <w:p w14:paraId="5FE5F24E" w14:textId="28544F2C" w:rsidR="00E56CBB" w:rsidRPr="004229AF" w:rsidRDefault="000812AD" w:rsidP="00FF7F1C">
            <w:pPr>
              <w:spacing w:after="200" w:line="276" w:lineRule="auto"/>
              <w:rPr>
                <w:i/>
                <w:sz w:val="24"/>
                <w:szCs w:val="24"/>
              </w:rPr>
            </w:pPr>
            <w:r w:rsidRPr="004229AF">
              <w:rPr>
                <w:i/>
                <w:sz w:val="24"/>
                <w:szCs w:val="24"/>
              </w:rPr>
              <w:t xml:space="preserve">Example: </w:t>
            </w:r>
            <w:r w:rsidR="00575C6F">
              <w:rPr>
                <w:i/>
                <w:sz w:val="24"/>
                <w:szCs w:val="24"/>
              </w:rPr>
              <w:t>Hire and train direct service staff</w:t>
            </w:r>
            <w:r w:rsidR="00617C62" w:rsidRPr="004229AF">
              <w:rPr>
                <w:i/>
                <w:sz w:val="24"/>
                <w:szCs w:val="24"/>
              </w:rPr>
              <w:t xml:space="preserve"> </w:t>
            </w:r>
            <w:r w:rsidRPr="004229A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14:paraId="138D9572" w14:textId="6C2D5388" w:rsidR="00E56CBB" w:rsidRPr="004229AF" w:rsidRDefault="00CA0FD7" w:rsidP="00EF673D">
            <w:pPr>
              <w:spacing w:after="20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IRA Supervisor</w:t>
            </w:r>
          </w:p>
        </w:tc>
        <w:tc>
          <w:tcPr>
            <w:tcW w:w="1260" w:type="dxa"/>
          </w:tcPr>
          <w:p w14:paraId="39AAFA99" w14:textId="77777777" w:rsidR="00E56CBB" w:rsidRPr="004229AF" w:rsidRDefault="00EA6549" w:rsidP="00EF673D">
            <w:pPr>
              <w:spacing w:after="200" w:line="276" w:lineRule="auto"/>
              <w:rPr>
                <w:i/>
                <w:sz w:val="24"/>
                <w:szCs w:val="24"/>
              </w:rPr>
            </w:pPr>
            <w:r w:rsidRPr="004229AF">
              <w:rPr>
                <w:i/>
                <w:sz w:val="24"/>
                <w:szCs w:val="24"/>
              </w:rPr>
              <w:t>Month 1</w:t>
            </w:r>
          </w:p>
        </w:tc>
      </w:tr>
      <w:tr w:rsidR="00E56CBB" w:rsidRPr="004229AF" w14:paraId="32663538" w14:textId="77777777" w:rsidTr="002C21DE">
        <w:tc>
          <w:tcPr>
            <w:tcW w:w="4500" w:type="dxa"/>
          </w:tcPr>
          <w:p w14:paraId="5025C282" w14:textId="77777777" w:rsidR="00E56CBB" w:rsidRPr="004229AF" w:rsidRDefault="00E56CBB" w:rsidP="00E56CB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53A3CA45" w14:textId="77777777" w:rsidR="00E56CBB" w:rsidRPr="004229AF" w:rsidRDefault="00E56CBB" w:rsidP="00E56CB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D939920" w14:textId="77777777" w:rsidR="00E56CBB" w:rsidRPr="004229AF" w:rsidRDefault="00E56CBB" w:rsidP="00E56CB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CBB" w:rsidRPr="004229AF" w14:paraId="49B50705" w14:textId="77777777" w:rsidTr="002C21DE">
        <w:tc>
          <w:tcPr>
            <w:tcW w:w="4500" w:type="dxa"/>
          </w:tcPr>
          <w:p w14:paraId="161481F5" w14:textId="77777777" w:rsidR="00E56CBB" w:rsidRPr="004229AF" w:rsidRDefault="00E56CBB" w:rsidP="00E56CB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BCA5AF6" w14:textId="77777777" w:rsidR="00E56CBB" w:rsidRPr="004229AF" w:rsidRDefault="00E56CBB" w:rsidP="00E56CB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D1069BC" w14:textId="77777777" w:rsidR="00E56CBB" w:rsidRPr="004229AF" w:rsidRDefault="00E56CBB" w:rsidP="00E56CB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CBB" w:rsidRPr="004229AF" w14:paraId="74A21B6A" w14:textId="77777777" w:rsidTr="002C21DE">
        <w:tc>
          <w:tcPr>
            <w:tcW w:w="4500" w:type="dxa"/>
          </w:tcPr>
          <w:p w14:paraId="40DB2DB9" w14:textId="77777777" w:rsidR="00E56CBB" w:rsidRPr="004229AF" w:rsidRDefault="00E56CBB" w:rsidP="001D5A8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3375E30E" w14:textId="77777777" w:rsidR="00E56CBB" w:rsidRPr="004229AF" w:rsidRDefault="00E56CBB" w:rsidP="00E56CB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C94698D" w14:textId="77777777" w:rsidR="00E56CBB" w:rsidRPr="004229AF" w:rsidRDefault="00E56CBB" w:rsidP="00E56CB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56CBB" w:rsidRPr="004229AF" w14:paraId="02A2C2E3" w14:textId="77777777" w:rsidTr="002C21DE">
        <w:tc>
          <w:tcPr>
            <w:tcW w:w="4500" w:type="dxa"/>
          </w:tcPr>
          <w:p w14:paraId="0A029F82" w14:textId="77777777" w:rsidR="00E56CBB" w:rsidRPr="004229AF" w:rsidRDefault="00E56CBB" w:rsidP="00542613">
            <w:pPr>
              <w:spacing w:after="200"/>
              <w:jc w:val="both"/>
              <w:rPr>
                <w:sz w:val="24"/>
                <w:szCs w:val="24"/>
              </w:rPr>
            </w:pPr>
            <w:r w:rsidRPr="004229AF">
              <w:rPr>
                <w:sz w:val="24"/>
                <w:szCs w:val="24"/>
              </w:rPr>
              <w:t xml:space="preserve">Submit </w:t>
            </w:r>
            <w:r w:rsidR="0082514B" w:rsidRPr="004229AF">
              <w:rPr>
                <w:sz w:val="24"/>
                <w:szCs w:val="24"/>
              </w:rPr>
              <w:t>quarterly</w:t>
            </w:r>
            <w:r w:rsidRPr="004229AF">
              <w:rPr>
                <w:sz w:val="24"/>
                <w:szCs w:val="24"/>
              </w:rPr>
              <w:t xml:space="preserve"> data report to </w:t>
            </w:r>
            <w:r w:rsidR="00236C01" w:rsidRPr="004229AF">
              <w:rPr>
                <w:sz w:val="24"/>
                <w:szCs w:val="24"/>
              </w:rPr>
              <w:t>ICJIA</w:t>
            </w:r>
          </w:p>
        </w:tc>
        <w:tc>
          <w:tcPr>
            <w:tcW w:w="3690" w:type="dxa"/>
          </w:tcPr>
          <w:p w14:paraId="21ADE438" w14:textId="77777777" w:rsidR="00E56CBB" w:rsidRPr="004229AF" w:rsidRDefault="00E56CBB" w:rsidP="00E56CBB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718EF58" w14:textId="77777777" w:rsidR="00E56CBB" w:rsidRPr="004229AF" w:rsidRDefault="00E56CBB" w:rsidP="00E56CBB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E56CBB" w:rsidRPr="004229AF" w14:paraId="45913F51" w14:textId="77777777" w:rsidTr="002C21DE">
        <w:tc>
          <w:tcPr>
            <w:tcW w:w="4500" w:type="dxa"/>
          </w:tcPr>
          <w:p w14:paraId="391B2F9E" w14:textId="77777777" w:rsidR="00E56CBB" w:rsidRPr="004229AF" w:rsidRDefault="00E56CBB" w:rsidP="00542613">
            <w:pPr>
              <w:spacing w:after="200"/>
              <w:jc w:val="both"/>
              <w:rPr>
                <w:sz w:val="24"/>
                <w:szCs w:val="24"/>
              </w:rPr>
            </w:pPr>
            <w:r w:rsidRPr="004229AF">
              <w:rPr>
                <w:sz w:val="24"/>
                <w:szCs w:val="24"/>
              </w:rPr>
              <w:t xml:space="preserve">Submit </w:t>
            </w:r>
            <w:r w:rsidR="00575C6F">
              <w:rPr>
                <w:sz w:val="24"/>
                <w:szCs w:val="24"/>
              </w:rPr>
              <w:t xml:space="preserve">quarterly </w:t>
            </w:r>
            <w:r w:rsidRPr="004229AF">
              <w:rPr>
                <w:sz w:val="24"/>
                <w:szCs w:val="24"/>
              </w:rPr>
              <w:t xml:space="preserve">fiscal reports to </w:t>
            </w:r>
            <w:r w:rsidR="00DE23E2" w:rsidRPr="004229AF">
              <w:rPr>
                <w:sz w:val="24"/>
                <w:szCs w:val="24"/>
              </w:rPr>
              <w:t>ICJIA</w:t>
            </w:r>
          </w:p>
        </w:tc>
        <w:tc>
          <w:tcPr>
            <w:tcW w:w="3690" w:type="dxa"/>
          </w:tcPr>
          <w:p w14:paraId="62FEA03B" w14:textId="77777777" w:rsidR="00E56CBB" w:rsidRPr="004229AF" w:rsidRDefault="00E56CBB" w:rsidP="00E56CBB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D55F47D" w14:textId="77777777" w:rsidR="00E56CBB" w:rsidRPr="004229AF" w:rsidRDefault="00E56CBB" w:rsidP="00E56CBB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</w:tbl>
    <w:p w14:paraId="7036F372" w14:textId="77777777" w:rsidR="00EE492C" w:rsidRPr="004229AF" w:rsidRDefault="00EE492C">
      <w:pPr>
        <w:rPr>
          <w:rFonts w:ascii="Times New Roman" w:hAnsi="Times New Roman" w:cs="Times New Roman"/>
          <w:sz w:val="24"/>
          <w:szCs w:val="24"/>
        </w:rPr>
      </w:pPr>
    </w:p>
    <w:p w14:paraId="07264145" w14:textId="77777777" w:rsidR="00DF7AFF" w:rsidRPr="004229AF" w:rsidRDefault="00DF7AFF">
      <w:pPr>
        <w:rPr>
          <w:rFonts w:ascii="Times New Roman" w:hAnsi="Times New Roman" w:cs="Times New Roman"/>
          <w:sz w:val="24"/>
          <w:szCs w:val="24"/>
        </w:rPr>
      </w:pPr>
    </w:p>
    <w:p w14:paraId="61A2BA6C" w14:textId="77777777" w:rsidR="00EE492C" w:rsidRPr="004229AF" w:rsidRDefault="00CC643C" w:rsidP="003668C4">
      <w:pPr>
        <w:pStyle w:val="ColorfulList-Accent11"/>
        <w:spacing w:line="276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4229AF">
        <w:rPr>
          <w:rFonts w:ascii="Times New Roman" w:hAnsi="Times New Roman"/>
          <w:b/>
          <w:bCs/>
          <w:sz w:val="24"/>
          <w:szCs w:val="24"/>
          <w:u w:val="single"/>
        </w:rPr>
        <w:t>Goals, Objectives and Performance Metrics</w:t>
      </w:r>
    </w:p>
    <w:p w14:paraId="5940F475" w14:textId="285A5FF2" w:rsidR="00E547F4" w:rsidRDefault="00BC6EAF" w:rsidP="00E547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ee </w:t>
      </w:r>
      <w:r w:rsidR="00E547F4" w:rsidRPr="004229AF">
        <w:rPr>
          <w:rFonts w:ascii="Times New Roman" w:hAnsi="Times New Roman" w:cs="Times New Roman"/>
          <w:sz w:val="24"/>
          <w:szCs w:val="24"/>
        </w:rPr>
        <w:t xml:space="preserve">will be required to report on the following objectives and identify the number of clients </w:t>
      </w:r>
      <w:r w:rsidR="00842D3F">
        <w:rPr>
          <w:rFonts w:ascii="Times New Roman" w:hAnsi="Times New Roman" w:cs="Times New Roman"/>
          <w:sz w:val="24"/>
          <w:szCs w:val="24"/>
        </w:rPr>
        <w:t>it</w:t>
      </w:r>
      <w:r w:rsidR="00842D3F" w:rsidRPr="004229AF">
        <w:rPr>
          <w:rFonts w:ascii="Times New Roman" w:hAnsi="Times New Roman" w:cs="Times New Roman"/>
          <w:sz w:val="24"/>
          <w:szCs w:val="24"/>
        </w:rPr>
        <w:t xml:space="preserve"> </w:t>
      </w:r>
      <w:r w:rsidR="00E547F4" w:rsidRPr="004229AF">
        <w:rPr>
          <w:rFonts w:ascii="Times New Roman" w:hAnsi="Times New Roman" w:cs="Times New Roman"/>
          <w:sz w:val="24"/>
          <w:szCs w:val="24"/>
        </w:rPr>
        <w:t>aim</w:t>
      </w:r>
      <w:r w:rsidR="00842D3F">
        <w:rPr>
          <w:rFonts w:ascii="Times New Roman" w:hAnsi="Times New Roman" w:cs="Times New Roman"/>
          <w:sz w:val="24"/>
          <w:szCs w:val="24"/>
        </w:rPr>
        <w:t>s</w:t>
      </w:r>
      <w:r w:rsidR="00E547F4" w:rsidRPr="004229AF">
        <w:rPr>
          <w:rFonts w:ascii="Times New Roman" w:hAnsi="Times New Roman" w:cs="Times New Roman"/>
          <w:sz w:val="24"/>
          <w:szCs w:val="24"/>
        </w:rPr>
        <w:t xml:space="preserve"> to serve during the performance period. Objectives should estimate the number of clients that will receive each of the listed services </w:t>
      </w:r>
      <w:r w:rsidR="00FF7F1C" w:rsidRPr="004229AF">
        <w:rPr>
          <w:rFonts w:ascii="Times New Roman" w:hAnsi="Times New Roman" w:cs="Times New Roman"/>
          <w:sz w:val="24"/>
          <w:szCs w:val="24"/>
        </w:rPr>
        <w:t>to</w:t>
      </w:r>
      <w:r w:rsidR="00E547F4" w:rsidRPr="004229AF">
        <w:rPr>
          <w:rFonts w:ascii="Times New Roman" w:hAnsi="Times New Roman" w:cs="Times New Roman"/>
          <w:sz w:val="24"/>
          <w:szCs w:val="24"/>
        </w:rPr>
        <w:t xml:space="preserve"> produce meaningful, tangible changes in clients' lives</w:t>
      </w:r>
      <w:r w:rsidR="00E57255">
        <w:rPr>
          <w:rFonts w:ascii="Times New Roman" w:hAnsi="Times New Roman" w:cs="Times New Roman"/>
          <w:sz w:val="24"/>
          <w:szCs w:val="24"/>
        </w:rPr>
        <w:t>.</w:t>
      </w:r>
      <w:r w:rsidR="00842D3F">
        <w:rPr>
          <w:rFonts w:ascii="Times New Roman" w:hAnsi="Times New Roman" w:cs="Times New Roman"/>
          <w:sz w:val="24"/>
          <w:szCs w:val="24"/>
        </w:rPr>
        <w:t xml:space="preserve">  Grantee</w:t>
      </w:r>
      <w:r w:rsidR="00E547F4" w:rsidRPr="004229AF">
        <w:rPr>
          <w:rFonts w:ascii="Times New Roman" w:hAnsi="Times New Roman" w:cs="Times New Roman"/>
          <w:sz w:val="24"/>
          <w:szCs w:val="24"/>
        </w:rPr>
        <w:t xml:space="preserve"> will be required to submit quarterly data reports reflecting information about these performance measures and may be asked to collect additional measures to track program progress and outcomes.</w:t>
      </w:r>
      <w:r w:rsidR="009E48DB" w:rsidRPr="004229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7B544" w14:textId="77777777" w:rsidR="00842D3F" w:rsidRDefault="00842D3F" w:rsidP="00E547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7F4B63" w14:textId="2E1F8DF3" w:rsidR="00842D3F" w:rsidRPr="004229AF" w:rsidRDefault="00842D3F" w:rsidP="00E547F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C61">
        <w:rPr>
          <w:i/>
          <w:shd w:val="clear" w:color="auto" w:fill="FFFFFF"/>
        </w:rPr>
        <w:t>Some objectives may not apply to your program</w:t>
      </w:r>
      <w:r w:rsidR="00FF7F1C">
        <w:rPr>
          <w:i/>
          <w:shd w:val="clear" w:color="auto" w:fill="FFFFFF"/>
        </w:rPr>
        <w:t>. For</w:t>
      </w:r>
      <w:r w:rsidRPr="00A31C61">
        <w:rPr>
          <w:i/>
          <w:shd w:val="clear" w:color="auto" w:fill="FFFFFF"/>
        </w:rPr>
        <w:t xml:space="preserve"> those objectives, please enter N/A.</w:t>
      </w:r>
    </w:p>
    <w:p w14:paraId="2BEF0C6A" w14:textId="77777777" w:rsidR="00E547F4" w:rsidRPr="004229AF" w:rsidRDefault="00E547F4" w:rsidP="00E547F4">
      <w:pPr>
        <w:spacing w:after="16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4720"/>
        <w:gridCol w:w="4630"/>
      </w:tblGrid>
      <w:tr w:rsidR="00BD131D" w:rsidRPr="007C05C2" w14:paraId="45BD2AA6" w14:textId="77777777" w:rsidTr="00225144">
        <w:tc>
          <w:tcPr>
            <w:tcW w:w="5000" w:type="pct"/>
            <w:gridSpan w:val="2"/>
            <w:shd w:val="clear" w:color="auto" w:fill="E7E6E6" w:themeFill="background2"/>
          </w:tcPr>
          <w:p w14:paraId="3B9071C4" w14:textId="77777777" w:rsidR="00BD131D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  <w:b/>
              </w:rPr>
              <w:t>Goal</w:t>
            </w:r>
            <w:r w:rsidRPr="007C05C2">
              <w:rPr>
                <w:rFonts w:ascii="Times New Roman" w:hAnsi="Times New Roman" w:cs="Times New Roman"/>
              </w:rPr>
              <w:t xml:space="preserve">:  </w:t>
            </w:r>
          </w:p>
          <w:p w14:paraId="2F693D6D" w14:textId="77777777" w:rsidR="00BD131D" w:rsidRDefault="00BD131D" w:rsidP="00225144">
            <w:pPr>
              <w:rPr>
                <w:rFonts w:ascii="Times New Roman" w:hAnsi="Times New Roman" w:cs="Times New Roman"/>
              </w:rPr>
            </w:pPr>
          </w:p>
          <w:p w14:paraId="7366548A" w14:textId="77777777" w:rsidR="00BD131D" w:rsidRDefault="00BD131D" w:rsidP="00225144">
            <w:pPr>
              <w:rPr>
                <w:rFonts w:ascii="Times New Roman" w:hAnsi="Times New Roman" w:cs="Times New Roman"/>
              </w:rPr>
            </w:pPr>
          </w:p>
          <w:p w14:paraId="37C61916" w14:textId="77777777" w:rsidR="00BD131D" w:rsidRPr="007C05C2" w:rsidRDefault="00BD131D" w:rsidP="00225144">
            <w:pPr>
              <w:rPr>
                <w:rFonts w:ascii="Times New Roman" w:hAnsi="Times New Roman" w:cs="Times New Roman"/>
                <w:shd w:val="clear" w:color="auto" w:fill="D9D9D9"/>
              </w:rPr>
            </w:pPr>
          </w:p>
        </w:tc>
      </w:tr>
      <w:tr w:rsidR="00BD131D" w:rsidRPr="007C05C2" w14:paraId="57E751E3" w14:textId="77777777" w:rsidTr="00225144">
        <w:tc>
          <w:tcPr>
            <w:tcW w:w="2524" w:type="pct"/>
          </w:tcPr>
          <w:p w14:paraId="0519EAFD" w14:textId="77777777" w:rsidR="00BD131D" w:rsidRPr="007C05C2" w:rsidRDefault="00BD131D" w:rsidP="0022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5C2">
              <w:rPr>
                <w:rFonts w:ascii="Times New Roman" w:hAnsi="Times New Roman" w:cs="Times New Roman"/>
                <w:b/>
              </w:rPr>
              <w:t>Objective</w:t>
            </w:r>
          </w:p>
          <w:p w14:paraId="4E58A6BA" w14:textId="77777777" w:rsidR="00BD131D" w:rsidRPr="007C05C2" w:rsidRDefault="00BD131D" w:rsidP="00225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pct"/>
          </w:tcPr>
          <w:p w14:paraId="3A011DF7" w14:textId="77777777" w:rsidR="00BD131D" w:rsidRPr="007C05C2" w:rsidRDefault="00BD131D" w:rsidP="0022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5C2">
              <w:rPr>
                <w:rFonts w:ascii="Times New Roman" w:hAnsi="Times New Roman" w:cs="Times New Roman"/>
                <w:b/>
              </w:rPr>
              <w:t>Performance Measure</w:t>
            </w:r>
          </w:p>
        </w:tc>
      </w:tr>
      <w:tr w:rsidR="00BD131D" w:rsidRPr="007C05C2" w14:paraId="2E41B5AF" w14:textId="77777777" w:rsidTr="00225144">
        <w:tc>
          <w:tcPr>
            <w:tcW w:w="5000" w:type="pct"/>
            <w:gridSpan w:val="2"/>
            <w:shd w:val="clear" w:color="auto" w:fill="FFF2CC" w:themeFill="accent4" w:themeFillTint="33"/>
          </w:tcPr>
          <w:p w14:paraId="603D6467" w14:textId="77777777" w:rsidR="00BD131D" w:rsidRPr="007C05C2" w:rsidRDefault="00BD131D" w:rsidP="00225144">
            <w:pPr>
              <w:tabs>
                <w:tab w:val="right" w:pos="5274"/>
              </w:tabs>
              <w:rPr>
                <w:rFonts w:ascii="Times New Roman" w:hAnsi="Times New Roman" w:cs="Times New Roman"/>
                <w:i/>
              </w:rPr>
            </w:pPr>
            <w:r w:rsidRPr="007C05C2">
              <w:rPr>
                <w:rFonts w:ascii="Times New Roman" w:hAnsi="Times New Roman" w:cs="Times New Roman"/>
                <w:i/>
              </w:rPr>
              <w:t>INFORMATION &amp; REFERRAL</w:t>
            </w:r>
            <w:r w:rsidRPr="007C05C2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BD131D" w:rsidRPr="007C05C2" w14:paraId="68E4FFFD" w14:textId="77777777" w:rsidTr="00225144">
        <w:trPr>
          <w:trHeight w:val="557"/>
        </w:trPr>
        <w:tc>
          <w:tcPr>
            <w:tcW w:w="2524" w:type="pct"/>
          </w:tcPr>
          <w:p w14:paraId="29E3D47D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 xml:space="preserve"># ____ client will receive information about </w:t>
            </w:r>
            <w:r>
              <w:rPr>
                <w:rFonts w:ascii="Times New Roman" w:hAnsi="Times New Roman" w:cs="Times New Roman"/>
              </w:rPr>
              <w:t>the criminal justice process</w:t>
            </w:r>
          </w:p>
        </w:tc>
        <w:tc>
          <w:tcPr>
            <w:tcW w:w="2476" w:type="pct"/>
          </w:tcPr>
          <w:p w14:paraId="245B980D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____ client provided with </w:t>
            </w:r>
            <w:r w:rsidRPr="007C05C2">
              <w:rPr>
                <w:rFonts w:ascii="Times New Roman" w:hAnsi="Times New Roman" w:cs="Times New Roman"/>
              </w:rPr>
              <w:t xml:space="preserve">information about </w:t>
            </w:r>
            <w:r>
              <w:rPr>
                <w:rFonts w:ascii="Times New Roman" w:hAnsi="Times New Roman" w:cs="Times New Roman"/>
              </w:rPr>
              <w:t>the criminal justice process</w:t>
            </w:r>
          </w:p>
        </w:tc>
      </w:tr>
      <w:tr w:rsidR="00BD131D" w:rsidRPr="007C05C2" w14:paraId="123CFD07" w14:textId="77777777" w:rsidTr="00225144">
        <w:tc>
          <w:tcPr>
            <w:tcW w:w="2524" w:type="pct"/>
          </w:tcPr>
          <w:p w14:paraId="343D81E0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 xml:space="preserve"># ____ client will receive information about victims’ rights, how to obtain notifications, etc. </w:t>
            </w:r>
          </w:p>
          <w:p w14:paraId="36AC369B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  <w:p w14:paraId="07B7B60C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pct"/>
          </w:tcPr>
          <w:p w14:paraId="2DCFA6C1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 xml:space="preserve"># of clients provided with information about victims’ rights, how to obtain notifications, etc. </w:t>
            </w:r>
          </w:p>
        </w:tc>
      </w:tr>
      <w:tr w:rsidR="00BD131D" w:rsidRPr="007C05C2" w14:paraId="037755FE" w14:textId="77777777" w:rsidTr="00225144">
        <w:tc>
          <w:tcPr>
            <w:tcW w:w="2524" w:type="pct"/>
          </w:tcPr>
          <w:p w14:paraId="48C3B0E3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># ____ clients will receive referrals to other victim service providers.</w:t>
            </w:r>
          </w:p>
        </w:tc>
        <w:tc>
          <w:tcPr>
            <w:tcW w:w="2476" w:type="pct"/>
          </w:tcPr>
          <w:p w14:paraId="1665C8E9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 xml:space="preserve"> # of clients provided with referrals to other victim service providers.</w:t>
            </w:r>
          </w:p>
          <w:p w14:paraId="59D96151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</w:tc>
      </w:tr>
      <w:tr w:rsidR="00BD131D" w:rsidRPr="007C05C2" w14:paraId="4C1382BE" w14:textId="77777777" w:rsidTr="00225144">
        <w:trPr>
          <w:trHeight w:val="1250"/>
        </w:trPr>
        <w:tc>
          <w:tcPr>
            <w:tcW w:w="2524" w:type="pct"/>
          </w:tcPr>
          <w:p w14:paraId="142AA487" w14:textId="77777777" w:rsidR="00BD131D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># ____ clients will receive referrals to other services, supports and resources (</w:t>
            </w:r>
            <w:r w:rsidRPr="007C05C2">
              <w:rPr>
                <w:rFonts w:ascii="Times New Roman" w:hAnsi="Times New Roman" w:cs="Times New Roman"/>
                <w:i/>
              </w:rPr>
              <w:t>includes legal, medical, faith-based organizations, address-confidentiality programs, etc</w:t>
            </w:r>
            <w:r w:rsidRPr="007C05C2">
              <w:rPr>
                <w:rFonts w:ascii="Times New Roman" w:hAnsi="Times New Roman" w:cs="Times New Roman"/>
              </w:rPr>
              <w:t>.)</w:t>
            </w:r>
          </w:p>
          <w:p w14:paraId="42F68BCF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pct"/>
          </w:tcPr>
          <w:p w14:paraId="075E69F5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># of clients received referrals to other services, supports and resources</w:t>
            </w:r>
          </w:p>
        </w:tc>
      </w:tr>
      <w:tr w:rsidR="00BD131D" w:rsidRPr="007C05C2" w14:paraId="3B20B209" w14:textId="77777777" w:rsidTr="00225144">
        <w:tc>
          <w:tcPr>
            <w:tcW w:w="5000" w:type="pct"/>
            <w:gridSpan w:val="2"/>
            <w:shd w:val="clear" w:color="auto" w:fill="FFF2CC" w:themeFill="accent4" w:themeFillTint="33"/>
          </w:tcPr>
          <w:p w14:paraId="238B8958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  <w:i/>
              </w:rPr>
              <w:t>PERSONAL ADVOCACY/ACCOMPANIMENT</w:t>
            </w:r>
          </w:p>
        </w:tc>
      </w:tr>
      <w:tr w:rsidR="00BD131D" w:rsidRPr="007C05C2" w14:paraId="63C67F5A" w14:textId="77777777" w:rsidTr="00225144">
        <w:tc>
          <w:tcPr>
            <w:tcW w:w="2524" w:type="pct"/>
          </w:tcPr>
          <w:p w14:paraId="705ADE88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>#____ clients will receive individual advocacy (e.g., assistance applying for public benefits).</w:t>
            </w:r>
          </w:p>
          <w:p w14:paraId="6917EA62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pct"/>
          </w:tcPr>
          <w:p w14:paraId="5587AFDB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># of clients provided individual advocacy (e.g., assistance applying for public benefits).</w:t>
            </w:r>
          </w:p>
          <w:p w14:paraId="517240DF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  <w:p w14:paraId="272F7C76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># of times staff provided individual advocacy (e.g., assistance applying for public benefits).</w:t>
            </w:r>
          </w:p>
        </w:tc>
      </w:tr>
      <w:tr w:rsidR="00BD131D" w:rsidRPr="007C05C2" w14:paraId="3D219912" w14:textId="77777777" w:rsidTr="00225144">
        <w:tc>
          <w:tcPr>
            <w:tcW w:w="2524" w:type="pct"/>
          </w:tcPr>
          <w:p w14:paraId="51107A48" w14:textId="77777777" w:rsidR="00BD131D" w:rsidRPr="00E07D8F" w:rsidRDefault="00BD131D" w:rsidP="00225144">
            <w:pPr>
              <w:rPr>
                <w:rFonts w:ascii="Times New Roman" w:hAnsi="Times New Roman" w:cs="Times New Roman"/>
              </w:rPr>
            </w:pPr>
            <w:r w:rsidRPr="00E07D8F">
              <w:rPr>
                <w:rFonts w:ascii="Times New Roman" w:hAnsi="Times New Roman" w:cs="Times New Roman"/>
              </w:rPr>
              <w:t xml:space="preserve">#____ clients will receive assistance </w:t>
            </w:r>
            <w:r w:rsidRPr="00FC3B0D">
              <w:rPr>
                <w:rFonts w:ascii="Times New Roman" w:hAnsi="Times New Roman" w:cs="Times New Roman"/>
              </w:rPr>
              <w:t xml:space="preserve">or information about </w:t>
            </w:r>
            <w:r w:rsidRPr="00E07D8F">
              <w:rPr>
                <w:rFonts w:ascii="Times New Roman" w:hAnsi="Times New Roman" w:cs="Times New Roman"/>
              </w:rPr>
              <w:t>filing for victim compensation.</w:t>
            </w:r>
          </w:p>
          <w:p w14:paraId="00300D27" w14:textId="77777777" w:rsidR="00BD131D" w:rsidRPr="007632F4" w:rsidRDefault="00BD131D" w:rsidP="00225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pct"/>
          </w:tcPr>
          <w:p w14:paraId="4E754159" w14:textId="77777777" w:rsidR="00BD131D" w:rsidRPr="00E07D8F" w:rsidRDefault="00BD131D" w:rsidP="00225144">
            <w:pPr>
              <w:rPr>
                <w:rFonts w:ascii="Times New Roman" w:hAnsi="Times New Roman" w:cs="Times New Roman"/>
              </w:rPr>
            </w:pPr>
            <w:r w:rsidRPr="00B2159E">
              <w:rPr>
                <w:rFonts w:ascii="Times New Roman" w:hAnsi="Times New Roman" w:cs="Times New Roman"/>
              </w:rPr>
              <w:t xml:space="preserve"># of clients </w:t>
            </w:r>
            <w:proofErr w:type="gramStart"/>
            <w:r w:rsidRPr="00B2159E">
              <w:rPr>
                <w:rFonts w:ascii="Times New Roman" w:hAnsi="Times New Roman" w:cs="Times New Roman"/>
              </w:rPr>
              <w:t>provided assistance</w:t>
            </w:r>
            <w:proofErr w:type="gramEnd"/>
            <w:r w:rsidRPr="00B2159E">
              <w:rPr>
                <w:rFonts w:ascii="Times New Roman" w:hAnsi="Times New Roman" w:cs="Times New Roman"/>
              </w:rPr>
              <w:t xml:space="preserve"> </w:t>
            </w:r>
            <w:r w:rsidRPr="00FC3B0D">
              <w:rPr>
                <w:rFonts w:ascii="Times New Roman" w:hAnsi="Times New Roman" w:cs="Times New Roman"/>
              </w:rPr>
              <w:t xml:space="preserve">or information about </w:t>
            </w:r>
            <w:r w:rsidRPr="00E07D8F">
              <w:rPr>
                <w:rFonts w:ascii="Times New Roman" w:hAnsi="Times New Roman" w:cs="Times New Roman"/>
              </w:rPr>
              <w:t>filing for victim compensation.</w:t>
            </w:r>
          </w:p>
          <w:p w14:paraId="0358C54F" w14:textId="77777777" w:rsidR="00BD131D" w:rsidRPr="007632F4" w:rsidRDefault="00BD131D" w:rsidP="00225144">
            <w:pPr>
              <w:rPr>
                <w:rFonts w:ascii="Times New Roman" w:hAnsi="Times New Roman" w:cs="Times New Roman"/>
              </w:rPr>
            </w:pPr>
          </w:p>
          <w:p w14:paraId="7F961E9E" w14:textId="77777777" w:rsidR="00BD131D" w:rsidRPr="00E07D8F" w:rsidRDefault="00BD131D" w:rsidP="00225144">
            <w:pPr>
              <w:rPr>
                <w:rFonts w:ascii="Times New Roman" w:hAnsi="Times New Roman" w:cs="Times New Roman"/>
              </w:rPr>
            </w:pPr>
            <w:r w:rsidRPr="00B2159E">
              <w:rPr>
                <w:rFonts w:ascii="Times New Roman" w:hAnsi="Times New Roman" w:cs="Times New Roman"/>
              </w:rPr>
              <w:t xml:space="preserve"># of times staff </w:t>
            </w:r>
            <w:proofErr w:type="gramStart"/>
            <w:r w:rsidRPr="00B2159E">
              <w:rPr>
                <w:rFonts w:ascii="Times New Roman" w:hAnsi="Times New Roman" w:cs="Times New Roman"/>
              </w:rPr>
              <w:t>provided assistance</w:t>
            </w:r>
            <w:proofErr w:type="gramEnd"/>
            <w:r w:rsidRPr="00B2159E">
              <w:rPr>
                <w:rFonts w:ascii="Times New Roman" w:hAnsi="Times New Roman" w:cs="Times New Roman"/>
              </w:rPr>
              <w:t xml:space="preserve"> filing for victim compensation.</w:t>
            </w:r>
          </w:p>
        </w:tc>
      </w:tr>
      <w:tr w:rsidR="00BD131D" w:rsidRPr="007C05C2" w14:paraId="6BF45D8F" w14:textId="77777777" w:rsidTr="00225144">
        <w:tc>
          <w:tcPr>
            <w:tcW w:w="2524" w:type="pct"/>
          </w:tcPr>
          <w:p w14:paraId="4CFA232D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 xml:space="preserve">#_____ clients will receive </w:t>
            </w:r>
            <w:r>
              <w:rPr>
                <w:rFonts w:ascii="Times New Roman" w:hAnsi="Times New Roman" w:cs="Times New Roman"/>
              </w:rPr>
              <w:t>immigration assistance (e.g., special visa, continued presence application, and other immigration relief).</w:t>
            </w:r>
          </w:p>
          <w:p w14:paraId="332454CF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pct"/>
          </w:tcPr>
          <w:p w14:paraId="13D64C6A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 xml:space="preserve"># of clients provided with </w:t>
            </w:r>
            <w:r>
              <w:rPr>
                <w:rFonts w:ascii="Times New Roman" w:hAnsi="Times New Roman" w:cs="Times New Roman"/>
              </w:rPr>
              <w:t>immigration assistance (e.g., special visa, continued presence application, and other immigration relief).</w:t>
            </w:r>
          </w:p>
          <w:p w14:paraId="1F3E2F5D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  <w:p w14:paraId="2FABC6BF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 xml:space="preserve"># of times staff provided </w:t>
            </w:r>
            <w:r>
              <w:rPr>
                <w:rFonts w:ascii="Times New Roman" w:hAnsi="Times New Roman" w:cs="Times New Roman"/>
              </w:rPr>
              <w:t>immigration assistance (e.g., special visa, continued presence application, and other immigration relief).</w:t>
            </w:r>
          </w:p>
        </w:tc>
      </w:tr>
      <w:tr w:rsidR="00BD131D" w:rsidRPr="007C05C2" w14:paraId="24DE405B" w14:textId="77777777" w:rsidTr="00225144">
        <w:tc>
          <w:tcPr>
            <w:tcW w:w="2524" w:type="pct"/>
          </w:tcPr>
          <w:p w14:paraId="18B61E6E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>#_____ clients will receive assistance intervening with an employer, creditor, landlord, or academic institution.</w:t>
            </w:r>
          </w:p>
          <w:p w14:paraId="1DBA0F98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pct"/>
          </w:tcPr>
          <w:p w14:paraId="05F50573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># of clients provided with assistance intervening with an employer, creditor, landlord, or academic institution.</w:t>
            </w:r>
          </w:p>
          <w:p w14:paraId="23DECE57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  <w:p w14:paraId="359EB6F9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lastRenderedPageBreak/>
              <w:t xml:space="preserve"># of times staff </w:t>
            </w:r>
            <w:proofErr w:type="gramStart"/>
            <w:r w:rsidRPr="007C05C2">
              <w:rPr>
                <w:rFonts w:ascii="Times New Roman" w:hAnsi="Times New Roman" w:cs="Times New Roman"/>
              </w:rPr>
              <w:t>provided assistance</w:t>
            </w:r>
            <w:proofErr w:type="gramEnd"/>
            <w:r w:rsidRPr="007C05C2">
              <w:rPr>
                <w:rFonts w:ascii="Times New Roman" w:hAnsi="Times New Roman" w:cs="Times New Roman"/>
              </w:rPr>
              <w:t xml:space="preserve"> intervening with an employer, creditor, landlord, or academic institution.</w:t>
            </w:r>
          </w:p>
        </w:tc>
      </w:tr>
      <w:tr w:rsidR="00BD131D" w:rsidRPr="007C05C2" w14:paraId="39CD9B81" w14:textId="77777777" w:rsidTr="00225144">
        <w:tc>
          <w:tcPr>
            <w:tcW w:w="2524" w:type="pct"/>
          </w:tcPr>
          <w:p w14:paraId="7D57AAFD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lastRenderedPageBreak/>
              <w:t>#____ clients will receive child or dependent care assistance.</w:t>
            </w:r>
          </w:p>
        </w:tc>
        <w:tc>
          <w:tcPr>
            <w:tcW w:w="2476" w:type="pct"/>
          </w:tcPr>
          <w:p w14:paraId="27479423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># of clients provided with child or dependent care assistance.</w:t>
            </w:r>
          </w:p>
          <w:p w14:paraId="000ACFAC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># of times staff provided child or dependent care assistance.</w:t>
            </w:r>
          </w:p>
        </w:tc>
      </w:tr>
      <w:tr w:rsidR="00BD131D" w:rsidRPr="007C05C2" w14:paraId="01B50571" w14:textId="77777777" w:rsidTr="00225144">
        <w:tc>
          <w:tcPr>
            <w:tcW w:w="2524" w:type="pct"/>
          </w:tcPr>
          <w:p w14:paraId="1FD3692D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>#____ clients will receive transportation assistance.</w:t>
            </w:r>
          </w:p>
          <w:p w14:paraId="0C76A523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pct"/>
          </w:tcPr>
          <w:p w14:paraId="3EA9F5A0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># of clients provided with transportation assistance.</w:t>
            </w:r>
          </w:p>
          <w:p w14:paraId="1940C0A9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  <w:p w14:paraId="642BDC73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># of times staff provided transportation assistance.</w:t>
            </w:r>
          </w:p>
        </w:tc>
      </w:tr>
      <w:tr w:rsidR="00BD131D" w:rsidRPr="007C05C2" w14:paraId="208D06CE" w14:textId="77777777" w:rsidTr="00225144">
        <w:tc>
          <w:tcPr>
            <w:tcW w:w="2524" w:type="pct"/>
          </w:tcPr>
          <w:p w14:paraId="189E757A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>#_____ clients will receive interpreter services.</w:t>
            </w:r>
          </w:p>
          <w:p w14:paraId="120D905C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pct"/>
          </w:tcPr>
          <w:p w14:paraId="2D67C508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 xml:space="preserve"># of clients provided with interpreter services. </w:t>
            </w:r>
          </w:p>
          <w:p w14:paraId="00FE92CF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  <w:p w14:paraId="4152CCF1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># of times staff provided interpreter services.</w:t>
            </w:r>
          </w:p>
        </w:tc>
      </w:tr>
      <w:tr w:rsidR="00BD131D" w:rsidRPr="007C05C2" w14:paraId="1B07E8F9" w14:textId="77777777" w:rsidTr="00225144">
        <w:tc>
          <w:tcPr>
            <w:tcW w:w="5000" w:type="pct"/>
            <w:gridSpan w:val="2"/>
            <w:shd w:val="clear" w:color="auto" w:fill="FFF2CC" w:themeFill="accent4" w:themeFillTint="33"/>
          </w:tcPr>
          <w:p w14:paraId="5D4AD630" w14:textId="77777777" w:rsidR="00BD131D" w:rsidRPr="007C05C2" w:rsidRDefault="00BD131D" w:rsidP="00225144">
            <w:pPr>
              <w:rPr>
                <w:rFonts w:ascii="Times New Roman" w:hAnsi="Times New Roman" w:cs="Times New Roman"/>
                <w:i/>
              </w:rPr>
            </w:pPr>
            <w:r w:rsidRPr="007C05C2">
              <w:rPr>
                <w:rFonts w:ascii="Times New Roman" w:hAnsi="Times New Roman" w:cs="Times New Roman"/>
                <w:i/>
              </w:rPr>
              <w:t>EMOTIONAL SUPPORT OR SAFETY SERVICES</w:t>
            </w:r>
          </w:p>
        </w:tc>
      </w:tr>
      <w:tr w:rsidR="00BD131D" w:rsidRPr="007C05C2" w14:paraId="021753B5" w14:textId="77777777" w:rsidTr="00225144">
        <w:tc>
          <w:tcPr>
            <w:tcW w:w="2524" w:type="pct"/>
          </w:tcPr>
          <w:p w14:paraId="198163C3" w14:textId="77777777" w:rsidR="00BD131D" w:rsidRDefault="00BD131D" w:rsidP="00225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_____ clients will receive hotline/crisis line counseling.</w:t>
            </w:r>
          </w:p>
          <w:p w14:paraId="13DCF860" w14:textId="77777777" w:rsidR="00BD131D" w:rsidRDefault="00BD131D" w:rsidP="00225144">
            <w:pPr>
              <w:rPr>
                <w:rFonts w:ascii="Times New Roman" w:hAnsi="Times New Roman" w:cs="Times New Roman"/>
              </w:rPr>
            </w:pPr>
          </w:p>
          <w:p w14:paraId="1F3127C2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pct"/>
          </w:tcPr>
          <w:p w14:paraId="3BCF0FC0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 xml:space="preserve"># of clients provided with </w:t>
            </w:r>
            <w:r>
              <w:rPr>
                <w:rFonts w:ascii="Times New Roman" w:hAnsi="Times New Roman" w:cs="Times New Roman"/>
              </w:rPr>
              <w:t>hotline/ crisis counseling</w:t>
            </w:r>
            <w:r w:rsidRPr="007C05C2">
              <w:rPr>
                <w:rFonts w:ascii="Times New Roman" w:hAnsi="Times New Roman" w:cs="Times New Roman"/>
              </w:rPr>
              <w:t>.</w:t>
            </w:r>
          </w:p>
          <w:p w14:paraId="119BFD2A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  <w:p w14:paraId="284BE184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 xml:space="preserve"># of </w:t>
            </w:r>
            <w:r>
              <w:rPr>
                <w:rFonts w:ascii="Times New Roman" w:hAnsi="Times New Roman" w:cs="Times New Roman"/>
              </w:rPr>
              <w:t>hotline/crisis counseling</w:t>
            </w:r>
            <w:r w:rsidRPr="007C05C2">
              <w:rPr>
                <w:rFonts w:ascii="Times New Roman" w:hAnsi="Times New Roman" w:cs="Times New Roman"/>
              </w:rPr>
              <w:t xml:space="preserve"> sessions provided by staff</w:t>
            </w:r>
          </w:p>
        </w:tc>
      </w:tr>
      <w:tr w:rsidR="00BD131D" w:rsidRPr="007C05C2" w14:paraId="2AE9A172" w14:textId="77777777" w:rsidTr="00225144">
        <w:tc>
          <w:tcPr>
            <w:tcW w:w="5000" w:type="pct"/>
            <w:gridSpan w:val="2"/>
            <w:shd w:val="clear" w:color="auto" w:fill="FFF2CC" w:themeFill="accent4" w:themeFillTint="33"/>
          </w:tcPr>
          <w:p w14:paraId="53F2F68F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  <w:i/>
              </w:rPr>
              <w:t>SHELTER/HOUSING SERVICES</w:t>
            </w:r>
            <w:r w:rsidRPr="007C05C2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BD131D" w:rsidRPr="007C05C2" w14:paraId="26D8C795" w14:textId="77777777" w:rsidTr="00225144">
        <w:tc>
          <w:tcPr>
            <w:tcW w:w="2524" w:type="pct"/>
          </w:tcPr>
          <w:p w14:paraId="5FE3668F" w14:textId="77777777" w:rsidR="00BD131D" w:rsidRPr="007632F4" w:rsidRDefault="00BD131D" w:rsidP="00225144">
            <w:pPr>
              <w:rPr>
                <w:rFonts w:ascii="Times New Roman" w:hAnsi="Times New Roman" w:cs="Times New Roman"/>
              </w:rPr>
            </w:pPr>
            <w:r w:rsidRPr="007632F4">
              <w:rPr>
                <w:rFonts w:ascii="Times New Roman" w:hAnsi="Times New Roman" w:cs="Times New Roman"/>
              </w:rPr>
              <w:t xml:space="preserve"># ___ clients will receive housing advocacy, or help with implementing a plan for obtaining housing </w:t>
            </w:r>
          </w:p>
          <w:p w14:paraId="31E2551D" w14:textId="77777777" w:rsidR="00BD131D" w:rsidRPr="007632F4" w:rsidRDefault="00BD131D" w:rsidP="00225144">
            <w:pPr>
              <w:rPr>
                <w:rFonts w:ascii="Times New Roman" w:hAnsi="Times New Roman" w:cs="Times New Roman"/>
              </w:rPr>
            </w:pPr>
          </w:p>
          <w:p w14:paraId="52E81938" w14:textId="77777777" w:rsidR="00BD131D" w:rsidRPr="007632F4" w:rsidRDefault="00BD131D" w:rsidP="00225144">
            <w:pPr>
              <w:rPr>
                <w:rFonts w:ascii="Times New Roman" w:hAnsi="Times New Roman" w:cs="Times New Roman"/>
              </w:rPr>
            </w:pPr>
          </w:p>
          <w:p w14:paraId="2D1C5176" w14:textId="77777777" w:rsidR="00BD131D" w:rsidRPr="007632F4" w:rsidRDefault="00BD131D" w:rsidP="00225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pct"/>
          </w:tcPr>
          <w:p w14:paraId="326DE6B9" w14:textId="77777777" w:rsidR="00BD131D" w:rsidRPr="007632F4" w:rsidRDefault="00BD131D" w:rsidP="00225144">
            <w:pPr>
              <w:rPr>
                <w:rFonts w:ascii="Times New Roman" w:hAnsi="Times New Roman" w:cs="Times New Roman"/>
              </w:rPr>
            </w:pPr>
            <w:r w:rsidRPr="007632F4">
              <w:rPr>
                <w:rFonts w:ascii="Times New Roman" w:hAnsi="Times New Roman" w:cs="Times New Roman"/>
              </w:rPr>
              <w:t xml:space="preserve"># of clients provided with receive housing advocacy, or help with implementing a plan for obtaining housing </w:t>
            </w:r>
          </w:p>
          <w:p w14:paraId="3D390C4B" w14:textId="77777777" w:rsidR="00BD131D" w:rsidRPr="007632F4" w:rsidRDefault="00BD131D" w:rsidP="00225144">
            <w:pPr>
              <w:rPr>
                <w:rFonts w:ascii="Times New Roman" w:hAnsi="Times New Roman" w:cs="Times New Roman"/>
              </w:rPr>
            </w:pPr>
          </w:p>
          <w:p w14:paraId="50995EDB" w14:textId="77777777" w:rsidR="00BD131D" w:rsidRPr="007632F4" w:rsidRDefault="00BD131D" w:rsidP="00225144">
            <w:pPr>
              <w:rPr>
                <w:rFonts w:ascii="Times New Roman" w:hAnsi="Times New Roman" w:cs="Times New Roman"/>
              </w:rPr>
            </w:pPr>
            <w:r w:rsidRPr="007632F4">
              <w:rPr>
                <w:rFonts w:ascii="Times New Roman" w:hAnsi="Times New Roman" w:cs="Times New Roman"/>
              </w:rPr>
              <w:t xml:space="preserve"># of times staff </w:t>
            </w:r>
            <w:proofErr w:type="gramStart"/>
            <w:r w:rsidRPr="007632F4">
              <w:rPr>
                <w:rFonts w:ascii="Times New Roman" w:hAnsi="Times New Roman" w:cs="Times New Roman"/>
              </w:rPr>
              <w:t>provided assistance</w:t>
            </w:r>
            <w:proofErr w:type="gramEnd"/>
            <w:r w:rsidRPr="007632F4">
              <w:rPr>
                <w:rFonts w:ascii="Times New Roman" w:hAnsi="Times New Roman" w:cs="Times New Roman"/>
              </w:rPr>
              <w:t xml:space="preserve"> with receive housing advocacy, or help with implementing a plan for obtaining housing </w:t>
            </w:r>
          </w:p>
        </w:tc>
      </w:tr>
      <w:tr w:rsidR="00BD131D" w:rsidRPr="007C05C2" w14:paraId="33BB1449" w14:textId="77777777" w:rsidTr="00225144">
        <w:tc>
          <w:tcPr>
            <w:tcW w:w="5000" w:type="pct"/>
            <w:gridSpan w:val="2"/>
            <w:shd w:val="clear" w:color="auto" w:fill="FFF2CC" w:themeFill="accent4" w:themeFillTint="33"/>
          </w:tcPr>
          <w:p w14:paraId="656D78AB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  <w:i/>
              </w:rPr>
              <w:t>CRIMINAL/CIVIL JUSTICE SYSTEM ASSISTANCE</w:t>
            </w:r>
          </w:p>
        </w:tc>
      </w:tr>
      <w:tr w:rsidR="00BD131D" w:rsidRPr="007C05C2" w14:paraId="4AB98134" w14:textId="77777777" w:rsidTr="00225144">
        <w:tc>
          <w:tcPr>
            <w:tcW w:w="2524" w:type="pct"/>
          </w:tcPr>
          <w:p w14:paraId="2B05F808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 xml:space="preserve"># ____ clients will receive </w:t>
            </w:r>
            <w:r>
              <w:rPr>
                <w:rFonts w:ascii="Times New Roman" w:hAnsi="Times New Roman" w:cs="Times New Roman"/>
              </w:rPr>
              <w:t>civil legal assistance in obtaining protection or restraining order.</w:t>
            </w:r>
          </w:p>
          <w:p w14:paraId="1F0917A3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  <w:p w14:paraId="3ADC7BB1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pct"/>
          </w:tcPr>
          <w:p w14:paraId="378206F9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 xml:space="preserve"># of clients provided </w:t>
            </w:r>
            <w:r>
              <w:rPr>
                <w:rFonts w:ascii="Times New Roman" w:hAnsi="Times New Roman" w:cs="Times New Roman"/>
              </w:rPr>
              <w:t>civil legal assistance in obtaining protection or restraining order.</w:t>
            </w:r>
          </w:p>
          <w:p w14:paraId="125257D9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  <w:p w14:paraId="7C00EE0E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 xml:space="preserve"># of times staff provided </w:t>
            </w:r>
            <w:r>
              <w:rPr>
                <w:rFonts w:ascii="Times New Roman" w:hAnsi="Times New Roman" w:cs="Times New Roman"/>
              </w:rPr>
              <w:t>civil legal assistance in obtaining protection or restraining order.</w:t>
            </w:r>
          </w:p>
        </w:tc>
      </w:tr>
      <w:tr w:rsidR="00BD131D" w:rsidRPr="007C05C2" w14:paraId="18F566F6" w14:textId="77777777" w:rsidTr="00225144">
        <w:tc>
          <w:tcPr>
            <w:tcW w:w="2524" w:type="pct"/>
          </w:tcPr>
          <w:p w14:paraId="499E73F1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 xml:space="preserve"># ____ clients will receive </w:t>
            </w:r>
            <w:r>
              <w:rPr>
                <w:rFonts w:ascii="Times New Roman" w:hAnsi="Times New Roman" w:cs="Times New Roman"/>
              </w:rPr>
              <w:t>civil legal assistance with family law issues (e.g., custody, visitation, or support)</w:t>
            </w:r>
          </w:p>
          <w:p w14:paraId="5ED2CC66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  <w:p w14:paraId="57F85BD1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pct"/>
          </w:tcPr>
          <w:p w14:paraId="6DE736F1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 xml:space="preserve"># of clients provided </w:t>
            </w:r>
            <w:r>
              <w:rPr>
                <w:rFonts w:ascii="Times New Roman" w:hAnsi="Times New Roman" w:cs="Times New Roman"/>
              </w:rPr>
              <w:t>civil legal assistance with family law issues (e.g., custody, visitation, or support)</w:t>
            </w:r>
          </w:p>
          <w:p w14:paraId="5A33A978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</w:p>
          <w:p w14:paraId="0AF94C6B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 xml:space="preserve"># of times staff provided </w:t>
            </w:r>
            <w:r>
              <w:rPr>
                <w:rFonts w:ascii="Times New Roman" w:hAnsi="Times New Roman" w:cs="Times New Roman"/>
              </w:rPr>
              <w:t>civil legal assistance with family law issues (e.g., custody, visitation, or support)</w:t>
            </w:r>
          </w:p>
        </w:tc>
      </w:tr>
      <w:tr w:rsidR="00BD131D" w:rsidRPr="007C05C2" w14:paraId="70C31227" w14:textId="77777777" w:rsidTr="00225144">
        <w:tc>
          <w:tcPr>
            <w:tcW w:w="2524" w:type="pct"/>
          </w:tcPr>
          <w:p w14:paraId="197BA6CA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 xml:space="preserve"># ____ clients will receive </w:t>
            </w:r>
            <w:r>
              <w:rPr>
                <w:rFonts w:ascii="Times New Roman" w:hAnsi="Times New Roman" w:cs="Times New Roman"/>
              </w:rPr>
              <w:t>assistance with other justice-related issues.</w:t>
            </w:r>
          </w:p>
        </w:tc>
        <w:tc>
          <w:tcPr>
            <w:tcW w:w="2476" w:type="pct"/>
          </w:tcPr>
          <w:p w14:paraId="37BA486F" w14:textId="77777777" w:rsidR="00BD131D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 xml:space="preserve"># ____ clients </w:t>
            </w:r>
            <w:proofErr w:type="gramStart"/>
            <w:r>
              <w:rPr>
                <w:rFonts w:ascii="Times New Roman" w:hAnsi="Times New Roman" w:cs="Times New Roman"/>
              </w:rPr>
              <w:t>provided assistance</w:t>
            </w:r>
            <w:proofErr w:type="gramEnd"/>
            <w:r>
              <w:rPr>
                <w:rFonts w:ascii="Times New Roman" w:hAnsi="Times New Roman" w:cs="Times New Roman"/>
              </w:rPr>
              <w:t xml:space="preserve"> with other justice-related issues.</w:t>
            </w:r>
          </w:p>
          <w:p w14:paraId="007994E2" w14:textId="77777777" w:rsidR="00BD131D" w:rsidRDefault="00BD131D" w:rsidP="00225144">
            <w:pPr>
              <w:rPr>
                <w:rFonts w:ascii="Times New Roman" w:hAnsi="Times New Roman" w:cs="Times New Roman"/>
              </w:rPr>
            </w:pPr>
          </w:p>
          <w:p w14:paraId="53514B50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lastRenderedPageBreak/>
              <w:t xml:space="preserve"># of times staff </w:t>
            </w:r>
            <w:proofErr w:type="gramStart"/>
            <w:r w:rsidRPr="007C05C2">
              <w:rPr>
                <w:rFonts w:ascii="Times New Roman" w:hAnsi="Times New Roman" w:cs="Times New Roman"/>
              </w:rPr>
              <w:t xml:space="preserve">provided </w:t>
            </w:r>
            <w:r>
              <w:rPr>
                <w:rFonts w:ascii="Times New Roman" w:hAnsi="Times New Roman" w:cs="Times New Roman"/>
              </w:rPr>
              <w:t>assistance</w:t>
            </w:r>
            <w:proofErr w:type="gramEnd"/>
            <w:r>
              <w:rPr>
                <w:rFonts w:ascii="Times New Roman" w:hAnsi="Times New Roman" w:cs="Times New Roman"/>
              </w:rPr>
              <w:t xml:space="preserve"> with other justice-related issues.</w:t>
            </w:r>
          </w:p>
        </w:tc>
      </w:tr>
      <w:tr w:rsidR="00BD131D" w:rsidRPr="007C05C2" w14:paraId="6582D632" w14:textId="77777777" w:rsidTr="00225144">
        <w:trPr>
          <w:trHeight w:val="1340"/>
        </w:trPr>
        <w:tc>
          <w:tcPr>
            <w:tcW w:w="2524" w:type="pct"/>
          </w:tcPr>
          <w:p w14:paraId="069C6286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lastRenderedPageBreak/>
              <w:t xml:space="preserve"># ____ clients will receive </w:t>
            </w:r>
            <w:r>
              <w:rPr>
                <w:rFonts w:ascii="Times New Roman" w:hAnsi="Times New Roman" w:cs="Times New Roman"/>
              </w:rPr>
              <w:t xml:space="preserve">criminal advocacy/accompaniment. </w:t>
            </w:r>
          </w:p>
        </w:tc>
        <w:tc>
          <w:tcPr>
            <w:tcW w:w="2476" w:type="pct"/>
          </w:tcPr>
          <w:p w14:paraId="387C6800" w14:textId="77777777" w:rsidR="00BD131D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 xml:space="preserve"># ____ clients </w:t>
            </w:r>
            <w:r>
              <w:rPr>
                <w:rFonts w:ascii="Times New Roman" w:hAnsi="Times New Roman" w:cs="Times New Roman"/>
              </w:rPr>
              <w:t>provided criminal advocacy/accompaniment.</w:t>
            </w:r>
          </w:p>
          <w:p w14:paraId="17AEA01E" w14:textId="77777777" w:rsidR="00BD131D" w:rsidRDefault="00BD131D" w:rsidP="00225144">
            <w:pPr>
              <w:rPr>
                <w:rFonts w:ascii="Times New Roman" w:hAnsi="Times New Roman" w:cs="Times New Roman"/>
              </w:rPr>
            </w:pPr>
          </w:p>
          <w:p w14:paraId="214169C1" w14:textId="77777777" w:rsidR="00BD131D" w:rsidRPr="007C05C2" w:rsidRDefault="00BD131D" w:rsidP="00225144">
            <w:pPr>
              <w:rPr>
                <w:rFonts w:ascii="Times New Roman" w:hAnsi="Times New Roman" w:cs="Times New Roman"/>
              </w:rPr>
            </w:pPr>
            <w:r w:rsidRPr="007C05C2">
              <w:rPr>
                <w:rFonts w:ascii="Times New Roman" w:hAnsi="Times New Roman" w:cs="Times New Roman"/>
              </w:rPr>
              <w:t># ____</w:t>
            </w:r>
            <w:r>
              <w:rPr>
                <w:rFonts w:ascii="Times New Roman" w:hAnsi="Times New Roman" w:cs="Times New Roman"/>
              </w:rPr>
              <w:t>of times staff provided criminal advocacy/accompaniment.</w:t>
            </w:r>
          </w:p>
        </w:tc>
      </w:tr>
    </w:tbl>
    <w:p w14:paraId="4DE8127F" w14:textId="77777777" w:rsidR="00E547F4" w:rsidRPr="004229AF" w:rsidRDefault="00E547F4" w:rsidP="00E547F4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B1A6947" w14:textId="77777777" w:rsidR="000901C9" w:rsidRPr="004229AF" w:rsidRDefault="000901C9" w:rsidP="00E547F4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0901C9" w:rsidRPr="004229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ADCC" w14:textId="77777777" w:rsidR="001D1CB9" w:rsidRDefault="001D1CB9">
      <w:r>
        <w:separator/>
      </w:r>
    </w:p>
  </w:endnote>
  <w:endnote w:type="continuationSeparator" w:id="0">
    <w:p w14:paraId="4F447077" w14:textId="77777777" w:rsidR="001D1CB9" w:rsidRDefault="001D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E9D9" w14:textId="17FE9F0A" w:rsidR="00AA2481" w:rsidRDefault="00AA2481">
    <w:pPr>
      <w:tabs>
        <w:tab w:val="center" w:pos="4680"/>
        <w:tab w:val="right" w:pos="9360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DE37BF">
      <w:rPr>
        <w:noProof/>
      </w:rPr>
      <w:t>6</w:t>
    </w:r>
    <w:r>
      <w:fldChar w:fldCharType="end"/>
    </w:r>
  </w:p>
  <w:p w14:paraId="22B8265D" w14:textId="77777777" w:rsidR="00AA2481" w:rsidRDefault="00AA2481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1C8FD" w14:textId="77777777" w:rsidR="001D1CB9" w:rsidRDefault="001D1CB9">
      <w:r>
        <w:separator/>
      </w:r>
    </w:p>
  </w:footnote>
  <w:footnote w:type="continuationSeparator" w:id="0">
    <w:p w14:paraId="3C3B904A" w14:textId="77777777" w:rsidR="001D1CB9" w:rsidRDefault="001D1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AFD1F" w14:textId="77777777" w:rsidR="00AA2481" w:rsidRDefault="00AA2481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35A2"/>
    <w:multiLevelType w:val="hybridMultilevel"/>
    <w:tmpl w:val="C31E0E48"/>
    <w:lvl w:ilvl="0" w:tplc="E7D8F7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5493D"/>
    <w:multiLevelType w:val="hybridMultilevel"/>
    <w:tmpl w:val="C31E0E48"/>
    <w:lvl w:ilvl="0" w:tplc="E7D8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4E45"/>
    <w:multiLevelType w:val="multilevel"/>
    <w:tmpl w:val="D9D0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40ED1"/>
    <w:multiLevelType w:val="multilevel"/>
    <w:tmpl w:val="1950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3322D"/>
    <w:multiLevelType w:val="hybridMultilevel"/>
    <w:tmpl w:val="C31E0E48"/>
    <w:lvl w:ilvl="0" w:tplc="E7D8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3E82"/>
    <w:multiLevelType w:val="hybridMultilevel"/>
    <w:tmpl w:val="71C4090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6C49"/>
    <w:multiLevelType w:val="multilevel"/>
    <w:tmpl w:val="E8909D0E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2EC622A"/>
    <w:multiLevelType w:val="hybridMultilevel"/>
    <w:tmpl w:val="8B3618EC"/>
    <w:lvl w:ilvl="0" w:tplc="E71CCD90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A371F"/>
    <w:multiLevelType w:val="hybridMultilevel"/>
    <w:tmpl w:val="C31E0E48"/>
    <w:lvl w:ilvl="0" w:tplc="E7D8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4746"/>
    <w:multiLevelType w:val="multilevel"/>
    <w:tmpl w:val="906885EA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1080" w:firstLine="39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firstLine="684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520" w:firstLine="9720"/>
      </w:pPr>
    </w:lvl>
    <w:lvl w:ilvl="4">
      <w:start w:val="1"/>
      <w:numFmt w:val="bullet"/>
      <w:lvlText w:val="o"/>
      <w:lvlJc w:val="left"/>
      <w:pPr>
        <w:ind w:left="3240" w:firstLine="12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15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18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212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24120"/>
      </w:pPr>
      <w:rPr>
        <w:rFonts w:ascii="Arial" w:eastAsia="Arial" w:hAnsi="Arial" w:cs="Arial"/>
      </w:rPr>
    </w:lvl>
  </w:abstractNum>
  <w:abstractNum w:abstractNumId="10" w15:restartNumberingAfterBreak="0">
    <w:nsid w:val="26C1035D"/>
    <w:multiLevelType w:val="multilevel"/>
    <w:tmpl w:val="78FCE7CE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A746C43"/>
    <w:multiLevelType w:val="multilevel"/>
    <w:tmpl w:val="122EE1A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AE4333C"/>
    <w:multiLevelType w:val="multilevel"/>
    <w:tmpl w:val="956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D144E"/>
    <w:multiLevelType w:val="multilevel"/>
    <w:tmpl w:val="855A39EE"/>
    <w:lvl w:ilvl="0">
      <w:start w:val="1"/>
      <w:numFmt w:val="upperRoman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720" w:firstLine="1008"/>
      </w:pPr>
      <w:rPr>
        <w:b w:val="0"/>
      </w:rPr>
    </w:lvl>
    <w:lvl w:ilvl="2">
      <w:start w:val="1"/>
      <w:numFmt w:val="upperLetter"/>
      <w:lvlText w:val="%3."/>
      <w:lvlJc w:val="right"/>
      <w:pPr>
        <w:ind w:left="1584" w:firstLine="295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4" w15:restartNumberingAfterBreak="0">
    <w:nsid w:val="2CB30DDC"/>
    <w:multiLevelType w:val="hybridMultilevel"/>
    <w:tmpl w:val="F68C0D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492C86"/>
    <w:multiLevelType w:val="multilevel"/>
    <w:tmpl w:val="74D8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A0BD3"/>
    <w:multiLevelType w:val="multilevel"/>
    <w:tmpl w:val="C054CACA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4925AF8"/>
    <w:multiLevelType w:val="multilevel"/>
    <w:tmpl w:val="63F2D7D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8483C1D"/>
    <w:multiLevelType w:val="hybridMultilevel"/>
    <w:tmpl w:val="265C0854"/>
    <w:lvl w:ilvl="0" w:tplc="E7D8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D026B"/>
    <w:multiLevelType w:val="multilevel"/>
    <w:tmpl w:val="05DC12CE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CBC0ADD"/>
    <w:multiLevelType w:val="hybridMultilevel"/>
    <w:tmpl w:val="C31E0E48"/>
    <w:lvl w:ilvl="0" w:tplc="E7D8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D1A5E"/>
    <w:multiLevelType w:val="multilevel"/>
    <w:tmpl w:val="8848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B53308"/>
    <w:multiLevelType w:val="multilevel"/>
    <w:tmpl w:val="F2C2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F4FDD"/>
    <w:multiLevelType w:val="hybridMultilevel"/>
    <w:tmpl w:val="2168E16E"/>
    <w:lvl w:ilvl="0" w:tplc="4648A67E">
      <w:start w:val="1"/>
      <w:numFmt w:val="decimal"/>
      <w:lvlText w:val="%1."/>
      <w:lvlJc w:val="left"/>
      <w:pPr>
        <w:ind w:left="126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614A2"/>
    <w:multiLevelType w:val="multilevel"/>
    <w:tmpl w:val="8D1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26172D"/>
    <w:multiLevelType w:val="multilevel"/>
    <w:tmpl w:val="7B56006A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E3159FC"/>
    <w:multiLevelType w:val="multilevel"/>
    <w:tmpl w:val="B0E0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0C2222"/>
    <w:multiLevelType w:val="hybridMultilevel"/>
    <w:tmpl w:val="659CA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EC1B4B"/>
    <w:multiLevelType w:val="multilevel"/>
    <w:tmpl w:val="66F43610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9" w15:restartNumberingAfterBreak="0">
    <w:nsid w:val="618872D9"/>
    <w:multiLevelType w:val="hybridMultilevel"/>
    <w:tmpl w:val="C31E0E48"/>
    <w:lvl w:ilvl="0" w:tplc="E7D8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00223"/>
    <w:multiLevelType w:val="multilevel"/>
    <w:tmpl w:val="4A1E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235FEF"/>
    <w:multiLevelType w:val="multilevel"/>
    <w:tmpl w:val="2238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364A49"/>
    <w:multiLevelType w:val="hybridMultilevel"/>
    <w:tmpl w:val="E5545472"/>
    <w:lvl w:ilvl="0" w:tplc="2312F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80E4D"/>
    <w:multiLevelType w:val="multilevel"/>
    <w:tmpl w:val="BB38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F60DD"/>
    <w:multiLevelType w:val="multilevel"/>
    <w:tmpl w:val="8DB4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8C66FE"/>
    <w:multiLevelType w:val="hybridMultilevel"/>
    <w:tmpl w:val="265C0854"/>
    <w:lvl w:ilvl="0" w:tplc="E7D8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C67E5"/>
    <w:multiLevelType w:val="hybridMultilevel"/>
    <w:tmpl w:val="C31E0E48"/>
    <w:lvl w:ilvl="0" w:tplc="E7D8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10972"/>
    <w:multiLevelType w:val="hybridMultilevel"/>
    <w:tmpl w:val="C31E0E48"/>
    <w:lvl w:ilvl="0" w:tplc="E7D8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03B76"/>
    <w:multiLevelType w:val="hybridMultilevel"/>
    <w:tmpl w:val="BD4ED2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687A36"/>
    <w:multiLevelType w:val="multilevel"/>
    <w:tmpl w:val="9C4A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3"/>
  </w:num>
  <w:num w:numId="3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3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7"/>
  </w:num>
  <w:num w:numId="6">
    <w:abstractNumId w:val="7"/>
  </w:num>
  <w:num w:numId="7">
    <w:abstractNumId w:val="12"/>
  </w:num>
  <w:num w:numId="8">
    <w:abstractNumId w:val="22"/>
  </w:num>
  <w:num w:numId="9">
    <w:abstractNumId w:val="24"/>
  </w:num>
  <w:num w:numId="10">
    <w:abstractNumId w:val="21"/>
  </w:num>
  <w:num w:numId="11">
    <w:abstractNumId w:val="15"/>
  </w:num>
  <w:num w:numId="12">
    <w:abstractNumId w:val="2"/>
  </w:num>
  <w:num w:numId="13">
    <w:abstractNumId w:val="26"/>
  </w:num>
  <w:num w:numId="14">
    <w:abstractNumId w:val="3"/>
  </w:num>
  <w:num w:numId="15">
    <w:abstractNumId w:val="31"/>
  </w:num>
  <w:num w:numId="16">
    <w:abstractNumId w:val="30"/>
  </w:num>
  <w:num w:numId="17">
    <w:abstractNumId w:val="39"/>
  </w:num>
  <w:num w:numId="18">
    <w:abstractNumId w:val="1"/>
  </w:num>
  <w:num w:numId="19">
    <w:abstractNumId w:val="37"/>
  </w:num>
  <w:num w:numId="20">
    <w:abstractNumId w:val="4"/>
  </w:num>
  <w:num w:numId="21">
    <w:abstractNumId w:val="18"/>
  </w:num>
  <w:num w:numId="22">
    <w:abstractNumId w:val="8"/>
  </w:num>
  <w:num w:numId="23">
    <w:abstractNumId w:val="36"/>
  </w:num>
  <w:num w:numId="24">
    <w:abstractNumId w:val="5"/>
  </w:num>
  <w:num w:numId="25">
    <w:abstractNumId w:val="0"/>
  </w:num>
  <w:num w:numId="26">
    <w:abstractNumId w:val="20"/>
  </w:num>
  <w:num w:numId="27">
    <w:abstractNumId w:val="29"/>
  </w:num>
  <w:num w:numId="28">
    <w:abstractNumId w:val="32"/>
  </w:num>
  <w:num w:numId="29">
    <w:abstractNumId w:val="35"/>
  </w:num>
  <w:num w:numId="30">
    <w:abstractNumId w:val="9"/>
  </w:num>
  <w:num w:numId="31">
    <w:abstractNumId w:val="16"/>
  </w:num>
  <w:num w:numId="32">
    <w:abstractNumId w:val="6"/>
  </w:num>
  <w:num w:numId="33">
    <w:abstractNumId w:val="25"/>
  </w:num>
  <w:num w:numId="34">
    <w:abstractNumId w:val="10"/>
  </w:num>
  <w:num w:numId="35">
    <w:abstractNumId w:val="11"/>
  </w:num>
  <w:num w:numId="36">
    <w:abstractNumId w:val="19"/>
  </w:num>
  <w:num w:numId="37">
    <w:abstractNumId w:val="17"/>
  </w:num>
  <w:num w:numId="38">
    <w:abstractNumId w:val="16"/>
  </w:num>
  <w:num w:numId="39">
    <w:abstractNumId w:val="23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2C"/>
    <w:rsid w:val="000105A9"/>
    <w:rsid w:val="000125E0"/>
    <w:rsid w:val="00027B61"/>
    <w:rsid w:val="00031297"/>
    <w:rsid w:val="00031DC5"/>
    <w:rsid w:val="00072BB3"/>
    <w:rsid w:val="000812AD"/>
    <w:rsid w:val="0008655F"/>
    <w:rsid w:val="000901C9"/>
    <w:rsid w:val="00097083"/>
    <w:rsid w:val="000A15BC"/>
    <w:rsid w:val="000A4D07"/>
    <w:rsid w:val="000A713E"/>
    <w:rsid w:val="000B2C49"/>
    <w:rsid w:val="000B2FFF"/>
    <w:rsid w:val="000C2514"/>
    <w:rsid w:val="000C4E65"/>
    <w:rsid w:val="000D477F"/>
    <w:rsid w:val="000D6478"/>
    <w:rsid w:val="000D77AB"/>
    <w:rsid w:val="000E6C56"/>
    <w:rsid w:val="00102D99"/>
    <w:rsid w:val="00112BF8"/>
    <w:rsid w:val="00115C5F"/>
    <w:rsid w:val="001164DE"/>
    <w:rsid w:val="00124EB9"/>
    <w:rsid w:val="00141B50"/>
    <w:rsid w:val="00143F5A"/>
    <w:rsid w:val="00150B92"/>
    <w:rsid w:val="0015221F"/>
    <w:rsid w:val="0017765A"/>
    <w:rsid w:val="00181511"/>
    <w:rsid w:val="00191C62"/>
    <w:rsid w:val="001A1905"/>
    <w:rsid w:val="001B1423"/>
    <w:rsid w:val="001C00A5"/>
    <w:rsid w:val="001C5AB5"/>
    <w:rsid w:val="001D1CB9"/>
    <w:rsid w:val="001D1D86"/>
    <w:rsid w:val="001D387E"/>
    <w:rsid w:val="001D5A8C"/>
    <w:rsid w:val="001E0852"/>
    <w:rsid w:val="001E5843"/>
    <w:rsid w:val="00215DB7"/>
    <w:rsid w:val="00216F41"/>
    <w:rsid w:val="002252D2"/>
    <w:rsid w:val="00230D9F"/>
    <w:rsid w:val="002326F7"/>
    <w:rsid w:val="002337BA"/>
    <w:rsid w:val="00236C01"/>
    <w:rsid w:val="002426B8"/>
    <w:rsid w:val="00265CDB"/>
    <w:rsid w:val="00273535"/>
    <w:rsid w:val="00276A5B"/>
    <w:rsid w:val="00280B1C"/>
    <w:rsid w:val="002922F5"/>
    <w:rsid w:val="002A389A"/>
    <w:rsid w:val="002A5439"/>
    <w:rsid w:val="002B10F7"/>
    <w:rsid w:val="002C13A8"/>
    <w:rsid w:val="002C21DE"/>
    <w:rsid w:val="002D1190"/>
    <w:rsid w:val="002D14E7"/>
    <w:rsid w:val="002E32EC"/>
    <w:rsid w:val="002E7AA8"/>
    <w:rsid w:val="002F1A7C"/>
    <w:rsid w:val="0031573F"/>
    <w:rsid w:val="00323EEE"/>
    <w:rsid w:val="0032626D"/>
    <w:rsid w:val="003432A7"/>
    <w:rsid w:val="00346F64"/>
    <w:rsid w:val="00360E7C"/>
    <w:rsid w:val="00363E95"/>
    <w:rsid w:val="0036465E"/>
    <w:rsid w:val="003668C4"/>
    <w:rsid w:val="00370B6B"/>
    <w:rsid w:val="00372D30"/>
    <w:rsid w:val="00375D8A"/>
    <w:rsid w:val="003769AF"/>
    <w:rsid w:val="00380EC0"/>
    <w:rsid w:val="003873EE"/>
    <w:rsid w:val="00390C0F"/>
    <w:rsid w:val="003A55C0"/>
    <w:rsid w:val="003B16A5"/>
    <w:rsid w:val="003B486F"/>
    <w:rsid w:val="003D1CA2"/>
    <w:rsid w:val="003E14C8"/>
    <w:rsid w:val="003E3376"/>
    <w:rsid w:val="003E5563"/>
    <w:rsid w:val="003E5F5A"/>
    <w:rsid w:val="003F4B6F"/>
    <w:rsid w:val="003F5D06"/>
    <w:rsid w:val="00405F9D"/>
    <w:rsid w:val="00421AEE"/>
    <w:rsid w:val="00422764"/>
    <w:rsid w:val="004229AF"/>
    <w:rsid w:val="004260B8"/>
    <w:rsid w:val="00431ECE"/>
    <w:rsid w:val="00433136"/>
    <w:rsid w:val="00440A4A"/>
    <w:rsid w:val="00443EE2"/>
    <w:rsid w:val="004447E7"/>
    <w:rsid w:val="00464C23"/>
    <w:rsid w:val="0047669D"/>
    <w:rsid w:val="004802A6"/>
    <w:rsid w:val="00486CBC"/>
    <w:rsid w:val="00487A75"/>
    <w:rsid w:val="004915FA"/>
    <w:rsid w:val="00494596"/>
    <w:rsid w:val="004A107E"/>
    <w:rsid w:val="004B0125"/>
    <w:rsid w:val="004B19E0"/>
    <w:rsid w:val="004D5DC4"/>
    <w:rsid w:val="004E25C3"/>
    <w:rsid w:val="004E542E"/>
    <w:rsid w:val="004F319B"/>
    <w:rsid w:val="0050586D"/>
    <w:rsid w:val="00513C85"/>
    <w:rsid w:val="00521662"/>
    <w:rsid w:val="005253D9"/>
    <w:rsid w:val="00525C4D"/>
    <w:rsid w:val="005274EF"/>
    <w:rsid w:val="005276BE"/>
    <w:rsid w:val="00534DDA"/>
    <w:rsid w:val="00540543"/>
    <w:rsid w:val="00542613"/>
    <w:rsid w:val="00545A33"/>
    <w:rsid w:val="00546A6F"/>
    <w:rsid w:val="005526F0"/>
    <w:rsid w:val="00553278"/>
    <w:rsid w:val="00557AF7"/>
    <w:rsid w:val="00564EBC"/>
    <w:rsid w:val="00572F2C"/>
    <w:rsid w:val="00575C6F"/>
    <w:rsid w:val="0058361C"/>
    <w:rsid w:val="005862E4"/>
    <w:rsid w:val="005923BC"/>
    <w:rsid w:val="00592C54"/>
    <w:rsid w:val="005C3776"/>
    <w:rsid w:val="005C61FB"/>
    <w:rsid w:val="005D42EE"/>
    <w:rsid w:val="005E39A8"/>
    <w:rsid w:val="005F543B"/>
    <w:rsid w:val="0060486E"/>
    <w:rsid w:val="006062CB"/>
    <w:rsid w:val="006064C5"/>
    <w:rsid w:val="00617C62"/>
    <w:rsid w:val="00621076"/>
    <w:rsid w:val="00627339"/>
    <w:rsid w:val="006302B8"/>
    <w:rsid w:val="00645D08"/>
    <w:rsid w:val="00650CB6"/>
    <w:rsid w:val="0066576F"/>
    <w:rsid w:val="00667A2F"/>
    <w:rsid w:val="00670DA5"/>
    <w:rsid w:val="006854B2"/>
    <w:rsid w:val="00690792"/>
    <w:rsid w:val="0069574C"/>
    <w:rsid w:val="006B7835"/>
    <w:rsid w:val="006C0272"/>
    <w:rsid w:val="006C17DB"/>
    <w:rsid w:val="006C5F71"/>
    <w:rsid w:val="006D2AA0"/>
    <w:rsid w:val="006D4914"/>
    <w:rsid w:val="006D6692"/>
    <w:rsid w:val="006F51E3"/>
    <w:rsid w:val="007104E9"/>
    <w:rsid w:val="00715418"/>
    <w:rsid w:val="007166AB"/>
    <w:rsid w:val="0072053B"/>
    <w:rsid w:val="00724BED"/>
    <w:rsid w:val="00727B20"/>
    <w:rsid w:val="00736E0B"/>
    <w:rsid w:val="00746CCC"/>
    <w:rsid w:val="0075448B"/>
    <w:rsid w:val="00766897"/>
    <w:rsid w:val="007709F5"/>
    <w:rsid w:val="00773737"/>
    <w:rsid w:val="00782BB8"/>
    <w:rsid w:val="00794113"/>
    <w:rsid w:val="00795551"/>
    <w:rsid w:val="007973BF"/>
    <w:rsid w:val="007A7000"/>
    <w:rsid w:val="007A729C"/>
    <w:rsid w:val="007D0511"/>
    <w:rsid w:val="007D215D"/>
    <w:rsid w:val="007F298C"/>
    <w:rsid w:val="0081348F"/>
    <w:rsid w:val="00824056"/>
    <w:rsid w:val="0082514B"/>
    <w:rsid w:val="0082690A"/>
    <w:rsid w:val="00827AE8"/>
    <w:rsid w:val="0083706B"/>
    <w:rsid w:val="00842D3F"/>
    <w:rsid w:val="008458E1"/>
    <w:rsid w:val="0086762D"/>
    <w:rsid w:val="00872E3C"/>
    <w:rsid w:val="00880774"/>
    <w:rsid w:val="00882F28"/>
    <w:rsid w:val="0088503B"/>
    <w:rsid w:val="00887404"/>
    <w:rsid w:val="008928C3"/>
    <w:rsid w:val="00893283"/>
    <w:rsid w:val="00894B0A"/>
    <w:rsid w:val="00897D64"/>
    <w:rsid w:val="008A2A30"/>
    <w:rsid w:val="008A362C"/>
    <w:rsid w:val="008A68BB"/>
    <w:rsid w:val="008B1E44"/>
    <w:rsid w:val="008B5BCD"/>
    <w:rsid w:val="008D1B3C"/>
    <w:rsid w:val="008F7FE3"/>
    <w:rsid w:val="009006BC"/>
    <w:rsid w:val="00916C37"/>
    <w:rsid w:val="009202B7"/>
    <w:rsid w:val="00937D1E"/>
    <w:rsid w:val="009412A1"/>
    <w:rsid w:val="00945381"/>
    <w:rsid w:val="00953297"/>
    <w:rsid w:val="00955F1A"/>
    <w:rsid w:val="009654CF"/>
    <w:rsid w:val="00966AA7"/>
    <w:rsid w:val="00973C55"/>
    <w:rsid w:val="00983882"/>
    <w:rsid w:val="009841EE"/>
    <w:rsid w:val="00993D7B"/>
    <w:rsid w:val="009A0785"/>
    <w:rsid w:val="009A6FF9"/>
    <w:rsid w:val="009A79F0"/>
    <w:rsid w:val="009B6B5E"/>
    <w:rsid w:val="009C5E51"/>
    <w:rsid w:val="009C7591"/>
    <w:rsid w:val="009E48DB"/>
    <w:rsid w:val="009E5309"/>
    <w:rsid w:val="009F5783"/>
    <w:rsid w:val="009F6147"/>
    <w:rsid w:val="00A05D60"/>
    <w:rsid w:val="00A070C2"/>
    <w:rsid w:val="00A10938"/>
    <w:rsid w:val="00A17226"/>
    <w:rsid w:val="00A25003"/>
    <w:rsid w:val="00A25373"/>
    <w:rsid w:val="00A478E8"/>
    <w:rsid w:val="00A52E56"/>
    <w:rsid w:val="00A53D58"/>
    <w:rsid w:val="00A6306A"/>
    <w:rsid w:val="00A82714"/>
    <w:rsid w:val="00AA2481"/>
    <w:rsid w:val="00AB3A9E"/>
    <w:rsid w:val="00AB7274"/>
    <w:rsid w:val="00AC2611"/>
    <w:rsid w:val="00B0697A"/>
    <w:rsid w:val="00B118F9"/>
    <w:rsid w:val="00B31334"/>
    <w:rsid w:val="00B31C94"/>
    <w:rsid w:val="00B52720"/>
    <w:rsid w:val="00B5278E"/>
    <w:rsid w:val="00B5395A"/>
    <w:rsid w:val="00B71F90"/>
    <w:rsid w:val="00B90820"/>
    <w:rsid w:val="00B9148E"/>
    <w:rsid w:val="00B94503"/>
    <w:rsid w:val="00BA4481"/>
    <w:rsid w:val="00BA5547"/>
    <w:rsid w:val="00BA6776"/>
    <w:rsid w:val="00BA79EA"/>
    <w:rsid w:val="00BB4FF7"/>
    <w:rsid w:val="00BB7F7B"/>
    <w:rsid w:val="00BC39CB"/>
    <w:rsid w:val="00BC6EAF"/>
    <w:rsid w:val="00BD125E"/>
    <w:rsid w:val="00BD131D"/>
    <w:rsid w:val="00BD1DC4"/>
    <w:rsid w:val="00BD60DE"/>
    <w:rsid w:val="00BE2D94"/>
    <w:rsid w:val="00BF74E4"/>
    <w:rsid w:val="00C152B7"/>
    <w:rsid w:val="00C15C92"/>
    <w:rsid w:val="00C168BC"/>
    <w:rsid w:val="00C30D81"/>
    <w:rsid w:val="00C37A19"/>
    <w:rsid w:val="00C61BA2"/>
    <w:rsid w:val="00CA0FD7"/>
    <w:rsid w:val="00CA7E08"/>
    <w:rsid w:val="00CB1196"/>
    <w:rsid w:val="00CC33C2"/>
    <w:rsid w:val="00CC643C"/>
    <w:rsid w:val="00CD4EC7"/>
    <w:rsid w:val="00CE088D"/>
    <w:rsid w:val="00CE63AA"/>
    <w:rsid w:val="00D10DEC"/>
    <w:rsid w:val="00D17B65"/>
    <w:rsid w:val="00D277FD"/>
    <w:rsid w:val="00D35E11"/>
    <w:rsid w:val="00D42C24"/>
    <w:rsid w:val="00D45572"/>
    <w:rsid w:val="00D60A1E"/>
    <w:rsid w:val="00D67C6F"/>
    <w:rsid w:val="00D713B6"/>
    <w:rsid w:val="00D73074"/>
    <w:rsid w:val="00D766A2"/>
    <w:rsid w:val="00D83D5C"/>
    <w:rsid w:val="00D865E2"/>
    <w:rsid w:val="00D900B1"/>
    <w:rsid w:val="00D92FF1"/>
    <w:rsid w:val="00D95067"/>
    <w:rsid w:val="00DA1391"/>
    <w:rsid w:val="00DA40D7"/>
    <w:rsid w:val="00DA4D3B"/>
    <w:rsid w:val="00DA66B9"/>
    <w:rsid w:val="00DB0B1C"/>
    <w:rsid w:val="00DC21B8"/>
    <w:rsid w:val="00DC472F"/>
    <w:rsid w:val="00DD00E1"/>
    <w:rsid w:val="00DD4CCA"/>
    <w:rsid w:val="00DE226E"/>
    <w:rsid w:val="00DE23E2"/>
    <w:rsid w:val="00DE37BF"/>
    <w:rsid w:val="00DE6976"/>
    <w:rsid w:val="00DF7AFF"/>
    <w:rsid w:val="00E3796C"/>
    <w:rsid w:val="00E5147B"/>
    <w:rsid w:val="00E547F4"/>
    <w:rsid w:val="00E56CBB"/>
    <w:rsid w:val="00E57255"/>
    <w:rsid w:val="00E64A2A"/>
    <w:rsid w:val="00E65DC6"/>
    <w:rsid w:val="00E669FE"/>
    <w:rsid w:val="00E73C42"/>
    <w:rsid w:val="00E83339"/>
    <w:rsid w:val="00E900BF"/>
    <w:rsid w:val="00E918BA"/>
    <w:rsid w:val="00E979F7"/>
    <w:rsid w:val="00EA056F"/>
    <w:rsid w:val="00EA6549"/>
    <w:rsid w:val="00EB3A70"/>
    <w:rsid w:val="00EB3CD5"/>
    <w:rsid w:val="00EB6A60"/>
    <w:rsid w:val="00ED4E44"/>
    <w:rsid w:val="00EE34D9"/>
    <w:rsid w:val="00EE492C"/>
    <w:rsid w:val="00EE6F47"/>
    <w:rsid w:val="00EE76DB"/>
    <w:rsid w:val="00EF300C"/>
    <w:rsid w:val="00EF57A8"/>
    <w:rsid w:val="00EF673D"/>
    <w:rsid w:val="00EF7124"/>
    <w:rsid w:val="00F01FDC"/>
    <w:rsid w:val="00F0226C"/>
    <w:rsid w:val="00F022B8"/>
    <w:rsid w:val="00F059A7"/>
    <w:rsid w:val="00F15A1A"/>
    <w:rsid w:val="00F257DA"/>
    <w:rsid w:val="00F33FD5"/>
    <w:rsid w:val="00F40493"/>
    <w:rsid w:val="00F41F6A"/>
    <w:rsid w:val="00F450AC"/>
    <w:rsid w:val="00F45105"/>
    <w:rsid w:val="00F45907"/>
    <w:rsid w:val="00F465F9"/>
    <w:rsid w:val="00F52D21"/>
    <w:rsid w:val="00F53F23"/>
    <w:rsid w:val="00F71838"/>
    <w:rsid w:val="00F71A71"/>
    <w:rsid w:val="00F740A6"/>
    <w:rsid w:val="00F762CD"/>
    <w:rsid w:val="00F87326"/>
    <w:rsid w:val="00F9158C"/>
    <w:rsid w:val="00F915EE"/>
    <w:rsid w:val="00F9241C"/>
    <w:rsid w:val="00FA023A"/>
    <w:rsid w:val="00FB0A13"/>
    <w:rsid w:val="00FB0F53"/>
    <w:rsid w:val="00FB6454"/>
    <w:rsid w:val="00FC7CAA"/>
    <w:rsid w:val="00FD419A"/>
    <w:rsid w:val="00FD483A"/>
    <w:rsid w:val="00FD4BB4"/>
    <w:rsid w:val="00FD585F"/>
    <w:rsid w:val="00FE2B7A"/>
    <w:rsid w:val="00FE2F50"/>
    <w:rsid w:val="00FE67DC"/>
    <w:rsid w:val="00FF0731"/>
    <w:rsid w:val="00FF67B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107A671"/>
  <w15:docId w15:val="{4A9FA115-4B56-4A37-A65C-811AA841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widowControl/>
      <w:tabs>
        <w:tab w:val="left" w:pos="720"/>
      </w:tabs>
      <w:ind w:left="1584" w:hanging="215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872E3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2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2B8"/>
  </w:style>
  <w:style w:type="paragraph" w:styleId="Footer">
    <w:name w:val="footer"/>
    <w:basedOn w:val="Normal"/>
    <w:link w:val="FooterChar"/>
    <w:uiPriority w:val="99"/>
    <w:unhideWhenUsed/>
    <w:rsid w:val="00F02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2B8"/>
  </w:style>
  <w:style w:type="paragraph" w:styleId="BalloonText">
    <w:name w:val="Balloon Text"/>
    <w:basedOn w:val="Normal"/>
    <w:link w:val="BalloonTextChar"/>
    <w:uiPriority w:val="99"/>
    <w:semiHidden/>
    <w:unhideWhenUsed/>
    <w:rsid w:val="00F022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2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7E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6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E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56CBB"/>
    <w:pPr>
      <w:widowControl/>
      <w:jc w:val="left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627339"/>
    <w:pPr>
      <w:tabs>
        <w:tab w:val="left" w:pos="-1440"/>
      </w:tabs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7339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3E5563"/>
    <w:pPr>
      <w:widowControl/>
      <w:spacing w:after="160" w:line="259" w:lineRule="auto"/>
      <w:ind w:left="720"/>
      <w:contextualSpacing/>
      <w:jc w:val="left"/>
    </w:pPr>
    <w:rPr>
      <w:rFonts w:cs="Times New Roman"/>
      <w:color w:val="auto"/>
    </w:rPr>
  </w:style>
  <w:style w:type="table" w:customStyle="1" w:styleId="TableGrid11">
    <w:name w:val="Table Grid11"/>
    <w:basedOn w:val="TableNormal"/>
    <w:next w:val="TableGrid"/>
    <w:uiPriority w:val="39"/>
    <w:rsid w:val="00BD131D"/>
    <w:pPr>
      <w:widowControl/>
      <w:jc w:val="left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B9D2-3AAF-42CE-8788-E458C4AC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ai, Reshma</dc:creator>
  <cp:lastModifiedBy>Reichgelt, Ronnie</cp:lastModifiedBy>
  <cp:revision>4</cp:revision>
  <cp:lastPrinted>2017-04-13T15:26:00Z</cp:lastPrinted>
  <dcterms:created xsi:type="dcterms:W3CDTF">2019-04-22T14:27:00Z</dcterms:created>
  <dcterms:modified xsi:type="dcterms:W3CDTF">2019-05-10T17:45:00Z</dcterms:modified>
</cp:coreProperties>
</file>